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D3" w:rsidRPr="00105D4B" w:rsidRDefault="00105D4B" w:rsidP="00865BB2">
      <w:pPr>
        <w:widowControl/>
        <w:jc w:val="both"/>
        <w:rPr>
          <w:rFonts w:cs="Arial"/>
          <w:b/>
          <w:sz w:val="28"/>
        </w:rPr>
      </w:pPr>
      <w:r>
        <w:rPr>
          <w:rFonts w:cs="Arial"/>
          <w:b/>
          <w:bCs/>
          <w:sz w:val="28"/>
          <w:szCs w:val="19"/>
        </w:rPr>
        <w:t xml:space="preserve">Invalidenversicherung - </w:t>
      </w:r>
      <w:r>
        <w:rPr>
          <w:rFonts w:cs="Arial"/>
          <w:b/>
          <w:sz w:val="28"/>
        </w:rPr>
        <w:t>Arztbericht</w:t>
      </w:r>
      <w:r w:rsidR="00AD5AD3" w:rsidRPr="00105D4B">
        <w:rPr>
          <w:rFonts w:cs="Arial"/>
          <w:b/>
          <w:sz w:val="28"/>
        </w:rPr>
        <w:t xml:space="preserve"> Berufliche Integration/Rente</w:t>
      </w:r>
    </w:p>
    <w:p w:rsidR="0000088A" w:rsidRDefault="0000088A" w:rsidP="00AD5AD3">
      <w:pPr>
        <w:pStyle w:val="03textnormal"/>
        <w:ind w:right="851"/>
        <w:rPr>
          <w:rFonts w:ascii="Arial" w:hAnsi="Arial" w:cs="Arial"/>
        </w:rPr>
        <w:sectPr w:rsidR="0000088A" w:rsidSect="002277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707" w:bottom="851" w:left="851" w:header="652" w:footer="454" w:gutter="0"/>
          <w:cols w:space="720"/>
          <w:titlePg/>
          <w:docGrid w:linePitch="299"/>
        </w:sectPr>
      </w:pPr>
    </w:p>
    <w:p w:rsidR="00AD5AD3" w:rsidRPr="003E6A6E" w:rsidRDefault="00AD5AD3" w:rsidP="00AD5AD3">
      <w:pPr>
        <w:pStyle w:val="03textnormal"/>
        <w:ind w:right="851"/>
        <w:rPr>
          <w:rFonts w:ascii="Arial" w:hAnsi="Arial" w:cs="Arial"/>
        </w:rPr>
      </w:pPr>
    </w:p>
    <w:p w:rsidR="00AD5AD3" w:rsidRPr="006514FC" w:rsidRDefault="00AD5AD3" w:rsidP="00AD5AD3">
      <w:pPr>
        <w:pStyle w:val="02untertitel"/>
        <w:ind w:right="851"/>
        <w:rPr>
          <w:rFonts w:ascii="Arial" w:eastAsiaTheme="minorHAnsi" w:hAnsi="Arial" w:cs="Arial"/>
          <w:bCs/>
          <w:color w:val="DE0000"/>
          <w:szCs w:val="19"/>
          <w:lang w:eastAsia="en-US"/>
        </w:rPr>
      </w:pPr>
      <w:r w:rsidRPr="006514FC">
        <w:rPr>
          <w:rFonts w:ascii="Arial" w:eastAsiaTheme="minorHAnsi" w:hAnsi="Arial" w:cs="Arial"/>
          <w:bCs/>
          <w:color w:val="DE0000"/>
          <w:szCs w:val="19"/>
          <w:lang w:eastAsia="en-US"/>
        </w:rPr>
        <w:t>Personalien</w:t>
      </w:r>
      <w:r w:rsidR="00105D4B" w:rsidRPr="006514FC">
        <w:rPr>
          <w:rFonts w:ascii="Arial" w:eastAsiaTheme="minorHAnsi" w:hAnsi="Arial" w:cs="Arial"/>
          <w:bCs/>
          <w:color w:val="DE0000"/>
          <w:szCs w:val="19"/>
          <w:lang w:eastAsia="en-US"/>
        </w:rPr>
        <w:t xml:space="preserve"> versicherte Person</w:t>
      </w:r>
    </w:p>
    <w:tbl>
      <w:tblPr>
        <w:tblStyle w:val="Tabellenraster1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105D4B" w:rsidRPr="00105D4B" w:rsidTr="00105D4B"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rname</w:t>
            </w:r>
          </w:p>
        </w:tc>
      </w:tr>
      <w:tr w:rsidR="00105D4B" w:rsidRPr="00105D4B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40905554"/>
            <w:placeholder>
              <w:docPart w:val="96182693981047349D102627E065D19A"/>
            </w:placeholder>
            <w:showingPlcHdr/>
            <w:text/>
          </w:sdtPr>
          <w:sdtEndPr/>
          <w:sdtContent>
            <w:tc>
              <w:tcPr>
                <w:tcW w:w="503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105D4B" w:rsidRDefault="007C6FED" w:rsidP="007C6FED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           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802999786"/>
            <w:placeholder>
              <w:docPart w:val="A4A9CE6AF1DF4A2691F68F2FEC7D7DA8"/>
            </w:placeholder>
            <w:showingPlcHdr/>
            <w:text/>
          </w:sdtPr>
          <w:sdtEndPr/>
          <w:sdtContent>
            <w:tc>
              <w:tcPr>
                <w:tcW w:w="5028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105D4B" w:rsidRDefault="007C6FED" w:rsidP="00ED06C0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105D4B" w:rsidRPr="00105D4B" w:rsidTr="00C83503">
        <w:tc>
          <w:tcPr>
            <w:tcW w:w="5031" w:type="dxa"/>
            <w:tcBorders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sicherte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05D4B" w:rsidRPr="00105D4B" w:rsidRDefault="006514FC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burtsdatum</w:t>
            </w:r>
          </w:p>
        </w:tc>
      </w:tr>
      <w:tr w:rsidR="00105D4B" w:rsidRPr="00ED06C0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099565058"/>
            <w:placeholder>
              <w:docPart w:val="50E64EE50D924064A48A7867D4B43BE6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ED06C0" w:rsidRDefault="007C6FED" w:rsidP="00ED06C0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05D4B" w:rsidRPr="00ED06C0" w:rsidRDefault="00105D4B" w:rsidP="00105D4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1155569436"/>
            <w:placeholder>
              <w:docPart w:val="AE4C802ABDE14DA9A732BE0F9A06D161"/>
            </w:placeholder>
            <w:showingPlcHdr/>
            <w:text/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05D4B" w:rsidRPr="00ED06C0" w:rsidRDefault="007C6FED" w:rsidP="00ED06C0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105D4B" w:rsidRPr="00ED06C0" w:rsidRDefault="00105D4B" w:rsidP="00105D4B">
      <w:pPr>
        <w:pStyle w:val="03textnormal"/>
        <w:rPr>
          <w:sz w:val="18"/>
          <w:szCs w:val="18"/>
        </w:rPr>
      </w:pPr>
    </w:p>
    <w:p w:rsidR="00AD5AD3" w:rsidRPr="00ED06C0" w:rsidRDefault="00AD5AD3" w:rsidP="006514FC">
      <w:pPr>
        <w:pStyle w:val="02untertitel"/>
        <w:ind w:right="851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ED06C0">
        <w:rPr>
          <w:rFonts w:ascii="Arial" w:eastAsiaTheme="minorHAnsi" w:hAnsi="Arial" w:cs="Arial"/>
          <w:bCs/>
          <w:sz w:val="18"/>
          <w:szCs w:val="18"/>
          <w:lang w:eastAsia="en-US"/>
        </w:rPr>
        <w:t>Verfahrensstand</w:t>
      </w:r>
    </w:p>
    <w:tbl>
      <w:tblPr>
        <w:tblStyle w:val="Tabellenraster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514FC" w:rsidRPr="00ED06C0" w:rsidTr="00EA374C">
        <w:trPr>
          <w:trHeight w:val="907"/>
        </w:trPr>
        <w:sdt>
          <w:sdtPr>
            <w:rPr>
              <w:rFonts w:cs="Arial"/>
              <w:color w:val="000000"/>
              <w:sz w:val="18"/>
              <w:szCs w:val="18"/>
            </w:rPr>
            <w:id w:val="2127879675"/>
            <w:placeholder>
              <w:docPart w:val="051A6D9F15F749C891760C8A03F68BEC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C50EEF" w:rsidRPr="00ED06C0" w:rsidRDefault="007C6FED" w:rsidP="00ED06C0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6514FC" w:rsidRDefault="006514FC" w:rsidP="00AD5AD3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0088A" w:rsidRDefault="0000088A" w:rsidP="00ED4792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  <w:sectPr w:rsidR="0000088A" w:rsidSect="0000088A">
          <w:type w:val="continuous"/>
          <w:pgSz w:w="11906" w:h="16838" w:code="9"/>
          <w:pgMar w:top="1560" w:right="707" w:bottom="851" w:left="851" w:header="652" w:footer="454" w:gutter="0"/>
          <w:cols w:space="720"/>
          <w:formProt w:val="0"/>
          <w:titlePg/>
          <w:docGrid w:linePitch="299"/>
        </w:sectPr>
      </w:pPr>
    </w:p>
    <w:p w:rsidR="00AD5AD3" w:rsidRDefault="00AD5AD3" w:rsidP="00ED4792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>Guten Tag</w:t>
      </w:r>
    </w:p>
    <w:p w:rsidR="003101D0" w:rsidRPr="006514FC" w:rsidRDefault="003101D0" w:rsidP="00ED4792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</w:p>
    <w:p w:rsidR="00AD5AD3" w:rsidRPr="006514FC" w:rsidRDefault="00AD5AD3" w:rsidP="003101D0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>Ihre Patientin, Ihr Patient hat gesundheitliche Einschränkungen, die zu einer I</w:t>
      </w:r>
      <w:r w:rsidR="006514FC">
        <w:rPr>
          <w:rFonts w:ascii="Arial" w:hAnsi="Arial" w:cs="Arial"/>
          <w:sz w:val="18"/>
          <w:szCs w:val="18"/>
        </w:rPr>
        <w:t xml:space="preserve">V-Anmeldung führten. Wir wollen </w:t>
      </w:r>
      <w:r w:rsidRPr="006514FC">
        <w:rPr>
          <w:rFonts w:ascii="Arial" w:hAnsi="Arial" w:cs="Arial"/>
          <w:sz w:val="18"/>
          <w:szCs w:val="18"/>
        </w:rPr>
        <w:t>den Fall rasch prüfen. Dazu brauchen wir Ihre kompetente Mithilfe.</w:t>
      </w:r>
    </w:p>
    <w:p w:rsidR="00AD5AD3" w:rsidRPr="006514FC" w:rsidRDefault="00AD5AD3" w:rsidP="003101D0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>Bitte beantworten Sie die Fragen im Bericht, soweit Ihr Fachgebiet und Ihr Patientendossier dies zulassen. Legen Sie bitte Kopien von bereits vorliegenden Berichten bei.</w:t>
      </w:r>
    </w:p>
    <w:p w:rsidR="00AD5AD3" w:rsidRPr="006514FC" w:rsidRDefault="00AD5AD3" w:rsidP="003101D0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</w:p>
    <w:p w:rsidR="00AD5AD3" w:rsidRPr="006514FC" w:rsidRDefault="00AD5AD3" w:rsidP="003101D0">
      <w:pPr>
        <w:pStyle w:val="02untertite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>Informationen</w:t>
      </w:r>
    </w:p>
    <w:p w:rsidR="003101D0" w:rsidRDefault="00AD5AD3" w:rsidP="003101D0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>Sie möchten wissen, wie die Zusammenarbeit mit den IV-Stellen funktioniert? Informationen finden Sie unter</w:t>
      </w:r>
      <w:r w:rsidR="003101D0">
        <w:rPr>
          <w:rFonts w:ascii="Arial" w:hAnsi="Arial" w:cs="Arial"/>
          <w:sz w:val="18"/>
          <w:szCs w:val="18"/>
        </w:rPr>
        <w:t xml:space="preserve"> </w:t>
      </w:r>
    </w:p>
    <w:p w:rsidR="00AD5AD3" w:rsidRPr="006514FC" w:rsidRDefault="00783716" w:rsidP="000E3DD5">
      <w:pPr>
        <w:pStyle w:val="03textnormal"/>
        <w:spacing w:line="240" w:lineRule="auto"/>
        <w:ind w:right="851" w:firstLine="284"/>
        <w:rPr>
          <w:rFonts w:ascii="Arial" w:hAnsi="Arial" w:cs="Arial"/>
          <w:sz w:val="18"/>
          <w:szCs w:val="18"/>
        </w:rPr>
      </w:pPr>
      <w:hyperlink r:id="rId12" w:history="1"/>
      <w:r w:rsidR="00AD5AD3" w:rsidRPr="006514FC">
        <w:rPr>
          <w:rFonts w:ascii="Arial" w:hAnsi="Arial" w:cs="Arial"/>
          <w:sz w:val="18"/>
          <w:szCs w:val="18"/>
        </w:rPr>
        <w:t>.</w:t>
      </w:r>
      <w:r w:rsidR="003101D0">
        <w:rPr>
          <w:rFonts w:ascii="Arial" w:hAnsi="Arial" w:cs="Arial"/>
          <w:sz w:val="18"/>
          <w:szCs w:val="18"/>
        </w:rPr>
        <w:t xml:space="preserve"> </w:t>
      </w:r>
      <w:r w:rsidR="00AD5AD3" w:rsidRPr="006514FC">
        <w:rPr>
          <w:rFonts w:ascii="Arial" w:hAnsi="Arial" w:cs="Arial"/>
          <w:sz w:val="18"/>
          <w:szCs w:val="18"/>
        </w:rPr>
        <w:t>Dieser Fragebogen wurde in Zusammenarbeit mit der FMH erstellt.</w:t>
      </w:r>
    </w:p>
    <w:p w:rsidR="00AD5AD3" w:rsidRPr="006514FC" w:rsidRDefault="00AD5AD3" w:rsidP="00AD5AD3">
      <w:pPr>
        <w:pStyle w:val="03textnormal"/>
        <w:ind w:right="851"/>
        <w:rPr>
          <w:rFonts w:ascii="Arial" w:hAnsi="Arial" w:cs="Arial"/>
          <w:sz w:val="18"/>
          <w:szCs w:val="18"/>
        </w:rPr>
      </w:pPr>
    </w:p>
    <w:p w:rsidR="00AD5AD3" w:rsidRPr="006514FC" w:rsidRDefault="00AD5AD3" w:rsidP="00AD5AD3">
      <w:pPr>
        <w:pStyle w:val="03textnormal"/>
        <w:ind w:right="851"/>
        <w:rPr>
          <w:rFonts w:ascii="Arial" w:hAnsi="Arial" w:cs="Arial"/>
          <w:sz w:val="18"/>
          <w:szCs w:val="18"/>
        </w:rPr>
      </w:pPr>
    </w:p>
    <w:p w:rsidR="00AD5AD3" w:rsidRPr="006514FC" w:rsidRDefault="00AD5AD3" w:rsidP="00AD5AD3">
      <w:pPr>
        <w:pStyle w:val="03textnormal"/>
        <w:ind w:right="851"/>
        <w:rPr>
          <w:rFonts w:ascii="Arial" w:hAnsi="Arial" w:cs="Arial"/>
          <w:b/>
          <w:sz w:val="18"/>
          <w:szCs w:val="18"/>
        </w:rPr>
      </w:pPr>
      <w:r w:rsidRPr="006514FC">
        <w:rPr>
          <w:rFonts w:ascii="Arial" w:hAnsi="Arial" w:cs="Arial"/>
          <w:b/>
          <w:sz w:val="18"/>
          <w:szCs w:val="18"/>
        </w:rPr>
        <w:t>Kontakt</w:t>
      </w:r>
    </w:p>
    <w:p w:rsidR="00AD5AD3" w:rsidRPr="006514FC" w:rsidRDefault="00AD5AD3" w:rsidP="00AD5AD3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6514FC">
        <w:rPr>
          <w:rFonts w:ascii="Arial" w:hAnsi="Arial" w:cs="Arial"/>
          <w:sz w:val="18"/>
          <w:szCs w:val="18"/>
        </w:rPr>
        <w:t xml:space="preserve">Haben Sie Fragen zum Stand der Abklärungen? </w:t>
      </w:r>
    </w:p>
    <w:p w:rsidR="00AD5AD3" w:rsidRPr="006514FC" w:rsidRDefault="00AD5AD3" w:rsidP="00AD5AD3">
      <w:pPr>
        <w:pStyle w:val="03textnormal"/>
        <w:ind w:right="851"/>
        <w:rPr>
          <w:rFonts w:ascii="Arial" w:hAnsi="Arial" w:cs="Arial"/>
          <w:sz w:val="18"/>
          <w:szCs w:val="18"/>
        </w:rPr>
      </w:pPr>
    </w:p>
    <w:p w:rsidR="00AD5AD3" w:rsidRPr="003101D0" w:rsidRDefault="00AD5AD3" w:rsidP="00AD5AD3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101D0">
        <w:rPr>
          <w:rFonts w:ascii="Arial" w:hAnsi="Arial" w:cs="Arial"/>
          <w:b/>
          <w:sz w:val="18"/>
          <w:szCs w:val="18"/>
        </w:rPr>
        <w:t>Falls wir Sie anrufen sollen:</w:t>
      </w:r>
      <w:r w:rsidRPr="006514FC">
        <w:rPr>
          <w:rFonts w:ascii="Arial" w:hAnsi="Arial" w:cs="Arial"/>
          <w:sz w:val="18"/>
          <w:szCs w:val="18"/>
        </w:rPr>
        <w:t xml:space="preserve"> Wann können wir Sie u</w:t>
      </w:r>
      <w:r w:rsidR="003101D0">
        <w:rPr>
          <w:rFonts w:ascii="Arial" w:hAnsi="Arial" w:cs="Arial"/>
          <w:sz w:val="18"/>
          <w:szCs w:val="18"/>
        </w:rPr>
        <w:t>nter welcher Nummer erreichen?</w:t>
      </w:r>
    </w:p>
    <w:tbl>
      <w:tblPr>
        <w:tblStyle w:val="Tabellenraster2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3101D0" w:rsidRPr="003101D0" w:rsidTr="003101D0">
        <w:tc>
          <w:tcPr>
            <w:tcW w:w="5031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3101D0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01D0">
              <w:rPr>
                <w:color w:val="000000"/>
                <w:sz w:val="18"/>
                <w:szCs w:val="18"/>
              </w:rPr>
              <w:t>Telef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3101D0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3101D0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itfenster</w:t>
            </w:r>
          </w:p>
        </w:tc>
      </w:tr>
      <w:tr w:rsidR="003101D0" w:rsidRPr="003101D0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259674907"/>
            <w:placeholder>
              <w:docPart w:val="A17B1E02C63A40E399DE7470018D2CB1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3101D0" w:rsidRPr="003101D0" w:rsidRDefault="007C6FED" w:rsidP="00ED06C0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D0" w:rsidRPr="003101D0" w:rsidRDefault="003101D0" w:rsidP="003101D0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1589304723"/>
            <w:placeholder>
              <w:docPart w:val="DE110CEFE76847BA9AEDC3695F26C06A"/>
            </w:placeholder>
            <w:showingPlcHdr/>
            <w:text/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3101D0" w:rsidRPr="003101D0" w:rsidRDefault="007C6FED" w:rsidP="00ED06C0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3101D0" w:rsidRDefault="003101D0" w:rsidP="00AD5AD3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AD5AD3" w:rsidRPr="003101D0" w:rsidRDefault="00AD5AD3" w:rsidP="003101D0">
      <w:pPr>
        <w:pStyle w:val="03textnormal"/>
        <w:ind w:right="851"/>
        <w:rPr>
          <w:rFonts w:ascii="Arial" w:hAnsi="Arial" w:cs="Arial"/>
          <w:sz w:val="18"/>
          <w:szCs w:val="20"/>
        </w:rPr>
      </w:pPr>
      <w:r w:rsidRPr="003101D0">
        <w:rPr>
          <w:rFonts w:ascii="Arial" w:hAnsi="Arial" w:cs="Arial"/>
          <w:sz w:val="18"/>
          <w:szCs w:val="20"/>
        </w:rPr>
        <w:t>Falls wir Sie anrufen wollen: Wann können wir Sie u</w:t>
      </w:r>
      <w:r w:rsidR="003101D0" w:rsidRPr="003101D0">
        <w:rPr>
          <w:rFonts w:ascii="Arial" w:hAnsi="Arial" w:cs="Arial"/>
          <w:sz w:val="18"/>
          <w:szCs w:val="20"/>
        </w:rPr>
        <w:t>nter welcher Nummer erreichen?</w:t>
      </w:r>
    </w:p>
    <w:tbl>
      <w:tblPr>
        <w:tblStyle w:val="Tabellenraster2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3101D0" w:rsidRPr="003101D0" w:rsidTr="00C83503">
        <w:tc>
          <w:tcPr>
            <w:tcW w:w="5031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C8350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101D0">
              <w:rPr>
                <w:color w:val="000000"/>
                <w:sz w:val="18"/>
                <w:szCs w:val="18"/>
              </w:rPr>
              <w:t>Telef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C8350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3101D0" w:rsidRPr="003101D0" w:rsidRDefault="003101D0" w:rsidP="00C8350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itfenster</w:t>
            </w:r>
          </w:p>
        </w:tc>
      </w:tr>
      <w:tr w:rsidR="003101D0" w:rsidRPr="003101D0" w:rsidTr="00EA374C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279490432"/>
            <w:placeholder>
              <w:docPart w:val="6391EB6C93ED47AB90EEAA2E818985A4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3101D0" w:rsidRPr="003101D0" w:rsidRDefault="007C6FED" w:rsidP="00C83503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1D0" w:rsidRPr="003101D0" w:rsidRDefault="003101D0" w:rsidP="00C83503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1573495408"/>
            <w:placeholder>
              <w:docPart w:val="369AAE63D3A9455E9DCCB32F81AA0963"/>
            </w:placeholder>
            <w:showingPlcHdr/>
            <w:text/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3101D0" w:rsidRPr="003101D0" w:rsidRDefault="007C6FED" w:rsidP="00C83503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3101D0" w:rsidRDefault="003101D0" w:rsidP="00AD5AD3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3101D0" w:rsidRDefault="003101D0" w:rsidP="00AD5AD3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AD5AD3" w:rsidRDefault="00AD5AD3" w:rsidP="00112B88">
      <w:pPr>
        <w:pStyle w:val="03textnormal"/>
        <w:spacing w:line="240" w:lineRule="auto"/>
        <w:ind w:right="851"/>
        <w:rPr>
          <w:rFonts w:ascii="Arial" w:hAnsi="Arial" w:cs="Arial"/>
          <w:sz w:val="18"/>
          <w:szCs w:val="20"/>
        </w:rPr>
      </w:pPr>
      <w:r w:rsidRPr="001C5035">
        <w:rPr>
          <w:rFonts w:ascii="Arial" w:hAnsi="Arial" w:cs="Arial"/>
          <w:sz w:val="18"/>
          <w:szCs w:val="20"/>
        </w:rPr>
        <w:t>Bei medizinischen Fragen wenden Sie sich bitte an unseren Regionalen Ärztlichen Dienst.</w:t>
      </w:r>
    </w:p>
    <w:p w:rsidR="00112B88" w:rsidRPr="001C5035" w:rsidRDefault="00112B88" w:rsidP="00112B88">
      <w:pPr>
        <w:pStyle w:val="03textnormal"/>
        <w:spacing w:line="240" w:lineRule="auto"/>
        <w:ind w:right="851"/>
        <w:rPr>
          <w:rFonts w:ascii="Arial" w:hAnsi="Arial" w:cs="Arial"/>
          <w:sz w:val="18"/>
          <w:szCs w:val="20"/>
        </w:rPr>
      </w:pPr>
    </w:p>
    <w:p w:rsidR="00AD5AD3" w:rsidRPr="00252904" w:rsidRDefault="00783716" w:rsidP="00112B88">
      <w:pPr>
        <w:pStyle w:val="03textnormal"/>
        <w:spacing w:line="240" w:lineRule="auto"/>
        <w:ind w:right="85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Das </w:t>
      </w:r>
      <w:r w:rsidR="00252904" w:rsidRPr="00252904">
        <w:rPr>
          <w:rFonts w:ascii="Arial" w:hAnsi="Arial" w:cs="Arial"/>
          <w:sz w:val="18"/>
          <w:szCs w:val="20"/>
        </w:rPr>
        <w:t>Ausfüllen des Formulars soll gemäss Tarmed (Tarif 001) erfolgen und ist elektronisch einzureichen.</w:t>
      </w:r>
    </w:p>
    <w:p w:rsidR="00252904" w:rsidRPr="001C5035" w:rsidRDefault="00252904" w:rsidP="00112B88">
      <w:pPr>
        <w:pStyle w:val="03textnormal"/>
        <w:spacing w:line="240" w:lineRule="auto"/>
        <w:ind w:right="851"/>
        <w:rPr>
          <w:rFonts w:ascii="Arial" w:hAnsi="Arial" w:cs="Arial"/>
          <w:sz w:val="18"/>
          <w:szCs w:val="20"/>
        </w:rPr>
      </w:pPr>
    </w:p>
    <w:p w:rsidR="00AD5AD3" w:rsidRDefault="00AD5AD3" w:rsidP="00112B88">
      <w:pPr>
        <w:ind w:right="851"/>
        <w:rPr>
          <w:rFonts w:cs="Arial"/>
          <w:sz w:val="18"/>
        </w:rPr>
      </w:pPr>
      <w:r w:rsidRPr="001C5035">
        <w:rPr>
          <w:rFonts w:cs="Arial"/>
          <w:sz w:val="18"/>
        </w:rPr>
        <w:t>Wir danken Ihnen und grüssen Sie freundlich.</w:t>
      </w:r>
    </w:p>
    <w:p w:rsidR="0022771B" w:rsidRPr="001C5035" w:rsidRDefault="0022771B" w:rsidP="00112B88">
      <w:pPr>
        <w:ind w:right="851"/>
        <w:rPr>
          <w:rFonts w:cs="Arial"/>
          <w:sz w:val="18"/>
        </w:rPr>
      </w:pPr>
    </w:p>
    <w:p w:rsidR="00AD5AD3" w:rsidRPr="003E6A6E" w:rsidRDefault="00AD5AD3" w:rsidP="00AD5AD3">
      <w:pPr>
        <w:ind w:right="851"/>
        <w:rPr>
          <w:rFonts w:cs="Arial"/>
        </w:rPr>
      </w:pPr>
      <w:r w:rsidRPr="003E6A6E">
        <w:rPr>
          <w:rFonts w:cs="Arial"/>
        </w:rPr>
        <w:br w:type="page"/>
      </w:r>
    </w:p>
    <w:p w:rsidR="005A2685" w:rsidRDefault="00AD5AD3" w:rsidP="005A2685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6B6044">
        <w:rPr>
          <w:rFonts w:ascii="Arial" w:hAnsi="Arial" w:cs="Arial"/>
          <w:color w:val="DE0000"/>
          <w:szCs w:val="18"/>
        </w:rPr>
        <w:lastRenderedPageBreak/>
        <w:t>Allgemeine Angaben</w:t>
      </w:r>
    </w:p>
    <w:p w:rsidR="005A2685" w:rsidRPr="005A2685" w:rsidRDefault="005A2685" w:rsidP="005A2685">
      <w:pPr>
        <w:pStyle w:val="02untertitelnummeriert"/>
        <w:numPr>
          <w:ilvl w:val="0"/>
          <w:numId w:val="0"/>
        </w:numPr>
        <w:spacing w:line="240" w:lineRule="auto"/>
        <w:rPr>
          <w:rFonts w:ascii="Arial" w:hAnsi="Arial" w:cs="Arial"/>
          <w:color w:val="DE0000"/>
          <w:sz w:val="12"/>
          <w:szCs w:val="18"/>
        </w:rPr>
      </w:pPr>
    </w:p>
    <w:p w:rsidR="00AD5AD3" w:rsidRPr="005A2685" w:rsidRDefault="00AD5AD3" w:rsidP="005A2685">
      <w:pPr>
        <w:pStyle w:val="02untertitelnummeriert"/>
        <w:numPr>
          <w:ilvl w:val="0"/>
          <w:numId w:val="0"/>
        </w:numPr>
        <w:spacing w:line="240" w:lineRule="auto"/>
        <w:rPr>
          <w:rFonts w:ascii="Arial" w:hAnsi="Arial" w:cs="Arial"/>
          <w:color w:val="DE0000"/>
          <w:szCs w:val="18"/>
        </w:rPr>
      </w:pPr>
      <w:r w:rsidRPr="005A2685">
        <w:rPr>
          <w:rFonts w:ascii="Arial" w:hAnsi="Arial" w:cs="Arial"/>
          <w:sz w:val="18"/>
          <w:szCs w:val="18"/>
        </w:rPr>
        <w:t>1.1</w:t>
      </w:r>
    </w:p>
    <w:p w:rsidR="00C97FB4" w:rsidRDefault="00AD5AD3" w:rsidP="0022771B">
      <w:pPr>
        <w:pStyle w:val="lauftext"/>
        <w:spacing w:line="240" w:lineRule="auto"/>
        <w:ind w:right="851"/>
        <w:rPr>
          <w:rFonts w:cs="Arial"/>
          <w:sz w:val="18"/>
          <w:szCs w:val="18"/>
        </w:rPr>
      </w:pPr>
      <w:r w:rsidRPr="00061C2C">
        <w:rPr>
          <w:rFonts w:cs="Arial"/>
          <w:sz w:val="18"/>
          <w:szCs w:val="18"/>
        </w:rPr>
        <w:t>Die ambulante/stationäre Behandlung durch Sie erfolgte</w:t>
      </w:r>
    </w:p>
    <w:tbl>
      <w:tblPr>
        <w:tblStyle w:val="Tabellenraster2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142"/>
        <w:gridCol w:w="5028"/>
      </w:tblGrid>
      <w:tr w:rsidR="00061C2C" w:rsidRPr="003101D0" w:rsidTr="00C83503">
        <w:tc>
          <w:tcPr>
            <w:tcW w:w="5031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061C2C" w:rsidRPr="003101D0" w:rsidRDefault="00C97FB4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061C2C" w:rsidRPr="003101D0" w:rsidRDefault="00061C2C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28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061C2C" w:rsidRPr="003101D0" w:rsidRDefault="00C97FB4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s</w:t>
            </w:r>
          </w:p>
        </w:tc>
      </w:tr>
      <w:tr w:rsidR="00061C2C" w:rsidRPr="003101D0" w:rsidTr="00C83503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415401327"/>
            <w:placeholder>
              <w:docPart w:val="CC9BF398F5834108AF7758957195740E"/>
            </w:placeholder>
            <w:showingPlcHdr/>
            <w:text/>
          </w:sdtPr>
          <w:sdtEndPr/>
          <w:sdtContent>
            <w:tc>
              <w:tcPr>
                <w:tcW w:w="503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61C2C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2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61C2C" w:rsidRPr="003101D0" w:rsidRDefault="00061C2C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1542477233"/>
            <w:placeholder>
              <w:docPart w:val="D734D962ED754855A4DED6D06B4564F8"/>
            </w:placeholder>
            <w:showingPlcHdr/>
            <w:text/>
          </w:sdtPr>
          <w:sdtEndPr/>
          <w:sdtContent>
            <w:tc>
              <w:tcPr>
                <w:tcW w:w="5028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61C2C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061C2C" w:rsidRPr="00CA3684" w:rsidRDefault="00061C2C" w:rsidP="0022771B">
      <w:pPr>
        <w:pStyle w:val="lauftext"/>
        <w:spacing w:line="240" w:lineRule="auto"/>
        <w:ind w:right="851"/>
        <w:rPr>
          <w:rFonts w:cs="Arial"/>
          <w:sz w:val="10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061C2C" w:rsidRPr="004D22D3" w:rsidTr="005A2685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061C2C" w:rsidRPr="00C97FB4" w:rsidRDefault="00C97FB4" w:rsidP="005A2685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 w:rsidRPr="00061C2C">
              <w:rPr>
                <w:rFonts w:cs="Arial"/>
                <w:sz w:val="18"/>
                <w:szCs w:val="18"/>
              </w:rPr>
              <w:t>Datum Ihrer letzten Kontrolle</w:t>
            </w:r>
          </w:p>
        </w:tc>
      </w:tr>
      <w:tr w:rsidR="00061C2C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257909012"/>
            <w:placeholder>
              <w:docPart w:val="01294B1CB05A48CB82CE212908F3F045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061C2C" w:rsidRPr="00EA374C" w:rsidRDefault="007C6FED" w:rsidP="005A2685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C97FB4" w:rsidRPr="004D22D3" w:rsidTr="005A2685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97FB4" w:rsidRPr="00C97FB4" w:rsidRDefault="00C97FB4" w:rsidP="005A2685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 w:rsidRPr="00061C2C">
              <w:rPr>
                <w:rFonts w:cs="Arial"/>
                <w:color w:val="000000"/>
                <w:sz w:val="18"/>
                <w:szCs w:val="18"/>
              </w:rPr>
              <w:t>Frühere Kontrollen erfolgten durch</w:t>
            </w:r>
          </w:p>
        </w:tc>
      </w:tr>
      <w:tr w:rsidR="00C97FB4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398723437"/>
            <w:placeholder>
              <w:docPart w:val="55FFB89E65E2451894641AFCBF7299CB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C97FB4" w:rsidRPr="00EA374C" w:rsidRDefault="007C6FED" w:rsidP="005A2685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C97FB4" w:rsidRPr="004D22D3" w:rsidTr="005A2685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97FB4" w:rsidRPr="00C97FB4" w:rsidRDefault="00C97FB4" w:rsidP="005A2685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 w:rsidRPr="00061C2C">
              <w:rPr>
                <w:rFonts w:cs="Arial"/>
                <w:color w:val="000000"/>
                <w:sz w:val="18"/>
                <w:szCs w:val="18"/>
              </w:rPr>
              <w:t>Spätere Kontrollen erfolgten durch</w:t>
            </w:r>
          </w:p>
        </w:tc>
      </w:tr>
      <w:tr w:rsidR="00C97FB4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459343656"/>
            <w:placeholder>
              <w:docPart w:val="C356C536FD184D57928BB96814BA63AC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C97FB4" w:rsidRPr="00EA374C" w:rsidRDefault="007C6FED" w:rsidP="005A2685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AD5AD3" w:rsidP="005A2685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 xml:space="preserve">1.2 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FE09F7" w:rsidRPr="004D22D3" w:rsidTr="005A2685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FE09F7" w:rsidRPr="00C97FB4" w:rsidRDefault="00FE09F7" w:rsidP="005A2685">
            <w:pPr>
              <w:pStyle w:val="lauftext"/>
              <w:spacing w:line="240" w:lineRule="auto"/>
              <w:ind w:left="0" w:right="851"/>
              <w:rPr>
                <w:rFonts w:cs="Arial"/>
                <w:sz w:val="18"/>
                <w:szCs w:val="18"/>
              </w:rPr>
            </w:pPr>
            <w:r w:rsidRPr="00061C2C">
              <w:rPr>
                <w:rFonts w:cs="Arial"/>
                <w:sz w:val="18"/>
                <w:szCs w:val="18"/>
              </w:rPr>
              <w:t>Wie oft ist der Patient, die Patientin gegenwärtig in Behandlung?</w:t>
            </w:r>
          </w:p>
        </w:tc>
      </w:tr>
      <w:tr w:rsidR="00FE09F7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54070142"/>
            <w:placeholder>
              <w:docPart w:val="82D1E2A001D34134B38A4CBC2AF297DA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E09F7" w:rsidRPr="00EA374C" w:rsidRDefault="007C6FED" w:rsidP="005A2685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AD5AD3" w:rsidP="0022771B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 xml:space="preserve">1.3 </w:t>
      </w:r>
    </w:p>
    <w:p w:rsidR="00AD5AD3" w:rsidRDefault="00AD5AD3" w:rsidP="0022771B">
      <w:pPr>
        <w:pStyle w:val="02untertitel"/>
        <w:spacing w:line="240" w:lineRule="auto"/>
        <w:ind w:right="851"/>
        <w:rPr>
          <w:rFonts w:ascii="Arial" w:hAnsi="Arial" w:cs="Arial"/>
          <w:b w:val="0"/>
          <w:sz w:val="18"/>
          <w:szCs w:val="18"/>
        </w:rPr>
      </w:pPr>
      <w:r w:rsidRPr="00061C2C">
        <w:rPr>
          <w:rFonts w:ascii="Arial" w:hAnsi="Arial" w:cs="Arial"/>
          <w:b w:val="0"/>
          <w:sz w:val="18"/>
          <w:szCs w:val="18"/>
        </w:rPr>
        <w:t>Wie sieht der Verlauf der bisher attestierten Arbeitsunfähigkeit aus (in Prozent)?</w:t>
      </w:r>
    </w:p>
    <w:tbl>
      <w:tblPr>
        <w:tblStyle w:val="Tabellenraster2"/>
        <w:tblpPr w:leftFromText="141" w:rightFromText="141" w:vertAnchor="text" w:horzAnchor="margin" w:tblpY="55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144"/>
        <w:gridCol w:w="3697"/>
        <w:gridCol w:w="145"/>
        <w:gridCol w:w="3400"/>
      </w:tblGrid>
      <w:tr w:rsidR="001B0D96" w:rsidRPr="003101D0" w:rsidTr="0022771B">
        <w:tc>
          <w:tcPr>
            <w:tcW w:w="2820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B0D9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61C2C">
              <w:rPr>
                <w:rFonts w:cs="Arial"/>
                <w:sz w:val="18"/>
                <w:szCs w:val="18"/>
              </w:rPr>
              <w:t xml:space="preserve">Arbeitsunfähigkeit </w:t>
            </w:r>
            <w:r>
              <w:rPr>
                <w:color w:val="000000"/>
                <w:sz w:val="18"/>
                <w:szCs w:val="18"/>
              </w:rPr>
              <w:t>in %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B0D96" w:rsidRPr="003101D0" w:rsidRDefault="001B0D9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nil"/>
              <w:left w:val="nil"/>
              <w:right w:val="nil"/>
            </w:tcBorders>
            <w:tcMar>
              <w:top w:w="57" w:type="dxa"/>
              <w:bottom w:w="28" w:type="dxa"/>
            </w:tcMar>
            <w:vAlign w:val="bottom"/>
          </w:tcPr>
          <w:p w:rsidR="001B0D9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n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</w:tcPr>
          <w:p w:rsidR="001B0D96" w:rsidRDefault="001B0D9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right w:val="nil"/>
            </w:tcBorders>
            <w:tcMar>
              <w:bottom w:w="28" w:type="dxa"/>
            </w:tcMar>
          </w:tcPr>
          <w:p w:rsidR="001B0D96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s</w:t>
            </w:r>
          </w:p>
        </w:tc>
      </w:tr>
      <w:tr w:rsidR="001B0D96" w:rsidRPr="003101D0" w:rsidTr="00B8520F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618904655"/>
            <w:placeholder>
              <w:docPart w:val="47E7C0F32E474DB58A934EB7C6068BCC"/>
            </w:placeholder>
            <w:showingPlcHdr/>
            <w:text/>
          </w:sdtPr>
          <w:sdtEndPr/>
          <w:sdtContent>
            <w:tc>
              <w:tcPr>
                <w:tcW w:w="282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B0D96" w:rsidRPr="003101D0" w:rsidRDefault="007C6FED" w:rsidP="00AE64A5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0D96" w:rsidRPr="003101D0" w:rsidRDefault="001B0D9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865128787"/>
            <w:placeholder>
              <w:docPart w:val="9DCF9153FB574DEF8BF76826CBC002A7"/>
            </w:placeholder>
            <w:showingPlcHdr/>
            <w:text/>
          </w:sdtPr>
          <w:sdtEndPr/>
          <w:sdtContent>
            <w:tc>
              <w:tcPr>
                <w:tcW w:w="36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B0D9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5" w:type="dxa"/>
            <w:tcBorders>
              <w:top w:val="nil"/>
              <w:bottom w:val="nil"/>
            </w:tcBorders>
          </w:tcPr>
          <w:p w:rsidR="001B0D96" w:rsidRPr="003101D0" w:rsidRDefault="001B0D9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color w:val="000000"/>
              <w:sz w:val="18"/>
              <w:szCs w:val="18"/>
            </w:rPr>
            <w:id w:val="-591165453"/>
            <w:placeholder>
              <w:docPart w:val="FEBF8658DAFF4069B7545839DD838ED2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1B0D9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FD76F6" w:rsidRPr="003101D0" w:rsidTr="00B8520F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977759962"/>
            <w:placeholder>
              <w:docPart w:val="1A7014A4A26E43C79A76783CEF3E9DC6"/>
            </w:placeholder>
            <w:showingPlcHdr/>
            <w:text/>
          </w:sdtPr>
          <w:sdtEndPr/>
          <w:sdtContent>
            <w:tc>
              <w:tcPr>
                <w:tcW w:w="282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6F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1342200332"/>
            <w:placeholder>
              <w:docPart w:val="31B32D3423DE47D699669E3CD06EE4C5"/>
            </w:placeholder>
            <w:showingPlcHdr/>
            <w:text/>
          </w:sdtPr>
          <w:sdtEndPr/>
          <w:sdtContent>
            <w:tc>
              <w:tcPr>
                <w:tcW w:w="36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5" w:type="dxa"/>
            <w:tcBorders>
              <w:top w:val="nil"/>
              <w:bottom w:val="nil"/>
            </w:tcBorders>
          </w:tcPr>
          <w:p w:rsidR="00FD76F6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501200768"/>
            <w:placeholder>
              <w:docPart w:val="91D74644391F453EACC172D0916DDB21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FD76F6" w:rsidRPr="003101D0" w:rsidTr="00B8520F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750584078"/>
            <w:placeholder>
              <w:docPart w:val="7A53D78658F14B999E5B1F3A3E84C31D"/>
            </w:placeholder>
            <w:showingPlcHdr/>
            <w:text/>
          </w:sdtPr>
          <w:sdtEndPr/>
          <w:sdtContent>
            <w:tc>
              <w:tcPr>
                <w:tcW w:w="282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6F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566722563"/>
            <w:placeholder>
              <w:docPart w:val="065135167FAE4956810B9D1990AE06E7"/>
            </w:placeholder>
            <w:showingPlcHdr/>
            <w:text/>
          </w:sdtPr>
          <w:sdtEndPr/>
          <w:sdtContent>
            <w:tc>
              <w:tcPr>
                <w:tcW w:w="36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5" w:type="dxa"/>
            <w:tcBorders>
              <w:top w:val="nil"/>
              <w:bottom w:val="nil"/>
            </w:tcBorders>
          </w:tcPr>
          <w:p w:rsidR="00FD76F6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226193736"/>
            <w:placeholder>
              <w:docPart w:val="17442E3D39544DDAADE68326611555D2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FD76F6" w:rsidRPr="003101D0" w:rsidTr="00B8520F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90456168"/>
            <w:placeholder>
              <w:docPart w:val="C2DF001FD93F4F75B167F27FE3700837"/>
            </w:placeholder>
            <w:showingPlcHdr/>
            <w:text/>
          </w:sdtPr>
          <w:sdtEndPr/>
          <w:sdtContent>
            <w:tc>
              <w:tcPr>
                <w:tcW w:w="282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6F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485671462"/>
            <w:placeholder>
              <w:docPart w:val="CFFFA4776162474D8351B38F06DF1240"/>
            </w:placeholder>
            <w:showingPlcHdr/>
            <w:text/>
          </w:sdtPr>
          <w:sdtEndPr/>
          <w:sdtContent>
            <w:tc>
              <w:tcPr>
                <w:tcW w:w="36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5" w:type="dxa"/>
            <w:tcBorders>
              <w:top w:val="nil"/>
              <w:bottom w:val="nil"/>
            </w:tcBorders>
          </w:tcPr>
          <w:p w:rsidR="00FD76F6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1756856538"/>
            <w:placeholder>
              <w:docPart w:val="650A3DAF4B6F4752AF57C6F711CC5AD0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  <w:tr w:rsidR="00FD76F6" w:rsidRPr="003101D0" w:rsidTr="00B8520F">
        <w:trPr>
          <w:trHeight w:val="284"/>
        </w:trPr>
        <w:sdt>
          <w:sdtPr>
            <w:rPr>
              <w:color w:val="000000"/>
              <w:sz w:val="18"/>
              <w:szCs w:val="18"/>
            </w:rPr>
            <w:id w:val="-122240739"/>
            <w:placeholder>
              <w:docPart w:val="1448B3EF8DF24F9291E9F1C1F8EF79AD"/>
            </w:placeholder>
            <w:showingPlcHdr/>
            <w:text/>
          </w:sdtPr>
          <w:sdtEndPr/>
          <w:sdtContent>
            <w:tc>
              <w:tcPr>
                <w:tcW w:w="282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D76F6" w:rsidRPr="003101D0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547766393"/>
            <w:placeholder>
              <w:docPart w:val="9E5D9D1CE2E942D08E2DDD4C9531AA3E"/>
            </w:placeholder>
            <w:showingPlcHdr/>
            <w:text/>
          </w:sdtPr>
          <w:sdtEndPr/>
          <w:sdtContent>
            <w:tc>
              <w:tcPr>
                <w:tcW w:w="369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5" w:type="dxa"/>
            <w:tcBorders>
              <w:top w:val="nil"/>
              <w:bottom w:val="nil"/>
            </w:tcBorders>
          </w:tcPr>
          <w:p w:rsidR="00FD76F6" w:rsidRDefault="00FD76F6" w:rsidP="0022771B">
            <w:pPr>
              <w:widowControl/>
              <w:tabs>
                <w:tab w:val="left" w:pos="510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sdt>
          <w:sdtPr>
            <w:rPr>
              <w:color w:val="000000"/>
              <w:sz w:val="18"/>
              <w:szCs w:val="18"/>
            </w:rPr>
            <w:id w:val="-1442066010"/>
            <w:placeholder>
              <w:docPart w:val="CE58F1C6C965441E8AF5B261219ACA00"/>
            </w:placeholder>
            <w:showingPlcHdr/>
            <w:text/>
          </w:sdtPr>
          <w:sdtEndPr/>
          <w:sdtContent>
            <w:tc>
              <w:tcPr>
                <w:tcW w:w="3400" w:type="dxa"/>
              </w:tcPr>
              <w:p w:rsidR="00FD76F6" w:rsidRPr="003101D0" w:rsidRDefault="007C6FED" w:rsidP="0022771B">
                <w:pPr>
                  <w:widowControl/>
                  <w:tabs>
                    <w:tab w:val="left" w:pos="5103"/>
                  </w:tabs>
                  <w:autoSpaceDE w:val="0"/>
                  <w:autoSpaceDN w:val="0"/>
                  <w:adjustRightInd w:val="0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FD76F6" w:rsidRPr="00ED4792" w:rsidRDefault="00FD76F6" w:rsidP="0022771B">
      <w:pPr>
        <w:pStyle w:val="03textnormal"/>
        <w:spacing w:line="240" w:lineRule="auto"/>
        <w:ind w:right="851"/>
        <w:rPr>
          <w:rFonts w:ascii="Arial" w:hAnsi="Arial" w:cs="Arial"/>
          <w:sz w:val="12"/>
          <w:szCs w:val="12"/>
        </w:rPr>
      </w:pPr>
    </w:p>
    <w:tbl>
      <w:tblPr>
        <w:tblStyle w:val="Tabellenraster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ED4792" w:rsidRPr="004D22D3" w:rsidTr="0022771B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ED4792" w:rsidRPr="00ED4792" w:rsidRDefault="00ED4792" w:rsidP="0022771B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Für welche Tätigkeiten haben Sie di</w:t>
            </w:r>
            <w:r>
              <w:rPr>
                <w:rFonts w:ascii="Arial" w:hAnsi="Arial" w:cs="Arial"/>
                <w:sz w:val="18"/>
                <w:szCs w:val="18"/>
              </w:rPr>
              <w:t>e Arbeitsunfähigkeit attestiert?</w:t>
            </w:r>
          </w:p>
        </w:tc>
      </w:tr>
      <w:tr w:rsidR="00ED4792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1009873390"/>
            <w:placeholder>
              <w:docPart w:val="8EE0D990E9CE4159958288FC752F5C2C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D4792" w:rsidRPr="00EA374C" w:rsidRDefault="007C6FED" w:rsidP="0022771B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AD5AD3" w:rsidP="0022771B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 xml:space="preserve">1.4 </w:t>
      </w:r>
    </w:p>
    <w:tbl>
      <w:tblPr>
        <w:tblStyle w:val="Tabellenraster"/>
        <w:tblpPr w:leftFromText="141" w:rightFromText="141" w:vertAnchor="text" w:horzAnchor="margin" w:tblpY="55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22771B" w:rsidRPr="004D22D3" w:rsidTr="005A2685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22771B" w:rsidRPr="00ED4792" w:rsidRDefault="0022771B" w:rsidP="0022771B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Gibt es weitere Behandler (Spezialärzte, Spitäler oder Therapeuten)?</w:t>
            </w:r>
          </w:p>
        </w:tc>
      </w:tr>
      <w:tr w:rsidR="0022771B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212939860"/>
            <w:placeholder>
              <w:docPart w:val="E81DEAC1485F4748AC112453CF0823C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22771B" w:rsidRPr="00EA374C" w:rsidRDefault="007C6FED" w:rsidP="0022771B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5A2685" w:rsidRDefault="005A2685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</w:p>
    <w:p w:rsidR="00AD5AD3" w:rsidRDefault="00AD5AD3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061C2C">
        <w:rPr>
          <w:rFonts w:ascii="Arial" w:hAnsi="Arial" w:cs="Arial"/>
          <w:sz w:val="18"/>
          <w:szCs w:val="18"/>
        </w:rPr>
        <w:t>Bitte legen Sie Kopien von bereits vorliegenden Berichten bei.</w:t>
      </w:r>
    </w:p>
    <w:p w:rsidR="00AD5AD3" w:rsidRPr="00061C2C" w:rsidRDefault="00F64988" w:rsidP="0022771B">
      <w:pPr>
        <w:pStyle w:val="03textnormal"/>
        <w:spacing w:line="240" w:lineRule="auto"/>
        <w:ind w:right="851"/>
        <w:rPr>
          <w:rFonts w:ascii="Arial" w:hAnsi="Arial" w:cs="Arial"/>
          <w:b/>
          <w:sz w:val="18"/>
          <w:szCs w:val="18"/>
        </w:rPr>
      </w:pPr>
      <w:r w:rsidRPr="00061C2C">
        <w:rPr>
          <w:rFonts w:ascii="Arial" w:hAnsi="Arial" w:cs="Arial"/>
          <w:sz w:val="18"/>
          <w:szCs w:val="18"/>
        </w:rPr>
        <w:br w:type="page"/>
      </w:r>
    </w:p>
    <w:p w:rsidR="005A2685" w:rsidRDefault="00AD5AD3" w:rsidP="00115673">
      <w:pPr>
        <w:pStyle w:val="02untertitelnummeriert"/>
        <w:spacing w:line="240" w:lineRule="auto"/>
        <w:rPr>
          <w:rFonts w:ascii="Arial" w:hAnsi="Arial" w:cs="Arial"/>
          <w:bCs/>
          <w:color w:val="DE0000"/>
          <w:szCs w:val="18"/>
        </w:rPr>
      </w:pPr>
      <w:r w:rsidRPr="00B006B6">
        <w:rPr>
          <w:rFonts w:ascii="Arial" w:hAnsi="Arial" w:cs="Arial"/>
          <w:bCs/>
          <w:color w:val="DE0000"/>
          <w:szCs w:val="18"/>
        </w:rPr>
        <w:lastRenderedPageBreak/>
        <w:t>Medizinische Situation</w:t>
      </w:r>
    </w:p>
    <w:p w:rsidR="00AD5AD3" w:rsidRPr="005A2685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5A2685">
        <w:rPr>
          <w:rFonts w:cs="Arial"/>
          <w:color w:val="auto"/>
          <w:sz w:val="18"/>
          <w:szCs w:val="18"/>
        </w:rPr>
        <w:t>2.1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5A2685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5A2685" w:rsidRPr="005A2685" w:rsidRDefault="005A2685" w:rsidP="005A2685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Vorgeschichte und Entwicklung der Patientin/des Patienten</w:t>
            </w:r>
          </w:p>
        </w:tc>
      </w:tr>
      <w:tr w:rsidR="005A2685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162844508"/>
            <w:placeholder>
              <w:docPart w:val="5B9257111C55448ABAC37A2E68E3CE8D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5A2685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5A2685" w:rsidRDefault="00AD5AD3" w:rsidP="005A2685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2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5A2685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5A2685" w:rsidRPr="005A2685" w:rsidRDefault="005A2685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Aktuelle medizinische Symptomatik und Situation</w:t>
            </w:r>
          </w:p>
        </w:tc>
      </w:tr>
      <w:tr w:rsidR="005A2685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5066523"/>
            <w:placeholder>
              <w:docPart w:val="EB4439E1226F4BC9B49AC173C8D21695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5A2685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A03B40" w:rsidRDefault="00AD5AD3" w:rsidP="00A03B40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3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A03B40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A03B40" w:rsidRPr="005A2685" w:rsidRDefault="00A03B40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Aktuelle Medikation (einschl. Dosis)</w:t>
            </w:r>
          </w:p>
        </w:tc>
      </w:tr>
      <w:tr w:rsidR="00A03B40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689063151"/>
            <w:placeholder>
              <w:docPart w:val="87B973A697A74473AFAF8C34159AC6D4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A03B40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A03B40" w:rsidRDefault="00AD5AD3" w:rsidP="00A03B40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4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A03B40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A03B40" w:rsidRPr="005A2685" w:rsidRDefault="00A03B40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Ausführliche objektive Befunde auf Basis Ihrer Untersuchungen</w:t>
            </w:r>
          </w:p>
        </w:tc>
      </w:tr>
      <w:tr w:rsidR="00A03B40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785177372"/>
            <w:placeholder>
              <w:docPart w:val="DE47B645AFB24F84A7F533385FD9E951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A03B40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A03B40" w:rsidRDefault="00AD5AD3" w:rsidP="00A03B40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5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A03B40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A03B40" w:rsidRPr="00A03B40" w:rsidRDefault="00A03B40" w:rsidP="00A03B40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C2C">
              <w:rPr>
                <w:rFonts w:ascii="Arial" w:hAnsi="Arial" w:cs="Arial"/>
                <w:b w:val="0"/>
                <w:sz w:val="18"/>
                <w:szCs w:val="18"/>
              </w:rPr>
              <w:t>Diagnosen mit Auswirkung auf die Arbeitsfähigkei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A03B40">
              <w:rPr>
                <w:rFonts w:ascii="Arial" w:hAnsi="Arial" w:cs="Arial"/>
                <w:b w:val="0"/>
                <w:sz w:val="18"/>
                <w:szCs w:val="18"/>
              </w:rPr>
              <w:t>(Bei psychischen Erkrankungen bitte ICD-10- oder DSM-5-Codes angeben.)</w:t>
            </w:r>
          </w:p>
          <w:p w:rsidR="00A03B40" w:rsidRPr="005A2685" w:rsidRDefault="00A03B40" w:rsidP="00A03B40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ann wurden welche Diagnosen gestellt?</w:t>
            </w:r>
          </w:p>
        </w:tc>
      </w:tr>
      <w:tr w:rsidR="00A03B40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548964473"/>
            <w:placeholder>
              <w:docPart w:val="F8964FA942E24D89B9641A1F73D77704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A03B40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AD5AD3" w:rsidP="0022771B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6</w:t>
      </w:r>
    </w:p>
    <w:p w:rsidR="00AD5AD3" w:rsidRDefault="00AD5AD3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A03B40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A03B40" w:rsidRPr="00A03B40" w:rsidRDefault="00A03B40" w:rsidP="00A03B40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C2C">
              <w:rPr>
                <w:rFonts w:ascii="Arial" w:hAnsi="Arial" w:cs="Arial"/>
                <w:b w:val="0"/>
                <w:sz w:val="18"/>
                <w:szCs w:val="18"/>
              </w:rPr>
              <w:t>Diagnosen ohne Auswirkung auf die Arbeitsfähigkeit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A03B40">
              <w:rPr>
                <w:rFonts w:ascii="Arial" w:hAnsi="Arial" w:cs="Arial"/>
                <w:b w:val="0"/>
                <w:sz w:val="18"/>
                <w:szCs w:val="18"/>
              </w:rPr>
              <w:t>Wann wurden welche Diagnosen gestellt?</w:t>
            </w:r>
          </w:p>
        </w:tc>
      </w:tr>
      <w:tr w:rsidR="00A03B40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561945431"/>
            <w:placeholder>
              <w:docPart w:val="1215F18B52C24A8DB4DF30D3EE9BFBFD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A03B40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B174D7" w:rsidRDefault="00AD5AD3" w:rsidP="00B174D7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7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174D7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174D7" w:rsidRPr="00B174D7" w:rsidRDefault="00B174D7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B174D7">
              <w:rPr>
                <w:rFonts w:ascii="Arial" w:hAnsi="Arial" w:cs="Arial"/>
                <w:sz w:val="18"/>
                <w:szCs w:val="18"/>
              </w:rPr>
              <w:t>Ihre Prognose zur Arbeitsfähigkeit</w:t>
            </w:r>
          </w:p>
        </w:tc>
      </w:tr>
      <w:tr w:rsidR="00B174D7" w:rsidRPr="004D22D3" w:rsidTr="00B174D7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01182602"/>
            <w:placeholder>
              <w:docPart w:val="53C5CF1733794682B874ED55E6130D0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174D7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AD5AD3" w:rsidP="0022771B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2.8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622121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622121" w:rsidRPr="005A2685" w:rsidRDefault="00622121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Ihr weiteres Vorgehen / Ihr Behandlungsplan (Therapien, operative Eingriffe, Medikation)</w:t>
            </w:r>
          </w:p>
        </w:tc>
      </w:tr>
      <w:tr w:rsidR="00622121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779955575"/>
            <w:placeholder>
              <w:docPart w:val="2C1C81FCE3124C7E8F2F741BD76B217B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622121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F64988" w:rsidRPr="00061C2C" w:rsidRDefault="00F64988" w:rsidP="0022771B">
      <w:pPr>
        <w:pStyle w:val="03textnormal"/>
        <w:spacing w:line="240" w:lineRule="auto"/>
        <w:rPr>
          <w:rFonts w:ascii="Arial" w:hAnsi="Arial" w:cs="Arial"/>
          <w:sz w:val="18"/>
          <w:szCs w:val="18"/>
        </w:rPr>
      </w:pPr>
      <w:r w:rsidRPr="00061C2C">
        <w:rPr>
          <w:rFonts w:ascii="Arial" w:hAnsi="Arial" w:cs="Arial"/>
          <w:sz w:val="18"/>
          <w:szCs w:val="18"/>
        </w:rPr>
        <w:br w:type="page"/>
      </w:r>
    </w:p>
    <w:p w:rsidR="00AD5AD3" w:rsidRPr="00B006B6" w:rsidRDefault="00AD5AD3" w:rsidP="0022771B">
      <w:pPr>
        <w:pStyle w:val="02untertitelnummeriert"/>
        <w:spacing w:line="240" w:lineRule="auto"/>
        <w:rPr>
          <w:rFonts w:ascii="Arial" w:hAnsi="Arial" w:cs="Arial"/>
          <w:bCs/>
          <w:color w:val="DE0000"/>
          <w:szCs w:val="18"/>
        </w:rPr>
      </w:pPr>
      <w:r w:rsidRPr="00B006B6">
        <w:rPr>
          <w:rFonts w:ascii="Arial" w:hAnsi="Arial" w:cs="Arial"/>
          <w:bCs/>
          <w:color w:val="DE0000"/>
          <w:szCs w:val="18"/>
        </w:rPr>
        <w:lastRenderedPageBreak/>
        <w:t>Berufliche Situation</w:t>
      </w:r>
    </w:p>
    <w:p w:rsidR="00AD5AD3" w:rsidRPr="00BD53FE" w:rsidRDefault="00AD5AD3" w:rsidP="00BD53FE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1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D53F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D53FE" w:rsidRPr="00B174D7" w:rsidRDefault="00BD53FE" w:rsidP="00BD53FE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elche Tätigkeit übt der Patient, die Patientin gegenwärtig aus?</w:t>
            </w:r>
          </w:p>
        </w:tc>
      </w:tr>
      <w:tr w:rsidR="00BD53F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1042952645"/>
            <w:placeholder>
              <w:docPart w:val="661D4603503141E291A4F226B8D4EBA4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D53F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BD53FE" w:rsidRDefault="00783716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091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E0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83E0A" w:rsidRPr="00683E0A">
        <w:rPr>
          <w:rFonts w:ascii="Arial" w:hAnsi="Arial" w:cs="Arial"/>
          <w:sz w:val="18"/>
          <w:szCs w:val="18"/>
        </w:rPr>
        <w:t xml:space="preserve"> </w:t>
      </w:r>
      <w:r w:rsidR="00683E0A" w:rsidRPr="00061C2C">
        <w:rPr>
          <w:rFonts w:ascii="Arial" w:hAnsi="Arial" w:cs="Arial"/>
          <w:sz w:val="18"/>
          <w:szCs w:val="18"/>
        </w:rPr>
        <w:t>Kann ich nicht beantworten</w:t>
      </w:r>
    </w:p>
    <w:p w:rsidR="00AD5AD3" w:rsidRPr="00683E0A" w:rsidRDefault="00AD5AD3" w:rsidP="00683E0A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2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D53F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D53FE" w:rsidRPr="00B174D7" w:rsidRDefault="00683E0A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elche Informationen zur beruflichen Situation liegen Ihnen vor?</w:t>
            </w:r>
          </w:p>
        </w:tc>
      </w:tr>
      <w:tr w:rsidR="00BD53F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867741818"/>
            <w:placeholder>
              <w:docPart w:val="0D1A3267EB984DEAB70C37624596C28C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D53F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7F4EA4" w:rsidRDefault="00783716" w:rsidP="007F4EA4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78708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4EA4" w:rsidRPr="00683E0A">
        <w:rPr>
          <w:rFonts w:ascii="Arial" w:hAnsi="Arial" w:cs="Arial"/>
          <w:sz w:val="18"/>
          <w:szCs w:val="18"/>
        </w:rPr>
        <w:t xml:space="preserve"> </w:t>
      </w:r>
      <w:r w:rsidR="007F4EA4">
        <w:rPr>
          <w:rFonts w:ascii="Arial" w:hAnsi="Arial" w:cs="Arial"/>
          <w:sz w:val="18"/>
          <w:szCs w:val="18"/>
        </w:rPr>
        <w:t>Keine</w:t>
      </w:r>
    </w:p>
    <w:p w:rsidR="00AD5AD3" w:rsidRPr="007F4EA4" w:rsidRDefault="00AD5AD3" w:rsidP="007F4EA4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3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D53F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D53FE" w:rsidRPr="00B174D7" w:rsidRDefault="007F4EA4" w:rsidP="007F4EA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 xml:space="preserve">Welche Anforderungen stellt die aktuelle Tätigkeit an Ihre Patientin, Ihren Patienten? </w:t>
            </w:r>
            <w:r w:rsidRPr="00061C2C">
              <w:rPr>
                <w:rFonts w:ascii="Arial" w:hAnsi="Arial" w:cs="Arial"/>
                <w:sz w:val="18"/>
                <w:szCs w:val="18"/>
              </w:rPr>
              <w:br/>
              <w:t xml:space="preserve">(Zum Beispiel: körperlich streng / wechselbelastend / repetitiv / Führungsfunktion / Schichtarbeit / </w:t>
            </w:r>
            <w:r>
              <w:rPr>
                <w:rFonts w:ascii="Arial" w:hAnsi="Arial" w:cs="Arial"/>
                <w:sz w:val="18"/>
                <w:szCs w:val="18"/>
              </w:rPr>
              <w:t>Teamarbeit / Kundenkontakt. o</w:t>
            </w:r>
            <w:r w:rsidRPr="00061C2C">
              <w:rPr>
                <w:rFonts w:ascii="Arial" w:hAnsi="Arial" w:cs="Arial"/>
                <w:sz w:val="18"/>
                <w:szCs w:val="18"/>
              </w:rPr>
              <w:t>der Ähnliches.)</w:t>
            </w:r>
          </w:p>
        </w:tc>
      </w:tr>
      <w:tr w:rsidR="00BD53F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973752703"/>
            <w:placeholder>
              <w:docPart w:val="B3B8942A77554B40B39EF3F4C63C49EF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D53F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7929C9" w:rsidRDefault="00783716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7163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4EA4" w:rsidRPr="00683E0A">
        <w:rPr>
          <w:rFonts w:ascii="Arial" w:hAnsi="Arial" w:cs="Arial"/>
          <w:sz w:val="18"/>
          <w:szCs w:val="18"/>
        </w:rPr>
        <w:t xml:space="preserve"> </w:t>
      </w:r>
      <w:r w:rsidR="007F4EA4" w:rsidRPr="00061C2C">
        <w:rPr>
          <w:rFonts w:ascii="Arial" w:hAnsi="Arial" w:cs="Arial"/>
          <w:sz w:val="18"/>
          <w:szCs w:val="18"/>
        </w:rPr>
        <w:t>Kann ich nicht beantworten</w:t>
      </w:r>
    </w:p>
    <w:p w:rsidR="00AD5AD3" w:rsidRPr="00061C2C" w:rsidRDefault="00AD5AD3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061C2C">
        <w:rPr>
          <w:rFonts w:ascii="Arial" w:hAnsi="Arial" w:cs="Arial"/>
          <w:sz w:val="18"/>
          <w:szCs w:val="18"/>
        </w:rPr>
        <w:t xml:space="preserve">Falls Sie eine Beschreibung des Arbeitsplatzes haben, legen Sie diese bitte bei. </w:t>
      </w:r>
    </w:p>
    <w:p w:rsidR="00AD5AD3" w:rsidRPr="007F4EA4" w:rsidRDefault="00AD5AD3" w:rsidP="007F4EA4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4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D53F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D53FE" w:rsidRPr="00B174D7" w:rsidRDefault="007F4EA4" w:rsidP="007F4EA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elche Funktionseinschränkungen bestehen? Wie wirken sie sich auf die bisherige Tätigkeit aus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61C2C">
              <w:rPr>
                <w:rFonts w:ascii="Arial" w:hAnsi="Arial" w:cs="Arial"/>
                <w:sz w:val="18"/>
                <w:szCs w:val="18"/>
              </w:rPr>
              <w:t>Bitte beschreiben Sie die Einschränkungen.</w:t>
            </w:r>
          </w:p>
        </w:tc>
      </w:tr>
      <w:tr w:rsidR="00BD53F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419720752"/>
            <w:placeholder>
              <w:docPart w:val="B175104CEB19416FBEDABC0315CFF13F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D53F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7F4EA4" w:rsidRDefault="00783716" w:rsidP="007F4EA4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648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4EA4" w:rsidRPr="00683E0A">
        <w:rPr>
          <w:rFonts w:ascii="Arial" w:hAnsi="Arial" w:cs="Arial"/>
          <w:sz w:val="18"/>
          <w:szCs w:val="18"/>
        </w:rPr>
        <w:t xml:space="preserve"> </w:t>
      </w:r>
      <w:r w:rsidR="007F4EA4" w:rsidRPr="00061C2C">
        <w:rPr>
          <w:rFonts w:ascii="Arial" w:hAnsi="Arial" w:cs="Arial"/>
          <w:sz w:val="18"/>
          <w:szCs w:val="18"/>
        </w:rPr>
        <w:t>Kann ich nicht beantworten</w:t>
      </w:r>
    </w:p>
    <w:p w:rsidR="00AD5AD3" w:rsidRPr="00061C2C" w:rsidRDefault="00AD5AD3" w:rsidP="0022771B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5</w:t>
      </w:r>
    </w:p>
    <w:p w:rsidR="00AD5AD3" w:rsidRDefault="00AD5AD3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7F4EA4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7F4EA4" w:rsidRPr="00B174D7" w:rsidRDefault="007F4EA4" w:rsidP="007F4EA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Hat Ihr Patient, Ihre Patientin Ressourcen, die für eine Eingliederung hilfreich sein können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61C2C">
              <w:rPr>
                <w:rFonts w:ascii="Arial" w:hAnsi="Arial" w:cs="Arial"/>
                <w:sz w:val="18"/>
                <w:szCs w:val="18"/>
              </w:rPr>
              <w:t>(Zum Beispiel: Sprachkenntnisse / Weiterbildungen / Tagesablauf / ehrenamtliche Tätigkeiten / Hobbys / Freizeit / Kontakte zu Freunden / Reisen)</w:t>
            </w:r>
          </w:p>
        </w:tc>
      </w:tr>
      <w:tr w:rsidR="007F4EA4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980191565"/>
            <w:placeholder>
              <w:docPart w:val="F3FD1C74BAEE4DEF88D70EF87C48DF82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7F4EA4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7F4EA4" w:rsidRDefault="00783716" w:rsidP="007F4EA4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68979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4EA4" w:rsidRPr="00683E0A">
        <w:rPr>
          <w:rFonts w:ascii="Arial" w:hAnsi="Arial" w:cs="Arial"/>
          <w:sz w:val="18"/>
          <w:szCs w:val="18"/>
        </w:rPr>
        <w:t xml:space="preserve"> </w:t>
      </w:r>
      <w:r w:rsidR="007F4EA4" w:rsidRPr="00061C2C">
        <w:rPr>
          <w:rFonts w:ascii="Arial" w:hAnsi="Arial" w:cs="Arial"/>
          <w:sz w:val="18"/>
          <w:szCs w:val="18"/>
        </w:rPr>
        <w:t>Kann ich nicht beantworten</w:t>
      </w:r>
    </w:p>
    <w:p w:rsidR="00AD5AD3" w:rsidRPr="007F4EA4" w:rsidRDefault="00AD5AD3" w:rsidP="007F4EA4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3.6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7F4EA4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7F4EA4" w:rsidRPr="00B174D7" w:rsidRDefault="007F4EA4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Gibt es Zweifel an der Fahreignung?</w:t>
            </w:r>
            <w:r w:rsidRPr="00061C2C">
              <w:rPr>
                <w:rFonts w:ascii="Arial" w:hAnsi="Arial" w:cs="Arial"/>
                <w:sz w:val="18"/>
                <w:szCs w:val="18"/>
              </w:rPr>
              <w:br/>
              <w:t>Welche?</w:t>
            </w:r>
          </w:p>
        </w:tc>
      </w:tr>
      <w:tr w:rsidR="007F4EA4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536029184"/>
            <w:placeholder>
              <w:docPart w:val="7F467C460616437286C9BFD537E85346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7F4EA4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7F4EA4" w:rsidRDefault="00783716" w:rsidP="007F4EA4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5730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4EA4" w:rsidRPr="00683E0A">
        <w:rPr>
          <w:rFonts w:ascii="Arial" w:hAnsi="Arial" w:cs="Arial"/>
          <w:sz w:val="18"/>
          <w:szCs w:val="18"/>
        </w:rPr>
        <w:t xml:space="preserve"> </w:t>
      </w:r>
      <w:r w:rsidR="007F4EA4" w:rsidRPr="00061C2C">
        <w:rPr>
          <w:rFonts w:ascii="Arial" w:hAnsi="Arial" w:cs="Arial"/>
          <w:sz w:val="18"/>
          <w:szCs w:val="18"/>
        </w:rPr>
        <w:t>Kann ich nicht beantworten</w:t>
      </w:r>
    </w:p>
    <w:p w:rsidR="00F64988" w:rsidRPr="00061C2C" w:rsidRDefault="00F64988" w:rsidP="0022771B">
      <w:pPr>
        <w:rPr>
          <w:rFonts w:cs="Arial"/>
          <w:sz w:val="18"/>
          <w:szCs w:val="18"/>
        </w:rPr>
      </w:pPr>
      <w:r w:rsidRPr="00061C2C">
        <w:rPr>
          <w:rFonts w:cs="Arial"/>
          <w:sz w:val="18"/>
          <w:szCs w:val="18"/>
        </w:rPr>
        <w:br w:type="page"/>
      </w:r>
    </w:p>
    <w:p w:rsidR="00AD5AD3" w:rsidRPr="00B006B6" w:rsidRDefault="00AD5AD3" w:rsidP="0022771B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B006B6">
        <w:rPr>
          <w:rFonts w:ascii="Arial" w:hAnsi="Arial" w:cs="Arial"/>
          <w:color w:val="DE0000"/>
          <w:szCs w:val="18"/>
        </w:rPr>
        <w:lastRenderedPageBreak/>
        <w:t>Potenzial für die Eingliederung</w:t>
      </w:r>
    </w:p>
    <w:p w:rsidR="00AD5AD3" w:rsidRPr="00115673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4.1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412E1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412E1E" w:rsidRPr="00B174D7" w:rsidRDefault="00115673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ie viele Stunden pro Tag ist die bisherige Tätigkeit zumutbar?</w:t>
            </w:r>
          </w:p>
        </w:tc>
      </w:tr>
      <w:tr w:rsidR="00412E1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1383598318"/>
            <w:placeholder>
              <w:docPart w:val="66ABFDC00AD144049C8907BA80E25E1E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412E1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412E1E" w:rsidRPr="007F4EA4" w:rsidRDefault="00783716" w:rsidP="00412E1E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0900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12E1E" w:rsidRPr="00683E0A">
        <w:rPr>
          <w:rFonts w:ascii="Arial" w:hAnsi="Arial" w:cs="Arial"/>
          <w:sz w:val="18"/>
          <w:szCs w:val="18"/>
        </w:rPr>
        <w:t xml:space="preserve"> </w:t>
      </w:r>
      <w:r w:rsidR="00412E1E" w:rsidRPr="00061C2C">
        <w:rPr>
          <w:rFonts w:ascii="Arial" w:hAnsi="Arial" w:cs="Arial"/>
          <w:sz w:val="18"/>
          <w:szCs w:val="18"/>
        </w:rPr>
        <w:t>Kann ich nicht beantworten</w:t>
      </w:r>
    </w:p>
    <w:p w:rsidR="00AD5AD3" w:rsidRPr="00115673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4.2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412E1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412E1E" w:rsidRPr="00B174D7" w:rsidRDefault="00115673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ie viele Stunden pro Tag ist eine dem Leiden angepasste Tätigkeit zumutbar?</w:t>
            </w:r>
          </w:p>
        </w:tc>
      </w:tr>
      <w:tr w:rsidR="00412E1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764144037"/>
            <w:placeholder>
              <w:docPart w:val="0B913115E31548E4B29ACAB1DBEAEAA9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412E1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115673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4.3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115673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115673" w:rsidRPr="00B174D7" w:rsidRDefault="00115673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ie ist Ihre Prognose zur Eingliederung?</w:t>
            </w:r>
          </w:p>
        </w:tc>
      </w:tr>
      <w:tr w:rsidR="00115673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581604916"/>
            <w:placeholder>
              <w:docPart w:val="B84BF9D5D8684BAA8214F89EE8510DD0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15673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115673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>4.4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115673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115673" w:rsidRPr="00B174D7" w:rsidRDefault="00115673" w:rsidP="000F08E4">
            <w:pPr>
              <w:pStyle w:val="03textnorma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sz w:val="18"/>
                <w:szCs w:val="18"/>
              </w:rPr>
              <w:t>Welche Faktoren stehen einer Eingliederung im Wege?</w:t>
            </w:r>
          </w:p>
        </w:tc>
      </w:tr>
      <w:tr w:rsidR="00115673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387388047"/>
            <w:placeholder>
              <w:docPart w:val="727A3C934851479EBDA136F84EC5D680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15673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115673" w:rsidRDefault="00AD5AD3" w:rsidP="00115673">
      <w:pPr>
        <w:pStyle w:val="titelrotmitabstand"/>
        <w:numPr>
          <w:ilvl w:val="0"/>
          <w:numId w:val="0"/>
        </w:numPr>
        <w:spacing w:line="240" w:lineRule="auto"/>
        <w:rPr>
          <w:rFonts w:cs="Arial"/>
          <w:b w:val="0"/>
          <w:color w:val="auto"/>
          <w:sz w:val="18"/>
          <w:szCs w:val="18"/>
        </w:rPr>
      </w:pPr>
      <w:r w:rsidRPr="00061C2C">
        <w:rPr>
          <w:rFonts w:cs="Arial"/>
          <w:color w:val="auto"/>
          <w:sz w:val="18"/>
          <w:szCs w:val="18"/>
        </w:rPr>
        <w:t xml:space="preserve">4.5 </w:t>
      </w: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412E1E" w:rsidRPr="004D22D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412E1E" w:rsidRPr="00B174D7" w:rsidRDefault="00115673" w:rsidP="00115673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sz w:val="18"/>
                <w:szCs w:val="18"/>
              </w:rPr>
            </w:pPr>
            <w:r w:rsidRPr="00061C2C">
              <w:rPr>
                <w:rFonts w:ascii="Arial" w:hAnsi="Arial" w:cs="Arial"/>
                <w:b w:val="0"/>
                <w:sz w:val="18"/>
                <w:szCs w:val="18"/>
              </w:rPr>
              <w:t xml:space="preserve">In welchem Ausmass ist Ihre Patientin, Ihr Patient bei Aufgaben im Haushalt eingeschränkt?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br/>
            </w:r>
            <w:r w:rsidRPr="00061C2C">
              <w:rPr>
                <w:rFonts w:ascii="Arial" w:hAnsi="Arial" w:cs="Arial"/>
                <w:b w:val="0"/>
                <w:sz w:val="18"/>
                <w:szCs w:val="18"/>
              </w:rPr>
              <w:t>(Zum Beispiel: Haushaltführung / Ernährung / Wohnungspflege / Einkauf / Wäsche / Kinderbetreuung.)</w:t>
            </w:r>
          </w:p>
        </w:tc>
      </w:tr>
      <w:tr w:rsidR="00412E1E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869494688"/>
            <w:placeholder>
              <w:docPart w:val="FA69A570CE24409F968A2E49C5C42C03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412E1E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061C2C" w:rsidRDefault="00783716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833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E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12E1E" w:rsidRPr="00683E0A">
        <w:rPr>
          <w:rFonts w:ascii="Arial" w:hAnsi="Arial" w:cs="Arial"/>
          <w:sz w:val="18"/>
          <w:szCs w:val="18"/>
        </w:rPr>
        <w:t xml:space="preserve"> </w:t>
      </w:r>
      <w:r w:rsidR="00412E1E" w:rsidRPr="00061C2C">
        <w:rPr>
          <w:rFonts w:ascii="Arial" w:hAnsi="Arial" w:cs="Arial"/>
          <w:sz w:val="18"/>
          <w:szCs w:val="18"/>
        </w:rPr>
        <w:t>Kann ich nicht beantworten</w:t>
      </w:r>
    </w:p>
    <w:p w:rsidR="00F64988" w:rsidRPr="00061C2C" w:rsidRDefault="00F64988" w:rsidP="0022771B">
      <w:pPr>
        <w:pStyle w:val="03textnormal"/>
        <w:spacing w:line="240" w:lineRule="auto"/>
        <w:ind w:right="851"/>
        <w:rPr>
          <w:rFonts w:ascii="Arial" w:hAnsi="Arial" w:cs="Arial"/>
          <w:sz w:val="18"/>
          <w:szCs w:val="18"/>
        </w:rPr>
      </w:pPr>
      <w:r w:rsidRPr="00061C2C">
        <w:rPr>
          <w:rFonts w:ascii="Arial" w:hAnsi="Arial" w:cs="Arial"/>
          <w:sz w:val="18"/>
          <w:szCs w:val="18"/>
        </w:rPr>
        <w:br w:type="page"/>
      </w:r>
    </w:p>
    <w:p w:rsidR="00AD5AD3" w:rsidRPr="00B006B6" w:rsidRDefault="00AD5AD3" w:rsidP="0022771B">
      <w:pPr>
        <w:pStyle w:val="02untertitelnummeriert"/>
        <w:spacing w:line="240" w:lineRule="auto"/>
        <w:rPr>
          <w:rFonts w:ascii="Arial" w:hAnsi="Arial" w:cs="Arial"/>
          <w:color w:val="DE0000"/>
          <w:szCs w:val="18"/>
        </w:rPr>
      </w:pPr>
      <w:r w:rsidRPr="00B006B6">
        <w:rPr>
          <w:rFonts w:ascii="Arial" w:hAnsi="Arial" w:cs="Arial"/>
          <w:color w:val="DE0000"/>
          <w:szCs w:val="18"/>
        </w:rPr>
        <w:lastRenderedPageBreak/>
        <w:t>Diverses</w:t>
      </w:r>
    </w:p>
    <w:p w:rsidR="00AD5AD3" w:rsidRPr="00115673" w:rsidRDefault="00AD5AD3" w:rsidP="0022771B">
      <w:pPr>
        <w:pStyle w:val="03textnormal"/>
        <w:spacing w:line="240" w:lineRule="auto"/>
        <w:ind w:right="851"/>
        <w:rPr>
          <w:rFonts w:ascii="Arial" w:hAnsi="Arial" w:cs="Arial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115673" w:rsidRPr="00115673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115673" w:rsidRPr="00115673" w:rsidRDefault="00115673" w:rsidP="000F08E4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 w:rsidRPr="00115673">
              <w:rPr>
                <w:rFonts w:ascii="Arial" w:hAnsi="Arial" w:cs="Arial"/>
                <w:b w:val="0"/>
                <w:sz w:val="18"/>
                <w:szCs w:val="18"/>
              </w:rPr>
              <w:t>Was wäre für die Beurteilung des Falles ausserdem wichtig? Möchten Sie uns noch etwas mitteilen?</w:t>
            </w:r>
          </w:p>
        </w:tc>
      </w:tr>
      <w:tr w:rsidR="00115673" w:rsidRPr="004D22D3" w:rsidTr="000F08E4">
        <w:trPr>
          <w:trHeight w:val="680"/>
        </w:trPr>
        <w:sdt>
          <w:sdtPr>
            <w:rPr>
              <w:rFonts w:cs="Arial"/>
              <w:color w:val="000000"/>
              <w:sz w:val="18"/>
              <w:szCs w:val="18"/>
            </w:rPr>
            <w:id w:val="-1571722569"/>
            <w:placeholder>
              <w:docPart w:val="68F1A8AB338F4B30A87C173D41FB341B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15673" w:rsidRPr="00EA374C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color w:val="000000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115673" w:rsidRPr="00BF4FD6" w:rsidRDefault="00115673" w:rsidP="0022771B">
      <w:pPr>
        <w:pStyle w:val="abstandnachtabelle"/>
        <w:spacing w:line="240" w:lineRule="auto"/>
        <w:ind w:right="851"/>
        <w:rPr>
          <w:rFonts w:cs="Arial"/>
          <w:color w:val="auto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F4FD6" w:rsidRPr="00BF4FD6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F4FD6" w:rsidRPr="00BF4FD6" w:rsidRDefault="00BF4FD6" w:rsidP="000F08E4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Ort und </w:t>
            </w:r>
            <w:r w:rsidRPr="00BF4FD6">
              <w:rPr>
                <w:rFonts w:ascii="Arial" w:hAnsi="Arial" w:cs="Arial"/>
                <w:b w:val="0"/>
                <w:sz w:val="18"/>
                <w:szCs w:val="18"/>
              </w:rPr>
              <w:t>Datum</w:t>
            </w:r>
          </w:p>
        </w:tc>
      </w:tr>
      <w:tr w:rsidR="00BF4FD6" w:rsidRPr="00BF4FD6" w:rsidTr="000F08E4">
        <w:trPr>
          <w:trHeight w:val="680"/>
        </w:trPr>
        <w:sdt>
          <w:sdtPr>
            <w:rPr>
              <w:rFonts w:cs="Arial"/>
              <w:sz w:val="18"/>
              <w:szCs w:val="18"/>
            </w:rPr>
            <w:id w:val="965165031"/>
            <w:placeholder>
              <w:docPart w:val="75731BD401994B46895806A66A0E8B45"/>
            </w:placeholder>
            <w:showingPlcHdr/>
            <w:text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F4FD6" w:rsidRPr="00BF4FD6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Pr="00BF4FD6" w:rsidRDefault="00AD5AD3" w:rsidP="0022771B">
      <w:pPr>
        <w:ind w:right="851"/>
        <w:rPr>
          <w:rFonts w:cs="Arial"/>
          <w:b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F4FD6" w:rsidRPr="00BF4FD6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115673" w:rsidRPr="00BF4FD6" w:rsidRDefault="00115673" w:rsidP="00115673">
            <w:pPr>
              <w:tabs>
                <w:tab w:val="left" w:pos="0"/>
                <w:tab w:val="left" w:pos="340"/>
                <w:tab w:val="left" w:pos="2041"/>
                <w:tab w:val="left" w:pos="2381"/>
                <w:tab w:val="left" w:pos="4082"/>
                <w:tab w:val="left" w:pos="4423"/>
                <w:tab w:val="left" w:pos="6124"/>
                <w:tab w:val="left" w:pos="6464"/>
              </w:tabs>
              <w:ind w:left="0" w:right="851"/>
              <w:rPr>
                <w:rFonts w:cs="Arial"/>
                <w:sz w:val="18"/>
                <w:szCs w:val="18"/>
              </w:rPr>
            </w:pPr>
            <w:r w:rsidRPr="00BF4FD6">
              <w:rPr>
                <w:rFonts w:cs="Arial"/>
                <w:sz w:val="18"/>
                <w:szCs w:val="18"/>
              </w:rPr>
              <w:t xml:space="preserve">Vorname, Name, genaue Adresse (Praxis/Abteilung) und Unterschrift des Arztes / der Ärztin </w:t>
            </w:r>
            <w:r w:rsidRPr="00BF4FD6">
              <w:rPr>
                <w:rFonts w:cs="Arial"/>
                <w:sz w:val="18"/>
                <w:szCs w:val="18"/>
              </w:rPr>
              <w:br/>
              <w:t>(elektronisches Visum genügt)</w:t>
            </w:r>
          </w:p>
        </w:tc>
      </w:tr>
      <w:tr w:rsidR="00BF4FD6" w:rsidRPr="00BF4FD6" w:rsidTr="000F08E4">
        <w:trPr>
          <w:trHeight w:val="680"/>
        </w:trPr>
        <w:sdt>
          <w:sdtPr>
            <w:rPr>
              <w:rFonts w:cs="Arial"/>
              <w:sz w:val="18"/>
              <w:szCs w:val="18"/>
            </w:rPr>
            <w:id w:val="-722517692"/>
            <w:placeholder>
              <w:docPart w:val="C89A220B878F41C789D69A24D3A644AF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15673" w:rsidRPr="00BF4FD6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AD5AD3" w:rsidRDefault="00AD5AD3" w:rsidP="0022771B">
      <w:pPr>
        <w:ind w:right="851"/>
        <w:rPr>
          <w:rFonts w:cs="Arial"/>
          <w:sz w:val="18"/>
          <w:szCs w:val="18"/>
        </w:rPr>
      </w:pPr>
    </w:p>
    <w:tbl>
      <w:tblPr>
        <w:tblStyle w:val="Tabellenraster"/>
        <w:tblpPr w:leftFromText="142" w:rightFromText="142" w:vertAnchor="text" w:horzAnchor="margin" w:tblpY="1"/>
        <w:tblW w:w="10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F4FD6" w:rsidRPr="00BF4FD6" w:rsidTr="000F08E4">
        <w:tc>
          <w:tcPr>
            <w:tcW w:w="10201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:rsidR="00BF4FD6" w:rsidRPr="00BF4FD6" w:rsidRDefault="00BF4FD6" w:rsidP="000F08E4">
            <w:pPr>
              <w:pStyle w:val="02untertitel"/>
              <w:spacing w:line="240" w:lineRule="auto"/>
              <w:ind w:left="0" w:right="851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Beilagen</w:t>
            </w:r>
          </w:p>
        </w:tc>
      </w:tr>
      <w:tr w:rsidR="00BF4FD6" w:rsidRPr="00BF4FD6" w:rsidTr="000F08E4">
        <w:trPr>
          <w:trHeight w:val="680"/>
        </w:trPr>
        <w:sdt>
          <w:sdtPr>
            <w:rPr>
              <w:rFonts w:cs="Arial"/>
              <w:sz w:val="18"/>
              <w:szCs w:val="18"/>
            </w:rPr>
            <w:id w:val="777443481"/>
            <w:placeholder>
              <w:docPart w:val="953F00AEE9D143ED98C7A5FF268178D5"/>
            </w:placeholder>
            <w:showingPlcHdr/>
          </w:sdtPr>
          <w:sdtEndPr/>
          <w:sdtContent>
            <w:tc>
              <w:tcPr>
                <w:tcW w:w="10201" w:type="dxa"/>
                <w:tcBorders>
                  <w:top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BF4FD6" w:rsidRPr="00BF4FD6" w:rsidRDefault="007C6FED" w:rsidP="000F08E4">
                <w:pPr>
                  <w:tabs>
                    <w:tab w:val="left" w:pos="5103"/>
                  </w:tabs>
                  <w:autoSpaceDE w:val="0"/>
                  <w:autoSpaceDN w:val="0"/>
                  <w:adjustRightInd w:val="0"/>
                  <w:ind w:left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</w:rPr>
                  <w:t xml:space="preserve">                               </w:t>
                </w:r>
              </w:p>
            </w:tc>
          </w:sdtContent>
        </w:sdt>
      </w:tr>
    </w:tbl>
    <w:p w:rsidR="00B40E0C" w:rsidRPr="00BF4FD6" w:rsidRDefault="00B40E0C" w:rsidP="00BF4FD6">
      <w:pPr>
        <w:ind w:right="851"/>
        <w:rPr>
          <w:rFonts w:cs="Arial"/>
          <w:sz w:val="18"/>
          <w:szCs w:val="18"/>
        </w:rPr>
      </w:pPr>
    </w:p>
    <w:sectPr w:rsidR="00B40E0C" w:rsidRPr="00BF4FD6" w:rsidSect="0000088A">
      <w:type w:val="continuous"/>
      <w:pgSz w:w="11906" w:h="16838" w:code="9"/>
      <w:pgMar w:top="1560" w:right="707" w:bottom="851" w:left="851" w:header="652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76" w:rsidRDefault="00E60C76">
      <w:r>
        <w:separator/>
      </w:r>
    </w:p>
  </w:endnote>
  <w:endnote w:type="continuationSeparator" w:id="0">
    <w:p w:rsidR="00E60C76" w:rsidRDefault="00E6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D48" w:rsidRPr="00A74D48" w:rsidRDefault="00861E00" w:rsidP="00F560A3">
    <w:pPr>
      <w:pStyle w:val="Fuzeile"/>
      <w:jc w:val="left"/>
      <w:rPr>
        <w:b w:val="0"/>
        <w:sz w:val="16"/>
        <w:szCs w:val="16"/>
      </w:rPr>
    </w:pPr>
    <w:r w:rsidRPr="005418FB">
      <w:rPr>
        <w:rFonts w:cs="Arial"/>
        <w:b w:val="0"/>
        <w:sz w:val="16"/>
        <w:szCs w:val="16"/>
        <w:lang w:val="de-DE"/>
      </w:rPr>
      <w:t>Invalidenversicherung, Arztbericht BM/RE, 002.099, D, 01</w:t>
    </w:r>
    <w:r>
      <w:rPr>
        <w:rFonts w:cs="Arial"/>
        <w:b w:val="0"/>
        <w:sz w:val="16"/>
        <w:szCs w:val="16"/>
        <w:lang w:val="de-DE"/>
      </w:rPr>
      <w:t>.</w:t>
    </w:r>
    <w:r w:rsidRPr="005418FB">
      <w:rPr>
        <w:rFonts w:cs="Arial"/>
        <w:b w:val="0"/>
        <w:sz w:val="16"/>
        <w:szCs w:val="16"/>
        <w:lang w:val="de-DE"/>
      </w:rPr>
      <w:t>2018</w:t>
    </w:r>
    <w:r w:rsidR="00F560A3">
      <w:rPr>
        <w:b w:val="0"/>
        <w:sz w:val="16"/>
        <w:szCs w:val="16"/>
      </w:rPr>
      <w:tab/>
    </w:r>
    <w:r w:rsidR="00F560A3">
      <w:rPr>
        <w:b w:val="0"/>
        <w:sz w:val="16"/>
        <w:szCs w:val="16"/>
      </w:rPr>
      <w:tab/>
    </w:r>
    <w:r w:rsidR="00012CED" w:rsidRPr="00A74D48">
      <w:rPr>
        <w:b w:val="0"/>
        <w:sz w:val="16"/>
        <w:szCs w:val="16"/>
      </w:rPr>
      <w:fldChar w:fldCharType="begin"/>
    </w:r>
    <w:r w:rsidR="00A74D48" w:rsidRPr="00A74D48">
      <w:rPr>
        <w:b w:val="0"/>
        <w:sz w:val="16"/>
        <w:szCs w:val="16"/>
      </w:rPr>
      <w:instrText xml:space="preserve"> PAGE   \* MERGEFORMAT </w:instrText>
    </w:r>
    <w:r w:rsidR="00012CED" w:rsidRPr="00A74D48">
      <w:rPr>
        <w:b w:val="0"/>
        <w:sz w:val="16"/>
        <w:szCs w:val="16"/>
      </w:rPr>
      <w:fldChar w:fldCharType="separate"/>
    </w:r>
    <w:r w:rsidR="00783716">
      <w:rPr>
        <w:b w:val="0"/>
        <w:noProof/>
        <w:sz w:val="16"/>
        <w:szCs w:val="16"/>
      </w:rPr>
      <w:t>6</w:t>
    </w:r>
    <w:r w:rsidR="00012CED" w:rsidRPr="00A74D48">
      <w:rPr>
        <w:b w:val="0"/>
        <w:sz w:val="16"/>
        <w:szCs w:val="16"/>
      </w:rPr>
      <w:fldChar w:fldCharType="end"/>
    </w:r>
    <w:r w:rsidR="00A74D48" w:rsidRPr="00A74D48">
      <w:rPr>
        <w:b w:val="0"/>
        <w:sz w:val="16"/>
        <w:szCs w:val="16"/>
      </w:rPr>
      <w:t xml:space="preserve"> / </w:t>
    </w:r>
    <w:r w:rsidR="00012CED" w:rsidRPr="00A74D48">
      <w:rPr>
        <w:b w:val="0"/>
        <w:sz w:val="16"/>
        <w:szCs w:val="16"/>
      </w:rPr>
      <w:fldChar w:fldCharType="begin"/>
    </w:r>
    <w:r w:rsidR="00A74D48" w:rsidRPr="00A74D48">
      <w:rPr>
        <w:b w:val="0"/>
        <w:sz w:val="16"/>
        <w:szCs w:val="16"/>
      </w:rPr>
      <w:instrText xml:space="preserve"> NUMPAGES   \* MERGEFORMAT </w:instrText>
    </w:r>
    <w:r w:rsidR="00012CED" w:rsidRPr="00A74D48">
      <w:rPr>
        <w:b w:val="0"/>
        <w:sz w:val="16"/>
        <w:szCs w:val="16"/>
      </w:rPr>
      <w:fldChar w:fldCharType="separate"/>
    </w:r>
    <w:r w:rsidR="00783716">
      <w:rPr>
        <w:b w:val="0"/>
        <w:noProof/>
        <w:sz w:val="16"/>
        <w:szCs w:val="16"/>
      </w:rPr>
      <w:t>6</w:t>
    </w:r>
    <w:r w:rsidR="00012CED" w:rsidRPr="00A74D48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0C" w:rsidRDefault="00397647">
    <w:pPr>
      <w:pStyle w:val="Fuzeile"/>
      <w:jc w:val="left"/>
      <w:rPr>
        <w:sz w:val="12"/>
        <w:szCs w:val="16"/>
        <w:lang w:val="en-GB"/>
      </w:rPr>
    </w:pPr>
    <w:r w:rsidRPr="005418FB">
      <w:rPr>
        <w:rFonts w:cs="Arial"/>
        <w:b w:val="0"/>
        <w:sz w:val="16"/>
        <w:szCs w:val="16"/>
        <w:lang w:val="de-DE"/>
      </w:rPr>
      <w:t>Invalidenversicherung, Arztbericht BM/RE, 002.099, D, 01</w:t>
    </w:r>
    <w:r>
      <w:rPr>
        <w:rFonts w:cs="Arial"/>
        <w:b w:val="0"/>
        <w:sz w:val="16"/>
        <w:szCs w:val="16"/>
        <w:lang w:val="de-DE"/>
      </w:rPr>
      <w:t>.</w:t>
    </w:r>
    <w:r w:rsidRPr="005418FB">
      <w:rPr>
        <w:rFonts w:cs="Arial"/>
        <w:b w:val="0"/>
        <w:sz w:val="16"/>
        <w:szCs w:val="16"/>
        <w:lang w:val="de-DE"/>
      </w:rPr>
      <w:t>2018</w:t>
    </w:r>
    <w:r w:rsidR="00C875B8">
      <w:rPr>
        <w:sz w:val="12"/>
        <w:szCs w:val="16"/>
        <w:lang w:val="en-GB"/>
      </w:rPr>
      <w:tab/>
    </w:r>
    <w:r w:rsidR="00C875B8">
      <w:rPr>
        <w:sz w:val="12"/>
        <w:szCs w:val="16"/>
        <w:lang w:val="en-GB"/>
      </w:rPr>
      <w:tab/>
    </w:r>
    <w:r w:rsidR="00012CED" w:rsidRPr="00A74D48">
      <w:rPr>
        <w:b w:val="0"/>
        <w:sz w:val="16"/>
        <w:szCs w:val="16"/>
      </w:rPr>
      <w:fldChar w:fldCharType="begin"/>
    </w:r>
    <w:r w:rsidR="00C875B8" w:rsidRPr="00A74D48">
      <w:rPr>
        <w:b w:val="0"/>
        <w:sz w:val="16"/>
        <w:szCs w:val="16"/>
      </w:rPr>
      <w:instrText xml:space="preserve"> PAGE   \* MERGEFORMAT </w:instrText>
    </w:r>
    <w:r w:rsidR="00012CED" w:rsidRPr="00A74D48">
      <w:rPr>
        <w:b w:val="0"/>
        <w:sz w:val="16"/>
        <w:szCs w:val="16"/>
      </w:rPr>
      <w:fldChar w:fldCharType="separate"/>
    </w:r>
    <w:r w:rsidR="00783716">
      <w:rPr>
        <w:b w:val="0"/>
        <w:noProof/>
        <w:sz w:val="16"/>
        <w:szCs w:val="16"/>
      </w:rPr>
      <w:t>1</w:t>
    </w:r>
    <w:r w:rsidR="00012CED" w:rsidRPr="00A74D48">
      <w:rPr>
        <w:b w:val="0"/>
        <w:sz w:val="16"/>
        <w:szCs w:val="16"/>
      </w:rPr>
      <w:fldChar w:fldCharType="end"/>
    </w:r>
    <w:r w:rsidR="00C875B8" w:rsidRPr="00A74D48">
      <w:rPr>
        <w:b w:val="0"/>
        <w:sz w:val="16"/>
        <w:szCs w:val="16"/>
      </w:rPr>
      <w:t xml:space="preserve"> / </w:t>
    </w:r>
    <w:r w:rsidR="00012CED" w:rsidRPr="00A74D48">
      <w:rPr>
        <w:b w:val="0"/>
        <w:sz w:val="16"/>
        <w:szCs w:val="16"/>
      </w:rPr>
      <w:fldChar w:fldCharType="begin"/>
    </w:r>
    <w:r w:rsidR="00C875B8" w:rsidRPr="00A74D48">
      <w:rPr>
        <w:b w:val="0"/>
        <w:sz w:val="16"/>
        <w:szCs w:val="16"/>
      </w:rPr>
      <w:instrText xml:space="preserve"> NUMPAGES   \* MERGEFORMAT </w:instrText>
    </w:r>
    <w:r w:rsidR="00012CED" w:rsidRPr="00A74D48">
      <w:rPr>
        <w:b w:val="0"/>
        <w:sz w:val="16"/>
        <w:szCs w:val="16"/>
      </w:rPr>
      <w:fldChar w:fldCharType="separate"/>
    </w:r>
    <w:r w:rsidR="00783716">
      <w:rPr>
        <w:b w:val="0"/>
        <w:noProof/>
        <w:sz w:val="16"/>
        <w:szCs w:val="16"/>
      </w:rPr>
      <w:t>6</w:t>
    </w:r>
    <w:r w:rsidR="00012CED" w:rsidRPr="00A74D48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76" w:rsidRDefault="00E60C76">
      <w:r>
        <w:separator/>
      </w:r>
    </w:p>
  </w:footnote>
  <w:footnote w:type="continuationSeparator" w:id="0">
    <w:p w:rsidR="00E60C76" w:rsidRDefault="00E6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2B" w:rsidRDefault="00000882" w:rsidP="008D0D2B">
    <w:pPr>
      <w:pStyle w:val="Kopfzeile"/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-40005</wp:posOffset>
              </wp:positionV>
              <wp:extent cx="4057015" cy="495300"/>
              <wp:effectExtent l="0" t="2540" r="63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7015" cy="495300"/>
                        <a:chOff x="0" y="0"/>
                        <a:chExt cx="39357" cy="4953"/>
                      </a:xfrm>
                    </wpg:grpSpPr>
                    <pic:pic xmlns:pic="http://schemas.openxmlformats.org/drawingml/2006/picture">
                      <pic:nvPicPr>
                        <pic:cNvPr id="6" name="Grafik 39" descr="AHV-IV-Logo-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"/>
                          <a:ext cx="6819" cy="35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feld 4"/>
                      <wps:cNvSpPr txBox="1">
                        <a:spLocks noChangeArrowheads="1"/>
                      </wps:cNvSpPr>
                      <wps:spPr bwMode="auto">
                        <a:xfrm>
                          <a:off x="8153" y="0"/>
                          <a:ext cx="31204" cy="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2B" w:rsidRPr="000F4300" w:rsidRDefault="008D0D2B" w:rsidP="008D0D2B">
                            <w:pPr>
                              <w:ind w:firstLine="70"/>
                              <w:jc w:val="both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t>s</w:t>
                            </w:r>
                            <w:r w:rsidRPr="00B503C3"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t>ozialversicherungen glarus</w:t>
                            </w:r>
                            <w:r w:rsidRPr="00B503C3"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br/>
                            </w:r>
                            <w:r w:rsidRPr="008B586D">
                              <w:rPr>
                                <w:i/>
                                <w:spacing w:val="2"/>
                                <w:sz w:val="22"/>
                                <w:szCs w:val="16"/>
                              </w:rPr>
                              <w:t>ausgleichskasse iv-stelle familienausgleichskasse</w:t>
                            </w:r>
                            <w:r w:rsidRPr="00A75CEA"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22.15pt;margin-top:-3.15pt;width:319.45pt;height:39pt;z-index:251659264" coordsize="39357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9" o:spid="_x0000_s1027" type="#_x0000_t75" alt="AHV-IV-Logo-2" style="position:absolute;top:457;width:6819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">
                <v:imagedata r:id="rId2" o:title="AHV-IV-Logo-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left:8153;width:31204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" filled="f" stroked="f">
                <v:textbox inset="0,0,0,0">
                  <w:txbxContent>
                    <w:p w:rsidR="008D0D2B" w:rsidRPr="000F4300" w:rsidRDefault="008D0D2B" w:rsidP="008D0D2B">
                      <w:pPr>
                        <w:ind w:firstLine="70"/>
                        <w:jc w:val="both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s</w:t>
                      </w:r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ozialversicherungen</w:t>
                      </w:r>
                      <w:proofErr w:type="spellEnd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glarus</w:t>
                      </w:r>
                      <w:proofErr w:type="spellEnd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Pr="008B586D">
                        <w:rPr>
                          <w:i/>
                          <w:spacing w:val="2"/>
                          <w:sz w:val="22"/>
                          <w:szCs w:val="16"/>
                        </w:rPr>
                        <w:t>ausgleichskasse</w:t>
                      </w:r>
                      <w:proofErr w:type="spellEnd"/>
                      <w:r w:rsidRPr="008B586D">
                        <w:rPr>
                          <w:i/>
                          <w:spacing w:val="2"/>
                          <w:sz w:val="22"/>
                          <w:szCs w:val="16"/>
                        </w:rPr>
                        <w:t xml:space="preserve"> iv-</w:t>
                      </w:r>
                      <w:proofErr w:type="spellStart"/>
                      <w:r w:rsidRPr="008B586D">
                        <w:rPr>
                          <w:i/>
                          <w:spacing w:val="2"/>
                          <w:sz w:val="22"/>
                          <w:szCs w:val="16"/>
                        </w:rPr>
                        <w:t>stelle</w:t>
                      </w:r>
                      <w:proofErr w:type="spellEnd"/>
                      <w:r w:rsidRPr="008B586D">
                        <w:rPr>
                          <w:i/>
                          <w:spacing w:val="2"/>
                          <w:sz w:val="22"/>
                          <w:szCs w:val="16"/>
                        </w:rPr>
                        <w:t xml:space="preserve"> familienausgleichskasse</w:t>
                      </w:r>
                      <w:r w:rsidRPr="00A75CEA">
                        <w:rPr>
                          <w:i/>
                          <w:spacing w:val="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-48260</wp:posOffset>
              </wp:positionV>
              <wp:extent cx="2207260" cy="537845"/>
              <wp:effectExtent l="635" t="3810" r="1905" b="127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D2B" w:rsidRPr="00076AF8" w:rsidRDefault="008D0D2B" w:rsidP="008D0D2B">
                          <w:pPr>
                            <w:tabs>
                              <w:tab w:val="right" w:pos="3119"/>
                            </w:tabs>
                            <w:ind w:right="-695"/>
                            <w:rPr>
                              <w:i/>
                            </w:rPr>
                          </w:pPr>
                          <w:r w:rsidRPr="00076AF8">
                            <w:rPr>
                              <w:i/>
                            </w:rPr>
                            <w:t>burgstrasse 6</w:t>
                          </w:r>
                          <w:r w:rsidRPr="00076AF8">
                            <w:rPr>
                              <w:i/>
                            </w:rPr>
                            <w:tab/>
                            <w:t xml:space="preserve">tel 055 648 11 11 </w:t>
                          </w:r>
                        </w:p>
                        <w:p w:rsidR="008D0D2B" w:rsidRPr="00076AF8" w:rsidRDefault="008D0D2B" w:rsidP="008D0D2B">
                          <w:pPr>
                            <w:tabs>
                              <w:tab w:val="right" w:pos="3119"/>
                            </w:tabs>
                            <w:ind w:right="-695"/>
                            <w:rPr>
                              <w:i/>
                            </w:rPr>
                          </w:pPr>
                          <w:r w:rsidRPr="00076AF8">
                            <w:rPr>
                              <w:i/>
                            </w:rPr>
                            <w:t>8750 glarus</w:t>
                          </w:r>
                          <w:r w:rsidRPr="00076AF8">
                            <w:rPr>
                              <w:i/>
                            </w:rPr>
                            <w:tab/>
                            <w:t>fax 055 648 11 99</w:t>
                          </w:r>
                        </w:p>
                        <w:p w:rsidR="008D0D2B" w:rsidRPr="00076AF8" w:rsidRDefault="008D0D2B" w:rsidP="008D0D2B">
                          <w:pPr>
                            <w:tabs>
                              <w:tab w:val="right" w:pos="3119"/>
                            </w:tabs>
                            <w:ind w:right="-695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fo@svgl.ch</w:t>
                          </w:r>
                          <w:r>
                            <w:rPr>
                              <w:i/>
                            </w:rPr>
                            <w:tab/>
                            <w:t>www.svgl.ch</w:t>
                          </w:r>
                        </w:p>
                        <w:p w:rsidR="008D0D2B" w:rsidRDefault="008D0D2B" w:rsidP="008D0D2B">
                          <w:pPr>
                            <w:tabs>
                              <w:tab w:val="right" w:pos="3119"/>
                            </w:tabs>
                            <w:ind w:right="-69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327.4pt;margin-top:-3.8pt;width:173.8pt;height: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Wf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" stroked="f">
              <v:textbox>
                <w:txbxContent>
                  <w:p w:rsidR="008D0D2B" w:rsidRPr="00076AF8" w:rsidRDefault="008D0D2B" w:rsidP="008D0D2B">
                    <w:pPr>
                      <w:tabs>
                        <w:tab w:val="right" w:pos="3119"/>
                      </w:tabs>
                      <w:ind w:right="-695"/>
                      <w:rPr>
                        <w:i/>
                      </w:rPr>
                    </w:pPr>
                    <w:proofErr w:type="spellStart"/>
                    <w:r w:rsidRPr="00076AF8">
                      <w:rPr>
                        <w:i/>
                      </w:rPr>
                      <w:t>burgstrasse</w:t>
                    </w:r>
                    <w:proofErr w:type="spellEnd"/>
                    <w:r w:rsidRPr="00076AF8">
                      <w:rPr>
                        <w:i/>
                      </w:rPr>
                      <w:t xml:space="preserve"> 6</w:t>
                    </w:r>
                    <w:r w:rsidRPr="00076AF8">
                      <w:rPr>
                        <w:i/>
                      </w:rPr>
                      <w:tab/>
                    </w:r>
                    <w:proofErr w:type="spellStart"/>
                    <w:r w:rsidRPr="00076AF8">
                      <w:rPr>
                        <w:i/>
                      </w:rPr>
                      <w:t>tel</w:t>
                    </w:r>
                    <w:proofErr w:type="spellEnd"/>
                    <w:r w:rsidRPr="00076AF8">
                      <w:rPr>
                        <w:i/>
                      </w:rPr>
                      <w:t xml:space="preserve"> 055 648 11 11 </w:t>
                    </w:r>
                  </w:p>
                  <w:p w:rsidR="008D0D2B" w:rsidRPr="00076AF8" w:rsidRDefault="008D0D2B" w:rsidP="008D0D2B">
                    <w:pPr>
                      <w:tabs>
                        <w:tab w:val="right" w:pos="3119"/>
                      </w:tabs>
                      <w:ind w:right="-695"/>
                      <w:rPr>
                        <w:i/>
                      </w:rPr>
                    </w:pPr>
                    <w:r w:rsidRPr="00076AF8">
                      <w:rPr>
                        <w:i/>
                      </w:rPr>
                      <w:t>8750 glarus</w:t>
                    </w:r>
                    <w:r w:rsidRPr="00076AF8">
                      <w:rPr>
                        <w:i/>
                      </w:rPr>
                      <w:tab/>
                      <w:t>fax 055 648 11 99</w:t>
                    </w:r>
                  </w:p>
                  <w:p w:rsidR="008D0D2B" w:rsidRPr="00076AF8" w:rsidRDefault="008D0D2B" w:rsidP="008D0D2B">
                    <w:pPr>
                      <w:tabs>
                        <w:tab w:val="right" w:pos="3119"/>
                      </w:tabs>
                      <w:ind w:right="-695"/>
                      <w:rPr>
                        <w:i/>
                      </w:rPr>
                    </w:pPr>
                    <w:r>
                      <w:rPr>
                        <w:i/>
                      </w:rPr>
                      <w:t>info@svgl.ch</w:t>
                    </w:r>
                    <w:r>
                      <w:rPr>
                        <w:i/>
                      </w:rPr>
                      <w:tab/>
                      <w:t>www.svgl.ch</w:t>
                    </w:r>
                  </w:p>
                  <w:p w:rsidR="008D0D2B" w:rsidRDefault="008D0D2B" w:rsidP="008D0D2B">
                    <w:pPr>
                      <w:tabs>
                        <w:tab w:val="right" w:pos="3119"/>
                      </w:tabs>
                      <w:ind w:right="-695"/>
                    </w:pPr>
                  </w:p>
                </w:txbxContent>
              </v:textbox>
            </v:shape>
          </w:pict>
        </mc:Fallback>
      </mc:AlternateContent>
    </w:r>
  </w:p>
  <w:p w:rsidR="00E751C1" w:rsidRPr="008D0D2B" w:rsidRDefault="00E751C1" w:rsidP="008D0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0C" w:rsidRPr="00861E00" w:rsidRDefault="006514FC" w:rsidP="00861E00">
    <w:pPr>
      <w:pStyle w:val="Kopfzeile"/>
    </w:pPr>
    <w:r w:rsidRPr="006514FC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ED6152" wp14:editId="25BB7922">
              <wp:simplePos x="0" y="0"/>
              <wp:positionH relativeFrom="column">
                <wp:posOffset>4502785</wp:posOffset>
              </wp:positionH>
              <wp:positionV relativeFrom="paragraph">
                <wp:posOffset>-88900</wp:posOffset>
              </wp:positionV>
              <wp:extent cx="1657350" cy="485775"/>
              <wp:effectExtent l="0" t="0" r="0" b="9525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485775"/>
                        <a:chOff x="0" y="0"/>
                        <a:chExt cx="1657350" cy="485775"/>
                      </a:xfrm>
                    </wpg:grpSpPr>
                    <wps:wsp>
                      <wps:cNvPr id="15" name="Textfeld 1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4FC" w:rsidRDefault="006514FC" w:rsidP="006514FC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urgstras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8750 glarus 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1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info@svgl.ch</w:t>
                              </w:r>
                            </w:hyperlink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40" name="Textfeld 40"/>
                      <wps:cNvSpPr txBox="1">
                        <a:spLocks noChangeArrowheads="1"/>
                      </wps:cNvSpPr>
                      <wps:spPr bwMode="auto">
                        <a:xfrm>
                          <a:off x="638175" y="0"/>
                          <a:ext cx="1019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4FC" w:rsidRDefault="006514FC" w:rsidP="006514FC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el 055 648 11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ax 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t>055 648 11 99</w:t>
                            </w:r>
                            <w:r w:rsidRPr="00B503C3">
                              <w:rPr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2" w:history="1">
                              <w:r w:rsidRPr="00F46628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www.svgl.ch</w:t>
                              </w:r>
                            </w:hyperlink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514FC" w:rsidRPr="00B503C3" w:rsidRDefault="006514FC" w:rsidP="006514FC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D6152" id="Gruppieren 41" o:spid="_x0000_s1030" style="position:absolute;margin-left:354.55pt;margin-top:-7pt;width:130.5pt;height:38.25pt;z-index:251662336" coordsize="1657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31" type="#_x0000_t202" style="position:absolute;width:796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" filled="f" stroked="f">
                <v:textbox inset="0,0,0,0">
                  <w:txbxContent>
                    <w:p w:rsidR="006514FC" w:rsidRDefault="006514FC" w:rsidP="006514FC">
                      <w:pPr>
                        <w:tabs>
                          <w:tab w:val="left" w:pos="1276"/>
                          <w:tab w:val="right" w:pos="2694"/>
                        </w:tabs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B503C3">
                        <w:rPr>
                          <w:i/>
                          <w:sz w:val="18"/>
                          <w:szCs w:val="18"/>
                        </w:rPr>
                        <w:t>burgstrasse</w:t>
                      </w:r>
                      <w:proofErr w:type="spellEnd"/>
                      <w:r w:rsidRPr="00B503C3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6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8750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glarus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br/>
                      </w:r>
                      <w:hyperlink r:id="rId3" w:history="1">
                        <w:r w:rsidRPr="00F46628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info@svgl.ch</w:t>
                        </w:r>
                      </w:hyperlink>
                    </w:p>
                    <w:p w:rsidR="006514FC" w:rsidRPr="00B503C3" w:rsidRDefault="006514FC" w:rsidP="006514FC">
                      <w:pPr>
                        <w:tabs>
                          <w:tab w:val="left" w:pos="1276"/>
                          <w:tab w:val="right" w:pos="2694"/>
                        </w:tabs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6514FC" w:rsidRPr="00B503C3" w:rsidRDefault="006514FC" w:rsidP="006514FC">
                      <w:pPr>
                        <w:tabs>
                          <w:tab w:val="left" w:pos="1246"/>
                          <w:tab w:val="left" w:pos="1418"/>
                        </w:tabs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6514FC" w:rsidRPr="00B503C3" w:rsidRDefault="006514FC" w:rsidP="006514FC">
                      <w:pPr>
                        <w:tabs>
                          <w:tab w:val="left" w:pos="1246"/>
                          <w:tab w:val="left" w:pos="1418"/>
                        </w:tabs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feld 40" o:spid="_x0000_s1032" type="#_x0000_t202" style="position:absolute;left:6381;width:1019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" filled="f" stroked="f">
                <v:textbox inset="0,0,0,0">
                  <w:txbxContent>
                    <w:p w:rsidR="006514FC" w:rsidRDefault="006514FC" w:rsidP="006514FC">
                      <w:pPr>
                        <w:tabs>
                          <w:tab w:val="left" w:pos="1276"/>
                          <w:tab w:val="right" w:pos="2694"/>
                        </w:tabs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tel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055 648 11 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t>11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fax 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t>055 648 11 99</w:t>
                      </w:r>
                      <w:r w:rsidRPr="00B503C3">
                        <w:rPr>
                          <w:i/>
                          <w:sz w:val="18"/>
                          <w:szCs w:val="18"/>
                        </w:rPr>
                        <w:br/>
                      </w:r>
                      <w:hyperlink r:id="rId4" w:history="1">
                        <w:r w:rsidRPr="00F46628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www.svgl.ch</w:t>
                        </w:r>
                      </w:hyperlink>
                    </w:p>
                    <w:p w:rsidR="006514FC" w:rsidRPr="00B503C3" w:rsidRDefault="006514FC" w:rsidP="006514FC">
                      <w:pPr>
                        <w:tabs>
                          <w:tab w:val="left" w:pos="1276"/>
                          <w:tab w:val="right" w:pos="2694"/>
                        </w:tabs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6514FC" w:rsidRPr="00B503C3" w:rsidRDefault="006514FC" w:rsidP="006514FC">
                      <w:pPr>
                        <w:tabs>
                          <w:tab w:val="left" w:pos="1246"/>
                          <w:tab w:val="left" w:pos="1418"/>
                        </w:tabs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6514FC" w:rsidRPr="00B503C3" w:rsidRDefault="006514FC" w:rsidP="006514FC">
                      <w:pPr>
                        <w:tabs>
                          <w:tab w:val="left" w:pos="1246"/>
                          <w:tab w:val="left" w:pos="1418"/>
                        </w:tabs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514F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A833BCC" wp14:editId="7799DA7F">
              <wp:simplePos x="0" y="0"/>
              <wp:positionH relativeFrom="column">
                <wp:posOffset>0</wp:posOffset>
              </wp:positionH>
              <wp:positionV relativeFrom="paragraph">
                <wp:posOffset>-130203</wp:posOffset>
              </wp:positionV>
              <wp:extent cx="3935730" cy="495300"/>
              <wp:effectExtent l="0" t="0" r="762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5730" cy="495300"/>
                        <a:chOff x="0" y="0"/>
                        <a:chExt cx="3935730" cy="495300"/>
                      </a:xfrm>
                    </wpg:grpSpPr>
                    <pic:pic xmlns:pic="http://schemas.openxmlformats.org/drawingml/2006/picture">
                      <pic:nvPicPr>
                        <pic:cNvPr id="39" name="Grafik 39" descr="AHV-IV-Logo-2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"/>
                          <a:ext cx="6819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feld 4"/>
                      <wps:cNvSpPr txBox="1">
                        <a:spLocks noChangeArrowheads="1"/>
                      </wps:cNvSpPr>
                      <wps:spPr bwMode="auto">
                        <a:xfrm>
                          <a:off x="815340" y="0"/>
                          <a:ext cx="31203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4FC" w:rsidRPr="000F4300" w:rsidRDefault="006514FC" w:rsidP="006514FC">
                            <w:pPr>
                              <w:ind w:firstLine="70"/>
                              <w:jc w:val="both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t>s</w:t>
                            </w:r>
                            <w:r w:rsidRPr="00B503C3"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t>ozialversicherungen glarus</w:t>
                            </w:r>
                            <w:r w:rsidRPr="00B503C3">
                              <w:rPr>
                                <w:b/>
                                <w:i/>
                                <w:color w:val="FF0000"/>
                                <w:sz w:val="36"/>
                                <w:szCs w:val="40"/>
                              </w:rPr>
                              <w:br/>
                            </w:r>
                            <w:r w:rsidRPr="00A75CEA">
                              <w:rPr>
                                <w:i/>
                                <w:spacing w:val="2"/>
                                <w:szCs w:val="16"/>
                              </w:rPr>
                              <w:t>ausgleichskasse iv-stelle familienausgleichskasse</w:t>
                            </w:r>
                            <w:r w:rsidRPr="00A75CEA">
                              <w:rPr>
                                <w:i/>
                                <w:spacing w:val="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833BCC" id="Gruppieren 1" o:spid="_x0000_s1033" style="position:absolute;margin-left:0;margin-top:-10.25pt;width:309.9pt;height:39pt;z-index:251661312" coordsize="39357,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9" o:spid="_x0000_s1034" type="#_x0000_t75" alt="AHV-IV-Logo-2" style="position:absolute;top:457;width:6819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">
                <v:imagedata r:id="rId6" o:title="AHV-IV-Logo-2"/>
                <v:path arrowok="t"/>
              </v:shape>
              <v:shape id="Textfeld 4" o:spid="_x0000_s1035" type="#_x0000_t202" style="position:absolute;left:8153;width:31204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" filled="f" stroked="f">
                <v:textbox inset="0,0,0,0">
                  <w:txbxContent>
                    <w:p w:rsidR="006514FC" w:rsidRPr="000F4300" w:rsidRDefault="006514FC" w:rsidP="006514FC">
                      <w:pPr>
                        <w:ind w:firstLine="70"/>
                        <w:jc w:val="both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s</w:t>
                      </w:r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ozialversicherungen</w:t>
                      </w:r>
                      <w:proofErr w:type="spellEnd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 xml:space="preserve"> </w:t>
                      </w:r>
                      <w:proofErr w:type="spellStart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t>glarus</w:t>
                      </w:r>
                      <w:proofErr w:type="spellEnd"/>
                      <w:r w:rsidRPr="00B503C3">
                        <w:rPr>
                          <w:b/>
                          <w:i/>
                          <w:color w:val="FF0000"/>
                          <w:sz w:val="36"/>
                          <w:szCs w:val="40"/>
                        </w:rPr>
                        <w:br/>
                      </w:r>
                      <w:proofErr w:type="spellStart"/>
                      <w:r w:rsidRPr="00A75CEA">
                        <w:rPr>
                          <w:i/>
                          <w:spacing w:val="2"/>
                          <w:szCs w:val="16"/>
                        </w:rPr>
                        <w:t>ausgleichskasse</w:t>
                      </w:r>
                      <w:proofErr w:type="spellEnd"/>
                      <w:r w:rsidRPr="00A75CEA">
                        <w:rPr>
                          <w:i/>
                          <w:spacing w:val="2"/>
                          <w:szCs w:val="16"/>
                        </w:rPr>
                        <w:t xml:space="preserve"> iv-</w:t>
                      </w:r>
                      <w:proofErr w:type="spellStart"/>
                      <w:r w:rsidRPr="00A75CEA">
                        <w:rPr>
                          <w:i/>
                          <w:spacing w:val="2"/>
                          <w:szCs w:val="16"/>
                        </w:rPr>
                        <w:t>stelle</w:t>
                      </w:r>
                      <w:proofErr w:type="spellEnd"/>
                      <w:r w:rsidRPr="00A75CEA">
                        <w:rPr>
                          <w:i/>
                          <w:spacing w:val="2"/>
                          <w:szCs w:val="16"/>
                        </w:rPr>
                        <w:t xml:space="preserve"> familienausgleichskasse</w:t>
                      </w:r>
                      <w:r w:rsidRPr="00A75CEA">
                        <w:rPr>
                          <w:i/>
                          <w:spacing w:val="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49933F91"/>
    <w:multiLevelType w:val="hybridMultilevel"/>
    <w:tmpl w:val="988E2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kUWm1Jd57Yb9/3TZmjIxdOpI98wN7oRj1j1qB5f2kuhcL9xX4+3RksbP3sGtO362MEBVqAqAH6TWu3gMVh0JQ==" w:salt="q7KHQ3SFtur2HXg9nqt2hQ==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0C"/>
    <w:rsid w:val="000004DF"/>
    <w:rsid w:val="00000882"/>
    <w:rsid w:val="0000088A"/>
    <w:rsid w:val="000037E4"/>
    <w:rsid w:val="000111DC"/>
    <w:rsid w:val="00012CED"/>
    <w:rsid w:val="00016F26"/>
    <w:rsid w:val="0001772C"/>
    <w:rsid w:val="00021776"/>
    <w:rsid w:val="00023599"/>
    <w:rsid w:val="00031B02"/>
    <w:rsid w:val="0003277D"/>
    <w:rsid w:val="00032D07"/>
    <w:rsid w:val="00056C0C"/>
    <w:rsid w:val="00057200"/>
    <w:rsid w:val="000618D8"/>
    <w:rsid w:val="00061AA0"/>
    <w:rsid w:val="00061C2C"/>
    <w:rsid w:val="00076AF8"/>
    <w:rsid w:val="00084AEF"/>
    <w:rsid w:val="000851EC"/>
    <w:rsid w:val="000926EB"/>
    <w:rsid w:val="000A29DC"/>
    <w:rsid w:val="000A4355"/>
    <w:rsid w:val="000A47E0"/>
    <w:rsid w:val="000E2DDE"/>
    <w:rsid w:val="000E3DD5"/>
    <w:rsid w:val="0010166C"/>
    <w:rsid w:val="00105D4B"/>
    <w:rsid w:val="00112B88"/>
    <w:rsid w:val="00115673"/>
    <w:rsid w:val="0011661C"/>
    <w:rsid w:val="00131E68"/>
    <w:rsid w:val="00131F77"/>
    <w:rsid w:val="00137D3F"/>
    <w:rsid w:val="001448CD"/>
    <w:rsid w:val="00147F9B"/>
    <w:rsid w:val="00153476"/>
    <w:rsid w:val="00154C6F"/>
    <w:rsid w:val="00162E00"/>
    <w:rsid w:val="00192788"/>
    <w:rsid w:val="00196598"/>
    <w:rsid w:val="001A1587"/>
    <w:rsid w:val="001B0D96"/>
    <w:rsid w:val="001B1EF1"/>
    <w:rsid w:val="001C5035"/>
    <w:rsid w:val="001C7030"/>
    <w:rsid w:val="001E1524"/>
    <w:rsid w:val="001E7E42"/>
    <w:rsid w:val="001F14E0"/>
    <w:rsid w:val="001F18A4"/>
    <w:rsid w:val="001F55CF"/>
    <w:rsid w:val="002075C5"/>
    <w:rsid w:val="0022771B"/>
    <w:rsid w:val="002304D6"/>
    <w:rsid w:val="00232024"/>
    <w:rsid w:val="0023532D"/>
    <w:rsid w:val="002453F4"/>
    <w:rsid w:val="00252904"/>
    <w:rsid w:val="002A702A"/>
    <w:rsid w:val="002B5EF0"/>
    <w:rsid w:val="002F49FD"/>
    <w:rsid w:val="0030264B"/>
    <w:rsid w:val="003101D0"/>
    <w:rsid w:val="003173B7"/>
    <w:rsid w:val="00322AA0"/>
    <w:rsid w:val="003303E9"/>
    <w:rsid w:val="003359B9"/>
    <w:rsid w:val="003523DB"/>
    <w:rsid w:val="0036363A"/>
    <w:rsid w:val="00364B40"/>
    <w:rsid w:val="00374575"/>
    <w:rsid w:val="00375FCE"/>
    <w:rsid w:val="00376106"/>
    <w:rsid w:val="00387B1A"/>
    <w:rsid w:val="003911A2"/>
    <w:rsid w:val="00391D9F"/>
    <w:rsid w:val="00397647"/>
    <w:rsid w:val="003A790D"/>
    <w:rsid w:val="003B4D69"/>
    <w:rsid w:val="003B69FC"/>
    <w:rsid w:val="003E22CE"/>
    <w:rsid w:val="003E30D8"/>
    <w:rsid w:val="003E5C51"/>
    <w:rsid w:val="003F2C32"/>
    <w:rsid w:val="003F34B8"/>
    <w:rsid w:val="00411447"/>
    <w:rsid w:val="00412E1E"/>
    <w:rsid w:val="00414F0B"/>
    <w:rsid w:val="0042074A"/>
    <w:rsid w:val="00436B76"/>
    <w:rsid w:val="0043766B"/>
    <w:rsid w:val="00444B5E"/>
    <w:rsid w:val="0044789F"/>
    <w:rsid w:val="004A3091"/>
    <w:rsid w:val="004A63B9"/>
    <w:rsid w:val="004D4964"/>
    <w:rsid w:val="004D5002"/>
    <w:rsid w:val="004F06C2"/>
    <w:rsid w:val="004F103C"/>
    <w:rsid w:val="005156ED"/>
    <w:rsid w:val="00516ACA"/>
    <w:rsid w:val="00516F18"/>
    <w:rsid w:val="005245F7"/>
    <w:rsid w:val="00537F11"/>
    <w:rsid w:val="00543816"/>
    <w:rsid w:val="0058375F"/>
    <w:rsid w:val="00593065"/>
    <w:rsid w:val="005A2685"/>
    <w:rsid w:val="005B2345"/>
    <w:rsid w:val="005B7CBE"/>
    <w:rsid w:val="005C592C"/>
    <w:rsid w:val="005E1D5C"/>
    <w:rsid w:val="00610BCA"/>
    <w:rsid w:val="00622121"/>
    <w:rsid w:val="0062369F"/>
    <w:rsid w:val="00623B97"/>
    <w:rsid w:val="006514FC"/>
    <w:rsid w:val="006713E9"/>
    <w:rsid w:val="00671A8B"/>
    <w:rsid w:val="006722A6"/>
    <w:rsid w:val="00676B1B"/>
    <w:rsid w:val="00676E25"/>
    <w:rsid w:val="00683E0A"/>
    <w:rsid w:val="0069541E"/>
    <w:rsid w:val="006B6044"/>
    <w:rsid w:val="00742352"/>
    <w:rsid w:val="00743CAA"/>
    <w:rsid w:val="00747A27"/>
    <w:rsid w:val="00757578"/>
    <w:rsid w:val="00760B4E"/>
    <w:rsid w:val="0076562F"/>
    <w:rsid w:val="00783716"/>
    <w:rsid w:val="007929C9"/>
    <w:rsid w:val="007A54EA"/>
    <w:rsid w:val="007A6601"/>
    <w:rsid w:val="007B2B22"/>
    <w:rsid w:val="007B61E3"/>
    <w:rsid w:val="007C6FED"/>
    <w:rsid w:val="007D5217"/>
    <w:rsid w:val="007F3F9E"/>
    <w:rsid w:val="007F4367"/>
    <w:rsid w:val="007F4EA4"/>
    <w:rsid w:val="007F7BBE"/>
    <w:rsid w:val="008035F5"/>
    <w:rsid w:val="008057B7"/>
    <w:rsid w:val="008164A0"/>
    <w:rsid w:val="00820E4D"/>
    <w:rsid w:val="00860D73"/>
    <w:rsid w:val="00861E00"/>
    <w:rsid w:val="00865BB2"/>
    <w:rsid w:val="0088017D"/>
    <w:rsid w:val="00884607"/>
    <w:rsid w:val="008B586D"/>
    <w:rsid w:val="008C729D"/>
    <w:rsid w:val="008D0D2B"/>
    <w:rsid w:val="00900ED1"/>
    <w:rsid w:val="00903309"/>
    <w:rsid w:val="00904390"/>
    <w:rsid w:val="00911455"/>
    <w:rsid w:val="00916384"/>
    <w:rsid w:val="009332B6"/>
    <w:rsid w:val="0093470A"/>
    <w:rsid w:val="00940E59"/>
    <w:rsid w:val="009505CB"/>
    <w:rsid w:val="00956666"/>
    <w:rsid w:val="0096613A"/>
    <w:rsid w:val="00983A13"/>
    <w:rsid w:val="009A4A88"/>
    <w:rsid w:val="009B326F"/>
    <w:rsid w:val="009E2180"/>
    <w:rsid w:val="00A03B40"/>
    <w:rsid w:val="00A04518"/>
    <w:rsid w:val="00A16C96"/>
    <w:rsid w:val="00A20657"/>
    <w:rsid w:val="00A22153"/>
    <w:rsid w:val="00A44FF8"/>
    <w:rsid w:val="00A51E6C"/>
    <w:rsid w:val="00A51E84"/>
    <w:rsid w:val="00A5219B"/>
    <w:rsid w:val="00A530BA"/>
    <w:rsid w:val="00A54E6B"/>
    <w:rsid w:val="00A57B7B"/>
    <w:rsid w:val="00A6444A"/>
    <w:rsid w:val="00A74D48"/>
    <w:rsid w:val="00A75649"/>
    <w:rsid w:val="00A80799"/>
    <w:rsid w:val="00A81C8E"/>
    <w:rsid w:val="00A829D8"/>
    <w:rsid w:val="00A8392E"/>
    <w:rsid w:val="00A84BC9"/>
    <w:rsid w:val="00A87DA2"/>
    <w:rsid w:val="00AA0360"/>
    <w:rsid w:val="00AD5AD3"/>
    <w:rsid w:val="00AE64A5"/>
    <w:rsid w:val="00B006B6"/>
    <w:rsid w:val="00B075D8"/>
    <w:rsid w:val="00B174D7"/>
    <w:rsid w:val="00B40E0C"/>
    <w:rsid w:val="00B532E2"/>
    <w:rsid w:val="00B7137C"/>
    <w:rsid w:val="00B8520F"/>
    <w:rsid w:val="00B91542"/>
    <w:rsid w:val="00B93F87"/>
    <w:rsid w:val="00BC7144"/>
    <w:rsid w:val="00BD53FE"/>
    <w:rsid w:val="00BF046A"/>
    <w:rsid w:val="00BF4FD6"/>
    <w:rsid w:val="00C14F52"/>
    <w:rsid w:val="00C3557E"/>
    <w:rsid w:val="00C43456"/>
    <w:rsid w:val="00C4750D"/>
    <w:rsid w:val="00C50EEF"/>
    <w:rsid w:val="00C625BB"/>
    <w:rsid w:val="00C6677E"/>
    <w:rsid w:val="00C76698"/>
    <w:rsid w:val="00C875B8"/>
    <w:rsid w:val="00C97FB4"/>
    <w:rsid w:val="00CA3684"/>
    <w:rsid w:val="00CB52CB"/>
    <w:rsid w:val="00CB5891"/>
    <w:rsid w:val="00CC7106"/>
    <w:rsid w:val="00CD2F81"/>
    <w:rsid w:val="00CE10A2"/>
    <w:rsid w:val="00CE6A8A"/>
    <w:rsid w:val="00CF0825"/>
    <w:rsid w:val="00D236EC"/>
    <w:rsid w:val="00D40D5D"/>
    <w:rsid w:val="00D579BF"/>
    <w:rsid w:val="00D621FE"/>
    <w:rsid w:val="00D70A00"/>
    <w:rsid w:val="00D70A87"/>
    <w:rsid w:val="00D97A4E"/>
    <w:rsid w:val="00DB36B6"/>
    <w:rsid w:val="00DD6FA8"/>
    <w:rsid w:val="00DE42DA"/>
    <w:rsid w:val="00DE6AB4"/>
    <w:rsid w:val="00DF2BFB"/>
    <w:rsid w:val="00E12129"/>
    <w:rsid w:val="00E1377D"/>
    <w:rsid w:val="00E31F2C"/>
    <w:rsid w:val="00E32DD2"/>
    <w:rsid w:val="00E55CFA"/>
    <w:rsid w:val="00E60C76"/>
    <w:rsid w:val="00E6346A"/>
    <w:rsid w:val="00E6709B"/>
    <w:rsid w:val="00E751C1"/>
    <w:rsid w:val="00E75B5C"/>
    <w:rsid w:val="00E8646F"/>
    <w:rsid w:val="00E90D68"/>
    <w:rsid w:val="00EA2A71"/>
    <w:rsid w:val="00EA374C"/>
    <w:rsid w:val="00EA40C8"/>
    <w:rsid w:val="00EA56D3"/>
    <w:rsid w:val="00EB5083"/>
    <w:rsid w:val="00EB5FDC"/>
    <w:rsid w:val="00ED06C0"/>
    <w:rsid w:val="00ED4792"/>
    <w:rsid w:val="00EF1B92"/>
    <w:rsid w:val="00F11477"/>
    <w:rsid w:val="00F355ED"/>
    <w:rsid w:val="00F42309"/>
    <w:rsid w:val="00F560A3"/>
    <w:rsid w:val="00F64988"/>
    <w:rsid w:val="00F84985"/>
    <w:rsid w:val="00FA1218"/>
    <w:rsid w:val="00FB2DE9"/>
    <w:rsid w:val="00FC6B68"/>
    <w:rsid w:val="00FD76F6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176BFFA"/>
  <w15:docId w15:val="{04CD20F4-726A-4820-B570-89453FE2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1D7581"/>
    <w:pPr>
      <w:widowControl w:val="0"/>
    </w:pPr>
  </w:style>
  <w:style w:type="paragraph" w:styleId="berschrift1">
    <w:name w:val="heading 1"/>
    <w:basedOn w:val="Standard"/>
    <w:next w:val="Standard"/>
    <w:qFormat/>
    <w:rsid w:val="001D7581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rsid w:val="001D7581"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rsid w:val="001D7581"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7581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qFormat/>
    <w:rsid w:val="001D7581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7581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D7581"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7581"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7581"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7581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rsid w:val="001D7581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rsid w:val="001D7581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rsid w:val="001D7581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rsid w:val="001D7581"/>
    <w:rPr>
      <w:color w:val="0000FF"/>
      <w:u w:val="single"/>
    </w:rPr>
  </w:style>
  <w:style w:type="paragraph" w:styleId="Kopfzeile">
    <w:name w:val="header"/>
    <w:basedOn w:val="Standard"/>
    <w:link w:val="KopfzeileZchn"/>
    <w:rsid w:val="001D758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rsid w:val="001D7581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rsid w:val="001D7581"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rsid w:val="001D7581"/>
    <w:pPr>
      <w:spacing w:after="120"/>
    </w:pPr>
  </w:style>
  <w:style w:type="paragraph" w:customStyle="1" w:styleId="Begriffsdefinition">
    <w:name w:val="Begriffsdefinition"/>
    <w:basedOn w:val="Textkrper"/>
    <w:rsid w:val="001D7581"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rsid w:val="001D7581"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1D7581"/>
    <w:pPr>
      <w:spacing w:before="120" w:after="120"/>
      <w:ind w:left="851"/>
    </w:pPr>
  </w:style>
  <w:style w:type="paragraph" w:styleId="Makrotext">
    <w:name w:val="macro"/>
    <w:rsid w:val="001D758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rsid w:val="001D7581"/>
  </w:style>
  <w:style w:type="paragraph" w:styleId="Abbildungsverzeichnis">
    <w:name w:val="table of figures"/>
    <w:basedOn w:val="Standard"/>
    <w:next w:val="Standard"/>
    <w:rsid w:val="001D7581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rsid w:val="001D7581"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rsid w:val="001D7581"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rsid w:val="001D7581"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rsid w:val="001D7581"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rsid w:val="001D7581"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rsid w:val="001D7581"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uiPriority w:val="39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rsid w:val="001D7581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rsid w:val="001D7581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rsid w:val="001D7581"/>
    <w:pPr>
      <w:numPr>
        <w:numId w:val="10"/>
      </w:numPr>
    </w:pPr>
  </w:style>
  <w:style w:type="numbering" w:styleId="1ai">
    <w:name w:val="Outline List 1"/>
    <w:basedOn w:val="KeineListe"/>
    <w:rsid w:val="001D7581"/>
    <w:pPr>
      <w:numPr>
        <w:numId w:val="11"/>
      </w:numPr>
    </w:pPr>
  </w:style>
  <w:style w:type="paragraph" w:styleId="Anrede">
    <w:name w:val="Salutation"/>
    <w:basedOn w:val="Standard"/>
    <w:next w:val="Standard"/>
    <w:rsid w:val="001D7581"/>
  </w:style>
  <w:style w:type="numbering" w:styleId="ArtikelAbschnitt">
    <w:name w:val="Outline List 3"/>
    <w:basedOn w:val="KeineListe"/>
    <w:rsid w:val="001D7581"/>
    <w:pPr>
      <w:numPr>
        <w:numId w:val="12"/>
      </w:numPr>
    </w:pPr>
  </w:style>
  <w:style w:type="paragraph" w:styleId="Aufzhlungszeichen2">
    <w:name w:val="List Bullet 2"/>
    <w:basedOn w:val="Standard"/>
    <w:autoRedefine/>
    <w:rsid w:val="001D7581"/>
    <w:pPr>
      <w:numPr>
        <w:numId w:val="13"/>
      </w:numPr>
    </w:pPr>
  </w:style>
  <w:style w:type="paragraph" w:styleId="Aufzhlungszeichen3">
    <w:name w:val="List Bullet 3"/>
    <w:basedOn w:val="Standard"/>
    <w:autoRedefine/>
    <w:rsid w:val="001D7581"/>
    <w:pPr>
      <w:numPr>
        <w:numId w:val="14"/>
      </w:numPr>
    </w:pPr>
  </w:style>
  <w:style w:type="paragraph" w:styleId="Aufzhlungszeichen4">
    <w:name w:val="List Bullet 4"/>
    <w:basedOn w:val="Standard"/>
    <w:autoRedefine/>
    <w:rsid w:val="001D7581"/>
    <w:pPr>
      <w:numPr>
        <w:numId w:val="15"/>
      </w:numPr>
    </w:pPr>
  </w:style>
  <w:style w:type="paragraph" w:styleId="Aufzhlungszeichen5">
    <w:name w:val="List Bullet 5"/>
    <w:basedOn w:val="Standard"/>
    <w:autoRedefine/>
    <w:rsid w:val="001D7581"/>
    <w:pPr>
      <w:numPr>
        <w:numId w:val="16"/>
      </w:numPr>
    </w:pPr>
  </w:style>
  <w:style w:type="character" w:styleId="BesuchterLink">
    <w:name w:val="FollowedHyperlink"/>
    <w:rsid w:val="001D7581"/>
    <w:rPr>
      <w:color w:val="800080"/>
      <w:u w:val="single"/>
    </w:rPr>
  </w:style>
  <w:style w:type="paragraph" w:styleId="Blocktext">
    <w:name w:val="Block Text"/>
    <w:basedOn w:val="Standard"/>
    <w:rsid w:val="001D758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7581"/>
  </w:style>
  <w:style w:type="paragraph" w:styleId="E-Mail-Signatur">
    <w:name w:val="E-mail Signature"/>
    <w:basedOn w:val="Standard"/>
    <w:rsid w:val="001D7581"/>
  </w:style>
  <w:style w:type="character" w:styleId="Fett">
    <w:name w:val="Strong"/>
    <w:qFormat/>
    <w:rsid w:val="001D7581"/>
    <w:rPr>
      <w:b/>
      <w:bCs/>
    </w:rPr>
  </w:style>
  <w:style w:type="paragraph" w:styleId="Fu-Endnotenberschrift">
    <w:name w:val="Note Heading"/>
    <w:basedOn w:val="Standard"/>
    <w:next w:val="Standard"/>
    <w:rsid w:val="001D7581"/>
  </w:style>
  <w:style w:type="paragraph" w:styleId="Gruformel">
    <w:name w:val="Closing"/>
    <w:basedOn w:val="Standard"/>
    <w:rsid w:val="001D7581"/>
    <w:pPr>
      <w:ind w:left="4252"/>
    </w:pPr>
  </w:style>
  <w:style w:type="character" w:styleId="Hervorhebung">
    <w:name w:val="Emphasis"/>
    <w:qFormat/>
    <w:rsid w:val="001D7581"/>
    <w:rPr>
      <w:i/>
      <w:iCs/>
    </w:rPr>
  </w:style>
  <w:style w:type="paragraph" w:styleId="HTMLAdresse">
    <w:name w:val="HTML Address"/>
    <w:basedOn w:val="Standard"/>
    <w:rsid w:val="001D7581"/>
    <w:rPr>
      <w:i/>
      <w:iCs/>
    </w:rPr>
  </w:style>
  <w:style w:type="character" w:styleId="HTMLAkronym">
    <w:name w:val="HTML Acronym"/>
    <w:basedOn w:val="Absatz-Standardschriftart"/>
    <w:rsid w:val="001D7581"/>
  </w:style>
  <w:style w:type="character" w:styleId="HTMLBeispiel">
    <w:name w:val="HTML Sample"/>
    <w:rsid w:val="001D7581"/>
    <w:rPr>
      <w:rFonts w:ascii="Courier New" w:hAnsi="Courier New" w:cs="Courier New"/>
    </w:rPr>
  </w:style>
  <w:style w:type="character" w:styleId="HTMLCode">
    <w:name w:val="HTML Code"/>
    <w:rsid w:val="001D75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7581"/>
    <w:rPr>
      <w:i/>
      <w:iCs/>
    </w:rPr>
  </w:style>
  <w:style w:type="character" w:styleId="HTMLSchreibmaschine">
    <w:name w:val="HTML Typewriter"/>
    <w:rsid w:val="001D7581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1D75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7581"/>
    <w:rPr>
      <w:i/>
      <w:iCs/>
    </w:rPr>
  </w:style>
  <w:style w:type="paragraph" w:styleId="HTMLVorformatiert">
    <w:name w:val="HTML Preformatted"/>
    <w:basedOn w:val="Standard"/>
    <w:rsid w:val="001D7581"/>
    <w:rPr>
      <w:rFonts w:ascii="Courier New" w:hAnsi="Courier New" w:cs="Courier New"/>
    </w:rPr>
  </w:style>
  <w:style w:type="character" w:styleId="HTMLZitat">
    <w:name w:val="HTML Cite"/>
    <w:rsid w:val="001D7581"/>
    <w:rPr>
      <w:i/>
      <w:iCs/>
    </w:rPr>
  </w:style>
  <w:style w:type="paragraph" w:styleId="Liste">
    <w:name w:val="List"/>
    <w:basedOn w:val="Standard"/>
    <w:rsid w:val="001D7581"/>
    <w:pPr>
      <w:ind w:left="283" w:hanging="283"/>
    </w:pPr>
  </w:style>
  <w:style w:type="paragraph" w:styleId="Liste2">
    <w:name w:val="List 2"/>
    <w:basedOn w:val="Standard"/>
    <w:rsid w:val="001D7581"/>
    <w:pPr>
      <w:ind w:left="566" w:hanging="283"/>
    </w:pPr>
  </w:style>
  <w:style w:type="paragraph" w:styleId="Liste3">
    <w:name w:val="List 3"/>
    <w:basedOn w:val="Standard"/>
    <w:rsid w:val="001D7581"/>
    <w:pPr>
      <w:ind w:left="849" w:hanging="283"/>
    </w:pPr>
  </w:style>
  <w:style w:type="paragraph" w:styleId="Liste4">
    <w:name w:val="List 4"/>
    <w:basedOn w:val="Standard"/>
    <w:rsid w:val="001D7581"/>
    <w:pPr>
      <w:ind w:left="1132" w:hanging="283"/>
    </w:pPr>
  </w:style>
  <w:style w:type="paragraph" w:styleId="Liste5">
    <w:name w:val="List 5"/>
    <w:basedOn w:val="Standard"/>
    <w:rsid w:val="001D7581"/>
    <w:pPr>
      <w:ind w:left="1415" w:hanging="283"/>
    </w:pPr>
  </w:style>
  <w:style w:type="paragraph" w:styleId="Listenfortsetzung">
    <w:name w:val="List Continue"/>
    <w:basedOn w:val="Standard"/>
    <w:rsid w:val="001D7581"/>
    <w:pPr>
      <w:spacing w:after="120"/>
      <w:ind w:left="283"/>
    </w:pPr>
  </w:style>
  <w:style w:type="paragraph" w:styleId="Listenfortsetzung2">
    <w:name w:val="List Continue 2"/>
    <w:basedOn w:val="Standard"/>
    <w:rsid w:val="001D7581"/>
    <w:pPr>
      <w:spacing w:after="120"/>
      <w:ind w:left="566"/>
    </w:pPr>
  </w:style>
  <w:style w:type="paragraph" w:styleId="Listenfortsetzung3">
    <w:name w:val="List Continue 3"/>
    <w:basedOn w:val="Standard"/>
    <w:rsid w:val="001D7581"/>
    <w:pPr>
      <w:spacing w:after="120"/>
      <w:ind w:left="849"/>
    </w:pPr>
  </w:style>
  <w:style w:type="paragraph" w:styleId="Listenfortsetzung4">
    <w:name w:val="List Continue 4"/>
    <w:basedOn w:val="Standard"/>
    <w:rsid w:val="001D7581"/>
    <w:pPr>
      <w:spacing w:after="120"/>
      <w:ind w:left="1132"/>
    </w:pPr>
  </w:style>
  <w:style w:type="paragraph" w:styleId="Listenfortsetzung5">
    <w:name w:val="List Continue 5"/>
    <w:basedOn w:val="Standard"/>
    <w:rsid w:val="001D7581"/>
    <w:pPr>
      <w:spacing w:after="120"/>
      <w:ind w:left="1415"/>
    </w:pPr>
  </w:style>
  <w:style w:type="paragraph" w:styleId="Listennummer">
    <w:name w:val="List Number"/>
    <w:basedOn w:val="Standard"/>
    <w:rsid w:val="001D7581"/>
    <w:pPr>
      <w:numPr>
        <w:numId w:val="17"/>
      </w:numPr>
    </w:pPr>
  </w:style>
  <w:style w:type="paragraph" w:styleId="Listennummer2">
    <w:name w:val="List Number 2"/>
    <w:basedOn w:val="Standard"/>
    <w:rsid w:val="001D7581"/>
    <w:pPr>
      <w:numPr>
        <w:numId w:val="18"/>
      </w:numPr>
    </w:pPr>
  </w:style>
  <w:style w:type="paragraph" w:styleId="Listennummer3">
    <w:name w:val="List Number 3"/>
    <w:basedOn w:val="Standard"/>
    <w:rsid w:val="001D7581"/>
    <w:pPr>
      <w:numPr>
        <w:numId w:val="19"/>
      </w:numPr>
    </w:pPr>
  </w:style>
  <w:style w:type="paragraph" w:styleId="Listennummer4">
    <w:name w:val="List Number 4"/>
    <w:basedOn w:val="Standard"/>
    <w:rsid w:val="001D7581"/>
    <w:pPr>
      <w:numPr>
        <w:numId w:val="20"/>
      </w:numPr>
    </w:pPr>
  </w:style>
  <w:style w:type="paragraph" w:styleId="Listennummer5">
    <w:name w:val="List Number 5"/>
    <w:basedOn w:val="Standard"/>
    <w:rsid w:val="001D7581"/>
    <w:pPr>
      <w:numPr>
        <w:numId w:val="21"/>
      </w:numPr>
    </w:pPr>
  </w:style>
  <w:style w:type="paragraph" w:styleId="Nachrichtenkopf">
    <w:name w:val="Message Header"/>
    <w:basedOn w:val="Standard"/>
    <w:rsid w:val="001D7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1D7581"/>
    <w:rPr>
      <w:rFonts w:ascii="Courier New" w:hAnsi="Courier New" w:cs="Courier New"/>
    </w:rPr>
  </w:style>
  <w:style w:type="paragraph" w:styleId="StandardWeb">
    <w:name w:val="Normal (Web)"/>
    <w:basedOn w:val="Standard"/>
    <w:rsid w:val="001D758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1D7581"/>
    <w:pPr>
      <w:ind w:left="708"/>
    </w:pPr>
  </w:style>
  <w:style w:type="table" w:styleId="Tabelle3D-Effekt1">
    <w:name w:val="Table 3D effects 1"/>
    <w:basedOn w:val="NormaleTabelle"/>
    <w:rsid w:val="001D7581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D7581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1D7581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D7581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7581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D7581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7581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7581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7581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D7581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D7581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1D7581"/>
    <w:pPr>
      <w:spacing w:after="120" w:line="480" w:lineRule="auto"/>
    </w:pPr>
  </w:style>
  <w:style w:type="paragraph" w:styleId="Textkrper3">
    <w:name w:val="Body Text 3"/>
    <w:basedOn w:val="Standard"/>
    <w:rsid w:val="001D7581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D758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D758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D7581"/>
    <w:pPr>
      <w:ind w:firstLine="210"/>
    </w:pPr>
  </w:style>
  <w:style w:type="paragraph" w:styleId="Textkrper-Zeileneinzug">
    <w:name w:val="Body Text Indent"/>
    <w:basedOn w:val="Standard"/>
    <w:rsid w:val="001D7581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D7581"/>
    <w:pPr>
      <w:ind w:firstLine="210"/>
    </w:pPr>
  </w:style>
  <w:style w:type="paragraph" w:styleId="Umschlagabsenderadresse">
    <w:name w:val="envelope return"/>
    <w:basedOn w:val="Standard"/>
    <w:rsid w:val="001D7581"/>
    <w:rPr>
      <w:rFonts w:cs="Arial"/>
    </w:rPr>
  </w:style>
  <w:style w:type="paragraph" w:styleId="Umschlagadresse">
    <w:name w:val="envelope address"/>
    <w:basedOn w:val="Standard"/>
    <w:rsid w:val="001D7581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1D7581"/>
    <w:pPr>
      <w:ind w:left="4252"/>
    </w:pPr>
  </w:style>
  <w:style w:type="paragraph" w:styleId="Untertitel">
    <w:name w:val="Subtitle"/>
    <w:basedOn w:val="Standard"/>
    <w:qFormat/>
    <w:rsid w:val="001D7581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1D7581"/>
  </w:style>
  <w:style w:type="paragraph" w:styleId="Aufzhlungszeichen">
    <w:name w:val="List Bullet"/>
    <w:basedOn w:val="Standard"/>
    <w:autoRedefine/>
    <w:rsid w:val="001D7581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rsid w:val="001D75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7581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1D7581"/>
    <w:pPr>
      <w:keepNext/>
      <w:widowControl/>
      <w:tabs>
        <w:tab w:val="left" w:pos="1797"/>
      </w:tabs>
    </w:pPr>
    <w:rPr>
      <w:rFonts w:eastAsia="Calibri"/>
      <w:sz w:val="16"/>
      <w:lang w:eastAsia="en-US"/>
    </w:rPr>
  </w:style>
  <w:style w:type="character" w:customStyle="1" w:styleId="KopfzeileZchn">
    <w:name w:val="Kopfzeile Zchn"/>
    <w:link w:val="Kopfzeile"/>
    <w:rsid w:val="001D7581"/>
    <w:rPr>
      <w:rFonts w:ascii="Arial" w:hAnsi="Arial"/>
      <w:sz w:val="16"/>
      <w:szCs w:val="24"/>
      <w:lang w:eastAsia="de-DE"/>
    </w:rPr>
  </w:style>
  <w:style w:type="paragraph" w:customStyle="1" w:styleId="CIKopfzeile2">
    <w:name w:val="CIKopfzeile2"/>
    <w:basedOn w:val="Standard"/>
    <w:rsid w:val="001D7581"/>
    <w:pPr>
      <w:widowControl/>
      <w:spacing w:line="260" w:lineRule="exact"/>
    </w:pPr>
    <w:rPr>
      <w:szCs w:val="24"/>
      <w:lang w:eastAsia="de-DE"/>
    </w:rPr>
  </w:style>
  <w:style w:type="paragraph" w:customStyle="1" w:styleId="CIKopfzeile1">
    <w:name w:val="CIKopfzeile1"/>
    <w:basedOn w:val="Standard"/>
    <w:rsid w:val="001D7581"/>
    <w:pPr>
      <w:widowControl/>
      <w:spacing w:line="260" w:lineRule="exact"/>
    </w:pPr>
    <w:rPr>
      <w:b/>
      <w:szCs w:val="24"/>
      <w:lang w:eastAsia="de-DE"/>
    </w:rPr>
  </w:style>
  <w:style w:type="paragraph" w:customStyle="1" w:styleId="Fusszeile1">
    <w:name w:val="Fusszeile1"/>
    <w:basedOn w:val="Standard"/>
    <w:rsid w:val="001D7581"/>
    <w:pPr>
      <w:widowControl/>
      <w:spacing w:line="220" w:lineRule="exact"/>
    </w:pPr>
    <w:rPr>
      <w:sz w:val="18"/>
      <w:szCs w:val="24"/>
      <w:lang w:eastAsia="de-DE"/>
    </w:rPr>
  </w:style>
  <w:style w:type="paragraph" w:customStyle="1" w:styleId="CIPostabsenderzeile">
    <w:name w:val="CIPostabsenderzeile"/>
    <w:basedOn w:val="Standard"/>
    <w:rsid w:val="001D7581"/>
    <w:pPr>
      <w:widowControl/>
      <w:spacing w:line="160" w:lineRule="exact"/>
    </w:pPr>
    <w:rPr>
      <w:rFonts w:cs="Arial"/>
      <w:sz w:val="13"/>
      <w:szCs w:val="24"/>
      <w:lang w:eastAsia="de-DE"/>
    </w:rPr>
  </w:style>
  <w:style w:type="paragraph" w:customStyle="1" w:styleId="Betreffblock">
    <w:name w:val="Betreffblock"/>
    <w:basedOn w:val="Standard"/>
    <w:rsid w:val="001D7581"/>
    <w:pPr>
      <w:widowControl/>
      <w:spacing w:line="220" w:lineRule="exact"/>
      <w:ind w:right="-68"/>
    </w:pPr>
    <w:rPr>
      <w:rFonts w:cs="Arial"/>
      <w:sz w:val="18"/>
      <w:szCs w:val="24"/>
      <w:lang w:eastAsia="de-DE"/>
    </w:rPr>
  </w:style>
  <w:style w:type="paragraph" w:customStyle="1" w:styleId="Barcodezahl">
    <w:name w:val="Barcodezahl"/>
    <w:basedOn w:val="Standard"/>
    <w:rsid w:val="001D7581"/>
    <w:pPr>
      <w:widowControl/>
      <w:spacing w:before="100"/>
    </w:pPr>
    <w:rPr>
      <w:rFonts w:ascii="SVARotis" w:hAnsi="SVARotis"/>
      <w:sz w:val="17"/>
    </w:rPr>
  </w:style>
  <w:style w:type="paragraph" w:customStyle="1" w:styleId="KOPFRED">
    <w:name w:val="KOPF_RED"/>
    <w:basedOn w:val="Standard"/>
    <w:rsid w:val="001D7581"/>
    <w:pPr>
      <w:widowControl/>
      <w:tabs>
        <w:tab w:val="left" w:pos="5160"/>
      </w:tabs>
      <w:jc w:val="both"/>
    </w:pPr>
    <w:rPr>
      <w:lang w:eastAsia="de-DE"/>
    </w:rPr>
  </w:style>
  <w:style w:type="paragraph" w:customStyle="1" w:styleId="Brief">
    <w:name w:val="Brief"/>
    <w:basedOn w:val="Standard"/>
    <w:rsid w:val="001D7581"/>
    <w:pPr>
      <w:widowControl/>
      <w:tabs>
        <w:tab w:val="left" w:pos="5160"/>
      </w:tabs>
      <w:jc w:val="both"/>
    </w:pPr>
    <w:rPr>
      <w:rFonts w:ascii="Helv" w:hAnsi="Helv"/>
      <w:sz w:val="22"/>
    </w:rPr>
  </w:style>
  <w:style w:type="character" w:customStyle="1" w:styleId="FuzeileZchn">
    <w:name w:val="Fußzeile Zchn"/>
    <w:link w:val="Fuzeile"/>
    <w:rsid w:val="00436B76"/>
    <w:rPr>
      <w:b/>
    </w:rPr>
  </w:style>
  <w:style w:type="paragraph" w:styleId="Listenabsatz">
    <w:name w:val="List Paragraph"/>
    <w:basedOn w:val="Standard"/>
    <w:qFormat/>
    <w:rsid w:val="00E55CFA"/>
    <w:pPr>
      <w:ind w:left="720"/>
      <w:contextualSpacing/>
    </w:pPr>
  </w:style>
  <w:style w:type="character" w:customStyle="1" w:styleId="GilAI-Normal">
    <w:name w:val="GilAI - Normal"/>
    <w:rsid w:val="00131F77"/>
    <w:rPr>
      <w:rFonts w:ascii="Arial" w:hAnsi="Arial"/>
      <w:sz w:val="23"/>
      <w:szCs w:val="23"/>
    </w:rPr>
  </w:style>
  <w:style w:type="paragraph" w:customStyle="1" w:styleId="02untertitel">
    <w:name w:val="02_untertitel"/>
    <w:basedOn w:val="03textnormal"/>
    <w:next w:val="03textnormal"/>
    <w:rsid w:val="00AD5AD3"/>
    <w:rPr>
      <w:b/>
    </w:rPr>
  </w:style>
  <w:style w:type="paragraph" w:customStyle="1" w:styleId="03textnormal">
    <w:name w:val="03_text_normal"/>
    <w:basedOn w:val="Standard"/>
    <w:rsid w:val="00AD5AD3"/>
    <w:pPr>
      <w:widowControl/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  <w:lang w:eastAsia="de-DE"/>
    </w:rPr>
  </w:style>
  <w:style w:type="paragraph" w:customStyle="1" w:styleId="01formularkopf">
    <w:name w:val="01_formularkopf"/>
    <w:basedOn w:val="03textnormal"/>
    <w:rsid w:val="00AD5AD3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2untertitelnummeriert">
    <w:name w:val="02_untertitel_nummeriert"/>
    <w:basedOn w:val="02untertitel"/>
    <w:next w:val="03textnormal"/>
    <w:rsid w:val="00AD5AD3"/>
    <w:pPr>
      <w:numPr>
        <w:numId w:val="24"/>
      </w:numPr>
    </w:pPr>
  </w:style>
  <w:style w:type="paragraph" w:customStyle="1" w:styleId="textintabelle">
    <w:name w:val="_text_in_tabelle"/>
    <w:basedOn w:val="Standard"/>
    <w:rsid w:val="00AD5AD3"/>
    <w:pPr>
      <w:widowControl/>
      <w:spacing w:line="210" w:lineRule="exact"/>
      <w:ind w:left="57"/>
    </w:pPr>
    <w:rPr>
      <w:lang w:eastAsia="de-DE"/>
    </w:rPr>
  </w:style>
  <w:style w:type="paragraph" w:customStyle="1" w:styleId="abstandnachtabelle">
    <w:name w:val="_abstand_nach_tabelle"/>
    <w:basedOn w:val="Standard"/>
    <w:rsid w:val="00AD5AD3"/>
    <w:pPr>
      <w:widowControl/>
      <w:spacing w:line="47" w:lineRule="exact"/>
    </w:pPr>
    <w:rPr>
      <w:b/>
      <w:color w:val="FF0000"/>
      <w:sz w:val="17"/>
      <w:szCs w:val="17"/>
      <w:lang w:eastAsia="de-DE"/>
    </w:rPr>
  </w:style>
  <w:style w:type="paragraph" w:customStyle="1" w:styleId="lauftextChar">
    <w:name w:val="_lauftext Char"/>
    <w:basedOn w:val="Standard"/>
    <w:link w:val="lauftextCharChar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character" w:customStyle="1" w:styleId="lauftextCharChar">
    <w:name w:val="_lauftext Char Char"/>
    <w:link w:val="lauftextChar"/>
    <w:rsid w:val="00AD5AD3"/>
    <w:rPr>
      <w:sz w:val="17"/>
      <w:szCs w:val="17"/>
      <w:lang w:eastAsia="de-DE"/>
    </w:rPr>
  </w:style>
  <w:style w:type="paragraph" w:customStyle="1" w:styleId="lauftext">
    <w:name w:val="_lauftext"/>
    <w:basedOn w:val="Standard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  <w:lang w:eastAsia="de-DE"/>
    </w:rPr>
  </w:style>
  <w:style w:type="paragraph" w:customStyle="1" w:styleId="titelrotmitabstand">
    <w:name w:val="_titel_rot_mit_abstand"/>
    <w:basedOn w:val="Standard"/>
    <w:next w:val="lauftextChar"/>
    <w:rsid w:val="00AD5AD3"/>
    <w:pPr>
      <w:widowControl/>
      <w:numPr>
        <w:numId w:val="2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 w:line="210" w:lineRule="exact"/>
    </w:pPr>
    <w:rPr>
      <w:b/>
      <w:color w:val="FF0000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105D4B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3101D0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C50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v-pro-medico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vgl.ch" TargetMode="External"/><Relationship Id="rId2" Type="http://schemas.openxmlformats.org/officeDocument/2006/relationships/hyperlink" Target="http://www.svgl.ch" TargetMode="External"/><Relationship Id="rId1" Type="http://schemas.openxmlformats.org/officeDocument/2006/relationships/hyperlink" Target="mailto:info@svgl.ch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://www.svg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7014A4A26E43C79A76783CEF3E9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F9946-9C9B-4BF8-9602-051713ACFD12}"/>
      </w:docPartPr>
      <w:docPartBody>
        <w:p w:rsidR="00797937" w:rsidRDefault="00835E4A" w:rsidP="00835E4A">
          <w:pPr>
            <w:pStyle w:val="1A7014A4A26E43C79A76783CEF3E9DC6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7A53D78658F14B999E5B1F3A3E84C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11DFA-3B6C-4746-8863-5E722A662AA8}"/>
      </w:docPartPr>
      <w:docPartBody>
        <w:p w:rsidR="00797937" w:rsidRDefault="00835E4A" w:rsidP="00835E4A">
          <w:pPr>
            <w:pStyle w:val="7A53D78658F14B999E5B1F3A3E84C31D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2DF001FD93F4F75B167F27FE3700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8F28F-6AD0-4F58-A726-E485388ED717}"/>
      </w:docPartPr>
      <w:docPartBody>
        <w:p w:rsidR="00797937" w:rsidRDefault="00835E4A" w:rsidP="00835E4A">
          <w:pPr>
            <w:pStyle w:val="C2DF001FD93F4F75B167F27FE3700837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1448B3EF8DF24F9291E9F1C1F8EF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67C48-32B7-4E18-9988-12424FC4EB6B}"/>
      </w:docPartPr>
      <w:docPartBody>
        <w:p w:rsidR="00797937" w:rsidRDefault="00835E4A" w:rsidP="00835E4A">
          <w:pPr>
            <w:pStyle w:val="1448B3EF8DF24F9291E9F1C1F8EF79AD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9DCF9153FB574DEF8BF76826CBC0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B9D5-4DB0-425B-BABD-88A25B8B9DE0}"/>
      </w:docPartPr>
      <w:docPartBody>
        <w:p w:rsidR="00797937" w:rsidRDefault="00835E4A" w:rsidP="00835E4A">
          <w:pPr>
            <w:pStyle w:val="9DCF9153FB574DEF8BF76826CBC002A7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31B32D3423DE47D699669E3CD06EE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7B8-25FC-436B-9984-3E29B06BB247}"/>
      </w:docPartPr>
      <w:docPartBody>
        <w:p w:rsidR="00797937" w:rsidRDefault="00835E4A" w:rsidP="00835E4A">
          <w:pPr>
            <w:pStyle w:val="31B32D3423DE47D699669E3CD06EE4C5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065135167FAE4956810B9D1990AE0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03E8-4DBE-47A2-9AE2-7EA790BFBABF}"/>
      </w:docPartPr>
      <w:docPartBody>
        <w:p w:rsidR="00797937" w:rsidRDefault="00835E4A" w:rsidP="00835E4A">
          <w:pPr>
            <w:pStyle w:val="065135167FAE4956810B9D1990AE06E7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FFFA4776162474D8351B38F06DF1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EF19-8421-4796-9971-556715837AD2}"/>
      </w:docPartPr>
      <w:docPartBody>
        <w:p w:rsidR="00797937" w:rsidRDefault="00835E4A" w:rsidP="00835E4A">
          <w:pPr>
            <w:pStyle w:val="CFFFA4776162474D8351B38F06DF1240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9E5D9D1CE2E942D08E2DDD4C9531A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68712-3F8A-4864-9A07-F792F3108B06}"/>
      </w:docPartPr>
      <w:docPartBody>
        <w:p w:rsidR="00797937" w:rsidRDefault="00835E4A" w:rsidP="00835E4A">
          <w:pPr>
            <w:pStyle w:val="9E5D9D1CE2E942D08E2DDD4C9531AA3E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FEBF8658DAFF4069B7545839DD838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B081D-C653-433A-BDF0-E3747C05371C}"/>
      </w:docPartPr>
      <w:docPartBody>
        <w:p w:rsidR="00797937" w:rsidRDefault="00835E4A" w:rsidP="00835E4A">
          <w:pPr>
            <w:pStyle w:val="FEBF8658DAFF4069B7545839DD838ED2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91D74644391F453EACC172D0916D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4C2A-7A1A-4CDA-9566-C8892C8ACF09}"/>
      </w:docPartPr>
      <w:docPartBody>
        <w:p w:rsidR="00797937" w:rsidRDefault="00835E4A" w:rsidP="00835E4A">
          <w:pPr>
            <w:pStyle w:val="91D74644391F453EACC172D0916DDB21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17442E3D39544DDAADE6832661155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CA20-E0B0-4E4D-9B7A-5D639181AF54}"/>
      </w:docPartPr>
      <w:docPartBody>
        <w:p w:rsidR="00797937" w:rsidRDefault="00835E4A" w:rsidP="00835E4A">
          <w:pPr>
            <w:pStyle w:val="17442E3D39544DDAADE68326611555D2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650A3DAF4B6F4752AF57C6F711CC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CB2A3-62F0-48CA-BE95-0DD69BD92511}"/>
      </w:docPartPr>
      <w:docPartBody>
        <w:p w:rsidR="00797937" w:rsidRDefault="00835E4A" w:rsidP="00835E4A">
          <w:pPr>
            <w:pStyle w:val="650A3DAF4B6F4752AF57C6F711CC5AD0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E58F1C6C965441E8AF5B261219AC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447D2-8DC1-404D-961B-C76DFBDCD0BB}"/>
      </w:docPartPr>
      <w:docPartBody>
        <w:p w:rsidR="00797937" w:rsidRDefault="00835E4A" w:rsidP="00835E4A">
          <w:pPr>
            <w:pStyle w:val="CE58F1C6C965441E8AF5B261219ACA008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A4A9CE6AF1DF4A2691F68F2FEC7D7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A82EC-6774-47BA-AB5A-34DF17E6827D}"/>
      </w:docPartPr>
      <w:docPartBody>
        <w:p w:rsidR="00797937" w:rsidRDefault="00835E4A" w:rsidP="00835E4A">
          <w:pPr>
            <w:pStyle w:val="A4A9CE6AF1DF4A2691F68F2FEC7D7DA8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50E64EE50D924064A48A7867D4B43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F943E-C65C-4BB9-8C77-8AC194A259A7}"/>
      </w:docPartPr>
      <w:docPartBody>
        <w:p w:rsidR="00797937" w:rsidRDefault="00835E4A" w:rsidP="00835E4A">
          <w:pPr>
            <w:pStyle w:val="50E64EE50D924064A48A7867D4B43BE6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AE4C802ABDE14DA9A732BE0F9A06D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5B0AB-B97F-419C-931D-93BA4CDF1E11}"/>
      </w:docPartPr>
      <w:docPartBody>
        <w:p w:rsidR="00797937" w:rsidRDefault="00835E4A" w:rsidP="00835E4A">
          <w:pPr>
            <w:pStyle w:val="AE4C802ABDE14DA9A732BE0F9A06D161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051A6D9F15F749C891760C8A03F68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B7C60-71FC-4E6B-897D-1A268C98CC1B}"/>
      </w:docPartPr>
      <w:docPartBody>
        <w:p w:rsidR="00797937" w:rsidRDefault="00835E4A" w:rsidP="00835E4A">
          <w:pPr>
            <w:pStyle w:val="051A6D9F15F749C891760C8A03F68BEC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A17B1E02C63A40E399DE7470018D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BA0E5-E058-4463-A23E-2D44B05A3A40}"/>
      </w:docPartPr>
      <w:docPartBody>
        <w:p w:rsidR="00797937" w:rsidRDefault="00835E4A" w:rsidP="00835E4A">
          <w:pPr>
            <w:pStyle w:val="A17B1E02C63A40E399DE7470018D2CB1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DE110CEFE76847BA9AEDC3695F26C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F867A-C6B4-4F1B-9DEC-2BF24D63B256}"/>
      </w:docPartPr>
      <w:docPartBody>
        <w:p w:rsidR="00797937" w:rsidRDefault="00835E4A" w:rsidP="00835E4A">
          <w:pPr>
            <w:pStyle w:val="DE110CEFE76847BA9AEDC3695F26C06A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6391EB6C93ED47AB90EEAA2E81898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011E-1255-4EEE-9DEA-498448D0B0F4}"/>
      </w:docPartPr>
      <w:docPartBody>
        <w:p w:rsidR="00797937" w:rsidRDefault="00835E4A" w:rsidP="00835E4A">
          <w:pPr>
            <w:pStyle w:val="6391EB6C93ED47AB90EEAA2E818985A4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369AAE63D3A9455E9DCCB32F81AA0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10EE1-1637-44EC-BA4F-9DA540EDCC8E}"/>
      </w:docPartPr>
      <w:docPartBody>
        <w:p w:rsidR="00797937" w:rsidRDefault="00835E4A" w:rsidP="00835E4A">
          <w:pPr>
            <w:pStyle w:val="369AAE63D3A9455E9DCCB32F81AA0963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C9BF398F5834108AF77589571957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AFBF5-B05E-4C67-97FE-1AE85B639759}"/>
      </w:docPartPr>
      <w:docPartBody>
        <w:p w:rsidR="00797937" w:rsidRDefault="00835E4A" w:rsidP="00835E4A">
          <w:pPr>
            <w:pStyle w:val="CC9BF398F5834108AF7758957195740E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D734D962ED754855A4DED6D06B45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F455-6882-4CB9-B7BE-F5BD2D5D70FC}"/>
      </w:docPartPr>
      <w:docPartBody>
        <w:p w:rsidR="00797937" w:rsidRDefault="00835E4A" w:rsidP="00835E4A">
          <w:pPr>
            <w:pStyle w:val="D734D962ED754855A4DED6D06B4564F8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01294B1CB05A48CB82CE212908F3F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FCFB2-A678-4F52-8EB2-A8B04B1B3687}"/>
      </w:docPartPr>
      <w:docPartBody>
        <w:p w:rsidR="00797937" w:rsidRDefault="00835E4A" w:rsidP="00835E4A">
          <w:pPr>
            <w:pStyle w:val="01294B1CB05A48CB82CE212908F3F045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55FFB89E65E2451894641AFCBF729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B8725-9A6E-4700-8BD0-55D1E3EF5264}"/>
      </w:docPartPr>
      <w:docPartBody>
        <w:p w:rsidR="00797937" w:rsidRDefault="00835E4A" w:rsidP="00835E4A">
          <w:pPr>
            <w:pStyle w:val="55FFB89E65E2451894641AFCBF7299CB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356C536FD184D57928BB96814BA6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8057B-ECB9-4523-828A-FC8509A98754}"/>
      </w:docPartPr>
      <w:docPartBody>
        <w:p w:rsidR="00797937" w:rsidRDefault="00835E4A" w:rsidP="00835E4A">
          <w:pPr>
            <w:pStyle w:val="C356C536FD184D57928BB96814BA63AC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82D1E2A001D34134B38A4CBC2AF29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810DE-04BA-42D3-BAC9-00C5DFAAEC82}"/>
      </w:docPartPr>
      <w:docPartBody>
        <w:p w:rsidR="00797937" w:rsidRDefault="00835E4A" w:rsidP="00835E4A">
          <w:pPr>
            <w:pStyle w:val="82D1E2A001D34134B38A4CBC2AF297DA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47E7C0F32E474DB58A934EB7C6068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130E-8BE6-4A20-9E52-F9D284857B9E}"/>
      </w:docPartPr>
      <w:docPartBody>
        <w:p w:rsidR="00797937" w:rsidRDefault="00835E4A" w:rsidP="00835E4A">
          <w:pPr>
            <w:pStyle w:val="47E7C0F32E474DB58A934EB7C6068BCC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8EE0D990E9CE4159958288FC752F5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7C35-9040-4C78-971E-3A94524CE748}"/>
      </w:docPartPr>
      <w:docPartBody>
        <w:p w:rsidR="00797937" w:rsidRDefault="00835E4A" w:rsidP="00835E4A">
          <w:pPr>
            <w:pStyle w:val="8EE0D990E9CE4159958288FC752F5C2C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E81DEAC1485F4748AC112453CF082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04927-792B-4DF5-A695-B95C5117A144}"/>
      </w:docPartPr>
      <w:docPartBody>
        <w:p w:rsidR="00797937" w:rsidRDefault="00835E4A" w:rsidP="00835E4A">
          <w:pPr>
            <w:pStyle w:val="E81DEAC1485F4748AC112453CF0823C97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5B9257111C55448ABAC37A2E68E3C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7C609-67D6-4060-9697-A2247BCE3535}"/>
      </w:docPartPr>
      <w:docPartBody>
        <w:p w:rsidR="004721CC" w:rsidRDefault="00835E4A" w:rsidP="00835E4A">
          <w:pPr>
            <w:pStyle w:val="5B9257111C55448ABAC37A2E68E3CE8D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EB4439E1226F4BC9B49AC173C8D21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95A5E-9859-4E17-8D5F-3BDD2F92A101}"/>
      </w:docPartPr>
      <w:docPartBody>
        <w:p w:rsidR="004721CC" w:rsidRDefault="00835E4A" w:rsidP="00835E4A">
          <w:pPr>
            <w:pStyle w:val="EB4439E1226F4BC9B49AC173C8D21695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87B973A697A74473AFAF8C34159AC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BB4E3-2C0E-4041-9AB8-682ED96E9459}"/>
      </w:docPartPr>
      <w:docPartBody>
        <w:p w:rsidR="004721CC" w:rsidRDefault="00835E4A" w:rsidP="00835E4A">
          <w:pPr>
            <w:pStyle w:val="87B973A697A74473AFAF8C34159AC6D4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DE47B645AFB24F84A7F533385FD9E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47E24-25E5-4975-89AB-02FC77799037}"/>
      </w:docPartPr>
      <w:docPartBody>
        <w:p w:rsidR="004721CC" w:rsidRDefault="00835E4A" w:rsidP="00835E4A">
          <w:pPr>
            <w:pStyle w:val="DE47B645AFB24F84A7F533385FD9E951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F8964FA942E24D89B9641A1F73D7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E24-CBAB-4E4A-8697-0FC18990899D}"/>
      </w:docPartPr>
      <w:docPartBody>
        <w:p w:rsidR="004721CC" w:rsidRDefault="00835E4A" w:rsidP="00835E4A">
          <w:pPr>
            <w:pStyle w:val="F8964FA942E24D89B9641A1F73D77704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1215F18B52C24A8DB4DF30D3EE9B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E50A7-00F1-4976-9656-511E3AFFF9E8}"/>
      </w:docPartPr>
      <w:docPartBody>
        <w:p w:rsidR="004721CC" w:rsidRDefault="00835E4A" w:rsidP="00835E4A">
          <w:pPr>
            <w:pStyle w:val="1215F18B52C24A8DB4DF30D3EE9BFBFD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53C5CF1733794682B874ED55E6130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4D4A0-4E63-4EBB-97D6-0253C3F7EC64}"/>
      </w:docPartPr>
      <w:docPartBody>
        <w:p w:rsidR="004721CC" w:rsidRDefault="00835E4A" w:rsidP="00835E4A">
          <w:pPr>
            <w:pStyle w:val="53C5CF1733794682B874ED55E6130D09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2C1C81FCE3124C7E8F2F741BD76B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47D40-29D7-48DA-BFC8-56D30ED69F08}"/>
      </w:docPartPr>
      <w:docPartBody>
        <w:p w:rsidR="004721CC" w:rsidRDefault="00835E4A" w:rsidP="00835E4A">
          <w:pPr>
            <w:pStyle w:val="2C1C81FCE3124C7E8F2F741BD76B217B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661D4603503141E291A4F226B8D4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A45B5-AD11-4DAC-A43B-1E55C465CBAA}"/>
      </w:docPartPr>
      <w:docPartBody>
        <w:p w:rsidR="004721CC" w:rsidRDefault="00835E4A" w:rsidP="00835E4A">
          <w:pPr>
            <w:pStyle w:val="661D4603503141E291A4F226B8D4EBA4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0D1A3267EB984DEAB70C37624596C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C60AD-5E4B-4096-A358-B2A67DF3C429}"/>
      </w:docPartPr>
      <w:docPartBody>
        <w:p w:rsidR="004721CC" w:rsidRDefault="00835E4A" w:rsidP="00835E4A">
          <w:pPr>
            <w:pStyle w:val="0D1A3267EB984DEAB70C37624596C28C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B3B8942A77554B40B39EF3F4C63C4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492C3-C70E-481E-9FE5-C6CE583BAEDE}"/>
      </w:docPartPr>
      <w:docPartBody>
        <w:p w:rsidR="004721CC" w:rsidRDefault="00835E4A" w:rsidP="00835E4A">
          <w:pPr>
            <w:pStyle w:val="B3B8942A77554B40B39EF3F4C63C49EF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B175104CEB19416FBEDABC0315CFF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47FE8-E38C-4459-B6DE-F0F7E4A46F21}"/>
      </w:docPartPr>
      <w:docPartBody>
        <w:p w:rsidR="004721CC" w:rsidRDefault="00835E4A" w:rsidP="00835E4A">
          <w:pPr>
            <w:pStyle w:val="B175104CEB19416FBEDABC0315CFF13F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F3FD1C74BAEE4DEF88D70EF87C48D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13235-7A2A-4EF7-8194-0D4381A7BA13}"/>
      </w:docPartPr>
      <w:docPartBody>
        <w:p w:rsidR="004721CC" w:rsidRDefault="00835E4A" w:rsidP="00835E4A">
          <w:pPr>
            <w:pStyle w:val="F3FD1C74BAEE4DEF88D70EF87C48DF82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7F467C460616437286C9BFD537E85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EEFE0-54F9-4C27-A299-1FB5B862E0C0}"/>
      </w:docPartPr>
      <w:docPartBody>
        <w:p w:rsidR="004721CC" w:rsidRDefault="00835E4A" w:rsidP="00835E4A">
          <w:pPr>
            <w:pStyle w:val="7F467C460616437286C9BFD537E85346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66ABFDC00AD144049C8907BA80E25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5C199-F564-438F-B3F1-7027F8BE906A}"/>
      </w:docPartPr>
      <w:docPartBody>
        <w:p w:rsidR="004721CC" w:rsidRDefault="00835E4A" w:rsidP="00835E4A">
          <w:pPr>
            <w:pStyle w:val="66ABFDC00AD144049C8907BA80E25E1E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0B913115E31548E4B29ACAB1DBEAE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47D65-60B5-4E83-A835-6ECB7976ADC2}"/>
      </w:docPartPr>
      <w:docPartBody>
        <w:p w:rsidR="004721CC" w:rsidRDefault="00835E4A" w:rsidP="00835E4A">
          <w:pPr>
            <w:pStyle w:val="0B913115E31548E4B29ACAB1DBEAEAA9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B84BF9D5D8684BAA8214F89EE8510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09AD7-6A1F-42F8-966C-ACEEF691799F}"/>
      </w:docPartPr>
      <w:docPartBody>
        <w:p w:rsidR="004721CC" w:rsidRDefault="00835E4A" w:rsidP="00835E4A">
          <w:pPr>
            <w:pStyle w:val="B84BF9D5D8684BAA8214F89EE8510DD0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727A3C934851479EBDA136F84EC5D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8D948-FFC9-4156-A890-281CA02F273B}"/>
      </w:docPartPr>
      <w:docPartBody>
        <w:p w:rsidR="004721CC" w:rsidRDefault="00835E4A" w:rsidP="00835E4A">
          <w:pPr>
            <w:pStyle w:val="727A3C934851479EBDA136F84EC5D680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FA69A570CE24409F968A2E49C5C42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3ABE3-6B90-4413-973F-77034F4682B4}"/>
      </w:docPartPr>
      <w:docPartBody>
        <w:p w:rsidR="004721CC" w:rsidRDefault="00835E4A" w:rsidP="00835E4A">
          <w:pPr>
            <w:pStyle w:val="FA69A570CE24409F968A2E49C5C42C03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68F1A8AB338F4B30A87C173D41FB3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C8A77-1D7C-46E9-9C58-7F49CDD61A7B}"/>
      </w:docPartPr>
      <w:docPartBody>
        <w:p w:rsidR="004721CC" w:rsidRDefault="00835E4A" w:rsidP="00835E4A">
          <w:pPr>
            <w:pStyle w:val="68F1A8AB338F4B30A87C173D41FB341B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75731BD401994B46895806A66A0E8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EA5CF-439E-4D18-ABA1-E4A0EC3A0391}"/>
      </w:docPartPr>
      <w:docPartBody>
        <w:p w:rsidR="004721CC" w:rsidRDefault="00835E4A" w:rsidP="00835E4A">
          <w:pPr>
            <w:pStyle w:val="75731BD401994B46895806A66A0E8B45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C89A220B878F41C789D69A24D3A64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24A9-F4A3-4ACB-BE29-8247B00430DA}"/>
      </w:docPartPr>
      <w:docPartBody>
        <w:p w:rsidR="004721CC" w:rsidRDefault="00835E4A" w:rsidP="00835E4A">
          <w:pPr>
            <w:pStyle w:val="C89A220B878F41C789D69A24D3A644AF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953F00AEE9D143ED98C7A5FF2681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2BB18-7F97-424A-867B-2B6DFBC80055}"/>
      </w:docPartPr>
      <w:docPartBody>
        <w:p w:rsidR="004721CC" w:rsidRDefault="00835E4A" w:rsidP="00835E4A">
          <w:pPr>
            <w:pStyle w:val="953F00AEE9D143ED98C7A5FF268178D56"/>
          </w:pPr>
          <w:r>
            <w:rPr>
              <w:rStyle w:val="Platzhaltertext"/>
            </w:rPr>
            <w:t xml:space="preserve">                               </w:t>
          </w:r>
        </w:p>
      </w:docPartBody>
    </w:docPart>
    <w:docPart>
      <w:docPartPr>
        <w:name w:val="96182693981047349D102627E065D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4F51A-604C-4A1C-B166-0E28502A2BFF}"/>
      </w:docPartPr>
      <w:docPartBody>
        <w:p w:rsidR="00835E4A" w:rsidRDefault="00835E4A" w:rsidP="00835E4A">
          <w:pPr>
            <w:pStyle w:val="96182693981047349D102627E065D19A3"/>
          </w:pPr>
          <w:r>
            <w:rPr>
              <w:color w:val="000000"/>
              <w:sz w:val="18"/>
              <w:szCs w:val="18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5"/>
    <w:rsid w:val="0026726E"/>
    <w:rsid w:val="004721CC"/>
    <w:rsid w:val="006316F5"/>
    <w:rsid w:val="00797937"/>
    <w:rsid w:val="0083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35E4A"/>
    <w:rPr>
      <w:color w:val="808080"/>
    </w:rPr>
  </w:style>
  <w:style w:type="paragraph" w:customStyle="1" w:styleId="57DD0F99837A43D88A598C8C0152A451">
    <w:name w:val="57DD0F99837A43D88A598C8C0152A45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7A5A266CD149B498868CC3F755B1CC">
    <w:name w:val="4A7A5A266CD149B498868CC3F755B1C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38F41F7F44F14B1BCE76A5E4C1A5B">
    <w:name w:val="A8238F41F7F44F14B1BCE76A5E4C1A5B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46D16C12C45BD96F9213967625582">
    <w:name w:val="52B46D16C12C45BD96F9213967625582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E57E380104144B856BC235A119A9D">
    <w:name w:val="9DEE57E380104144B856BC235A119A9D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0F99837A43D88A598C8C0152A4511">
    <w:name w:val="57DD0F99837A43D88A598C8C0152A451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7A5A266CD149B498868CC3F755B1CC1">
    <w:name w:val="4A7A5A266CD149B498868CC3F755B1CC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38F41F7F44F14B1BCE76A5E4C1A5B1">
    <w:name w:val="A8238F41F7F44F14B1BCE76A5E4C1A5B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46D16C12C45BD96F92139676255821">
    <w:name w:val="52B46D16C12C45BD96F921396762558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E57E380104144B856BC235A119A9D1">
    <w:name w:val="9DEE57E380104144B856BC235A119A9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">
    <w:name w:val="1A7014A4A26E43C79A76783CEF3E9DC6"/>
    <w:rsid w:val="006316F5"/>
  </w:style>
  <w:style w:type="paragraph" w:customStyle="1" w:styleId="7A53D78658F14B999E5B1F3A3E84C31D">
    <w:name w:val="7A53D78658F14B999E5B1F3A3E84C31D"/>
    <w:rsid w:val="006316F5"/>
  </w:style>
  <w:style w:type="paragraph" w:customStyle="1" w:styleId="C2DF001FD93F4F75B167F27FE3700837">
    <w:name w:val="C2DF001FD93F4F75B167F27FE3700837"/>
    <w:rsid w:val="006316F5"/>
  </w:style>
  <w:style w:type="paragraph" w:customStyle="1" w:styleId="1448B3EF8DF24F9291E9F1C1F8EF79AD">
    <w:name w:val="1448B3EF8DF24F9291E9F1C1F8EF79AD"/>
    <w:rsid w:val="006316F5"/>
  </w:style>
  <w:style w:type="paragraph" w:customStyle="1" w:styleId="9DCF9153FB574DEF8BF76826CBC002A7">
    <w:name w:val="9DCF9153FB574DEF8BF76826CBC002A7"/>
    <w:rsid w:val="006316F5"/>
  </w:style>
  <w:style w:type="paragraph" w:customStyle="1" w:styleId="31B32D3423DE47D699669E3CD06EE4C5">
    <w:name w:val="31B32D3423DE47D699669E3CD06EE4C5"/>
    <w:rsid w:val="006316F5"/>
  </w:style>
  <w:style w:type="paragraph" w:customStyle="1" w:styleId="065135167FAE4956810B9D1990AE06E7">
    <w:name w:val="065135167FAE4956810B9D1990AE06E7"/>
    <w:rsid w:val="006316F5"/>
  </w:style>
  <w:style w:type="paragraph" w:customStyle="1" w:styleId="CFFFA4776162474D8351B38F06DF1240">
    <w:name w:val="CFFFA4776162474D8351B38F06DF1240"/>
    <w:rsid w:val="006316F5"/>
  </w:style>
  <w:style w:type="paragraph" w:customStyle="1" w:styleId="9E5D9D1CE2E942D08E2DDD4C9531AA3E">
    <w:name w:val="9E5D9D1CE2E942D08E2DDD4C9531AA3E"/>
    <w:rsid w:val="006316F5"/>
  </w:style>
  <w:style w:type="paragraph" w:customStyle="1" w:styleId="FEBF8658DAFF4069B7545839DD838ED2">
    <w:name w:val="FEBF8658DAFF4069B7545839DD838ED2"/>
    <w:rsid w:val="006316F5"/>
  </w:style>
  <w:style w:type="paragraph" w:customStyle="1" w:styleId="91D74644391F453EACC172D0916DDB21">
    <w:name w:val="91D74644391F453EACC172D0916DDB21"/>
    <w:rsid w:val="006316F5"/>
  </w:style>
  <w:style w:type="paragraph" w:customStyle="1" w:styleId="17442E3D39544DDAADE68326611555D2">
    <w:name w:val="17442E3D39544DDAADE68326611555D2"/>
    <w:rsid w:val="006316F5"/>
  </w:style>
  <w:style w:type="paragraph" w:customStyle="1" w:styleId="650A3DAF4B6F4752AF57C6F711CC5AD0">
    <w:name w:val="650A3DAF4B6F4752AF57C6F711CC5AD0"/>
    <w:rsid w:val="006316F5"/>
  </w:style>
  <w:style w:type="paragraph" w:customStyle="1" w:styleId="CE58F1C6C965441E8AF5B261219ACA00">
    <w:name w:val="CE58F1C6C965441E8AF5B261219ACA00"/>
    <w:rsid w:val="006316F5"/>
  </w:style>
  <w:style w:type="paragraph" w:customStyle="1" w:styleId="64262F3C235A4AE2889F8461FA586F50">
    <w:name w:val="64262F3C235A4AE2889F8461FA586F50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">
    <w:name w:val="A4A9CE6AF1DF4A2691F68F2FEC7D7DA8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">
    <w:name w:val="50E64EE50D924064A48A7867D4B43BE6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">
    <w:name w:val="AE4C802ABDE14DA9A732BE0F9A06D16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">
    <w:name w:val="051A6D9F15F749C891760C8A03F68BE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">
    <w:name w:val="A17B1E02C63A40E399DE7470018D2CB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">
    <w:name w:val="DE110CEFE76847BA9AEDC3695F26C06A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">
    <w:name w:val="6391EB6C93ED47AB90EEAA2E818985A4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">
    <w:name w:val="369AAE63D3A9455E9DCCB32F81AA0963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">
    <w:name w:val="CC9BF398F5834108AF7758957195740E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">
    <w:name w:val="D734D962ED754855A4DED6D06B4564F8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">
    <w:name w:val="01294B1CB05A48CB82CE212908F3F045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">
    <w:name w:val="55FFB89E65E2451894641AFCBF7299CB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">
    <w:name w:val="C356C536FD184D57928BB96814BA63A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">
    <w:name w:val="82D1E2A001D34134B38A4CBC2AF297DA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">
    <w:name w:val="47E7C0F32E474DB58A934EB7C6068BC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1">
    <w:name w:val="9DCF9153FB574DEF8BF76826CBC002A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1">
    <w:name w:val="FEBF8658DAFF4069B7545839DD838ED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1">
    <w:name w:val="1A7014A4A26E43C79A76783CEF3E9DC6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1">
    <w:name w:val="31B32D3423DE47D699669E3CD06EE4C5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1">
    <w:name w:val="91D74644391F453EACC172D0916DDB21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1">
    <w:name w:val="7A53D78658F14B999E5B1F3A3E84C31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1">
    <w:name w:val="065135167FAE4956810B9D1990AE06E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1">
    <w:name w:val="17442E3D39544DDAADE68326611555D2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1">
    <w:name w:val="C2DF001FD93F4F75B167F27FE3700837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1">
    <w:name w:val="CFFFA4776162474D8351B38F06DF124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1">
    <w:name w:val="650A3DAF4B6F4752AF57C6F711CC5AD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1">
    <w:name w:val="1448B3EF8DF24F9291E9F1C1F8EF79AD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1">
    <w:name w:val="9E5D9D1CE2E942D08E2DDD4C9531AA3E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1">
    <w:name w:val="CE58F1C6C965441E8AF5B261219ACA001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">
    <w:name w:val="8EE0D990E9CE4159958288FC752F5C2C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">
    <w:name w:val="E81DEAC1485F4748AC112453CF0823C9"/>
    <w:rsid w:val="006316F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262F3C235A4AE2889F8461FA586F501">
    <w:name w:val="64262F3C235A4AE2889F8461FA586F5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1">
    <w:name w:val="A4A9CE6AF1DF4A2691F68F2FEC7D7DA8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1">
    <w:name w:val="50E64EE50D924064A48A7867D4B43BE6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1">
    <w:name w:val="AE4C802ABDE14DA9A732BE0F9A06D16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1">
    <w:name w:val="051A6D9F15F749C891760C8A03F68BE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1">
    <w:name w:val="A17B1E02C63A40E399DE7470018D2CB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1">
    <w:name w:val="DE110CEFE76847BA9AEDC3695F26C06A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1">
    <w:name w:val="6391EB6C93ED47AB90EEAA2E818985A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1">
    <w:name w:val="369AAE63D3A9455E9DCCB32F81AA0963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1">
    <w:name w:val="CC9BF398F5834108AF7758957195740E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1">
    <w:name w:val="D734D962ED754855A4DED6D06B4564F8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1">
    <w:name w:val="01294B1CB05A48CB82CE212908F3F04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1">
    <w:name w:val="55FFB89E65E2451894641AFCBF7299C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1">
    <w:name w:val="C356C536FD184D57928BB96814BA63A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1">
    <w:name w:val="82D1E2A001D34134B38A4CBC2AF297DA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1">
    <w:name w:val="47E7C0F32E474DB58A934EB7C6068BC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2">
    <w:name w:val="9DCF9153FB574DEF8BF76826CBC002A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2">
    <w:name w:val="FEBF8658DAFF4069B7545839DD838ED2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2">
    <w:name w:val="1A7014A4A26E43C79A76783CEF3E9DC6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2">
    <w:name w:val="31B32D3423DE47D699669E3CD06EE4C5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2">
    <w:name w:val="91D74644391F453EACC172D0916DDB2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2">
    <w:name w:val="7A53D78658F14B999E5B1F3A3E84C31D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2">
    <w:name w:val="065135167FAE4956810B9D1990AE06E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2">
    <w:name w:val="17442E3D39544DDAADE68326611555D2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2">
    <w:name w:val="C2DF001FD93F4F75B167F27FE3700837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2">
    <w:name w:val="CFFFA4776162474D8351B38F06DF124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2">
    <w:name w:val="650A3DAF4B6F4752AF57C6F711CC5AD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2">
    <w:name w:val="1448B3EF8DF24F9291E9F1C1F8EF79AD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2">
    <w:name w:val="9E5D9D1CE2E942D08E2DDD4C9531AA3E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2">
    <w:name w:val="CE58F1C6C965441E8AF5B261219ACA00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1">
    <w:name w:val="8EE0D990E9CE4159958288FC752F5C2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1">
    <w:name w:val="E81DEAC1485F4748AC112453CF0823C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">
    <w:name w:val="5B9257111C55448ABAC37A2E68E3CE8D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">
    <w:name w:val="EB4439E1226F4BC9B49AC173C8D2169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">
    <w:name w:val="87B973A697A74473AFAF8C34159AC6D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">
    <w:name w:val="DE47B645AFB24F84A7F533385FD9E9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">
    <w:name w:val="F8964FA942E24D89B9641A1F73D7770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">
    <w:name w:val="1215F18B52C24A8DB4DF30D3EE9BFBFD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">
    <w:name w:val="53C5CF1733794682B874ED55E6130D09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">
    <w:name w:val="2C1C81FCE3124C7E8F2F741BD76B217B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">
    <w:name w:val="661D4603503141E291A4F226B8D4EBA4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">
    <w:name w:val="0D1A3267EB984DEAB70C37624596C28C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">
    <w:name w:val="B3B8942A77554B40B39EF3F4C63C49E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">
    <w:name w:val="B175104CEB19416FBEDABC0315CFF13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">
    <w:name w:val="F3FD1C74BAEE4DEF88D70EF87C48DF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">
    <w:name w:val="7F467C460616437286C9BFD537E85346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">
    <w:name w:val="66ABFDC00AD144049C8907BA80E25E1E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">
    <w:name w:val="0B913115E31548E4B29ACAB1DBEAEAA9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">
    <w:name w:val="B84BF9D5D8684BAA8214F89EE8510DD0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">
    <w:name w:val="727A3C934851479EBDA136F84EC5D680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">
    <w:name w:val="FA69A570CE24409F968A2E49C5C42C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">
    <w:name w:val="68F1A8AB338F4B30A87C173D41FB341B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">
    <w:name w:val="75731BD401994B46895806A66A0E8B4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">
    <w:name w:val="C89A220B878F41C789D69A24D3A644AF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">
    <w:name w:val="953F00AEE9D143ED98C7A5FF268178D5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2">
    <w:name w:val="A4A9CE6AF1DF4A2691F68F2FEC7D7DA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2">
    <w:name w:val="50E64EE50D924064A48A7867D4B43BE6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2">
    <w:name w:val="AE4C802ABDE14DA9A732BE0F9A06D16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2">
    <w:name w:val="051A6D9F15F749C891760C8A03F68BE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2">
    <w:name w:val="A17B1E02C63A40E399DE7470018D2CB1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2">
    <w:name w:val="DE110CEFE76847BA9AEDC3695F26C06A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2">
    <w:name w:val="6391EB6C93ED47AB90EEAA2E818985A4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2">
    <w:name w:val="369AAE63D3A9455E9DCCB32F81AA0963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2">
    <w:name w:val="CC9BF398F5834108AF7758957195740E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2">
    <w:name w:val="D734D962ED754855A4DED6D06B4564F8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2">
    <w:name w:val="01294B1CB05A48CB82CE212908F3F045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2">
    <w:name w:val="55FFB89E65E2451894641AFCBF7299CB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2">
    <w:name w:val="C356C536FD184D57928BB96814BA63A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2">
    <w:name w:val="82D1E2A001D34134B38A4CBC2AF297DA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2">
    <w:name w:val="47E7C0F32E474DB58A934EB7C6068BC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3">
    <w:name w:val="9DCF9153FB574DEF8BF76826CBC002A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3">
    <w:name w:val="FEBF8658DAFF4069B7545839DD838ED2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3">
    <w:name w:val="1A7014A4A26E43C79A76783CEF3E9DC6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3">
    <w:name w:val="31B32D3423DE47D699669E3CD06EE4C5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3">
    <w:name w:val="91D74644391F453EACC172D0916DDB21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3">
    <w:name w:val="7A53D78658F14B999E5B1F3A3E84C31D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3">
    <w:name w:val="065135167FAE4956810B9D1990AE06E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3">
    <w:name w:val="17442E3D39544DDAADE68326611555D2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3">
    <w:name w:val="C2DF001FD93F4F75B167F27FE3700837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3">
    <w:name w:val="CFFFA4776162474D8351B38F06DF124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3">
    <w:name w:val="650A3DAF4B6F4752AF57C6F711CC5AD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3">
    <w:name w:val="1448B3EF8DF24F9291E9F1C1F8EF79AD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3">
    <w:name w:val="9E5D9D1CE2E942D08E2DDD4C9531AA3E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3">
    <w:name w:val="CE58F1C6C965441E8AF5B261219ACA003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2">
    <w:name w:val="8EE0D990E9CE4159958288FC752F5C2C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2">
    <w:name w:val="E81DEAC1485F4748AC112453CF0823C92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1">
    <w:name w:val="5B9257111C55448ABAC37A2E68E3CE8D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1">
    <w:name w:val="EB4439E1226F4BC9B49AC173C8D2169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1">
    <w:name w:val="87B973A697A74473AFAF8C34159AC6D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1">
    <w:name w:val="DE47B645AFB24F84A7F533385FD9E951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1">
    <w:name w:val="F8964FA942E24D89B9641A1F73D7770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1">
    <w:name w:val="1215F18B52C24A8DB4DF30D3EE9BFBFD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1">
    <w:name w:val="53C5CF1733794682B874ED55E6130D0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1">
    <w:name w:val="2C1C81FCE3124C7E8F2F741BD76B217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1">
    <w:name w:val="661D4603503141E291A4F226B8D4EBA4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1">
    <w:name w:val="0D1A3267EB984DEAB70C37624596C28C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1">
    <w:name w:val="B3B8942A77554B40B39EF3F4C63C49E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1">
    <w:name w:val="B175104CEB19416FBEDABC0315CFF13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1">
    <w:name w:val="F3FD1C74BAEE4DEF88D70EF87C48DF82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1">
    <w:name w:val="7F467C460616437286C9BFD537E85346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1">
    <w:name w:val="66ABFDC00AD144049C8907BA80E25E1E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1">
    <w:name w:val="0B913115E31548E4B29ACAB1DBEAEAA9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1">
    <w:name w:val="B84BF9D5D8684BAA8214F89EE8510DD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1">
    <w:name w:val="727A3C934851479EBDA136F84EC5D680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1">
    <w:name w:val="FA69A570CE24409F968A2E49C5C42C03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1">
    <w:name w:val="68F1A8AB338F4B30A87C173D41FB341B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1">
    <w:name w:val="75731BD401994B46895806A66A0E8B4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1">
    <w:name w:val="C89A220B878F41C789D69A24D3A644AF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1">
    <w:name w:val="953F00AEE9D143ED98C7A5FF268178D51"/>
    <w:rsid w:val="0026726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EBBC24A0324211AD78B5FF5AB4C8DF">
    <w:name w:val="D9EBBC24A0324211AD78B5FF5AB4C8DF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3">
    <w:name w:val="A4A9CE6AF1DF4A2691F68F2FEC7D7DA8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3">
    <w:name w:val="50E64EE50D924064A48A7867D4B43BE6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3">
    <w:name w:val="AE4C802ABDE14DA9A732BE0F9A06D16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3">
    <w:name w:val="051A6D9F15F749C891760C8A03F68BE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3">
    <w:name w:val="A17B1E02C63A40E399DE7470018D2CB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3">
    <w:name w:val="DE110CEFE76847BA9AEDC3695F26C06A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3">
    <w:name w:val="6391EB6C93ED47AB90EEAA2E818985A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3">
    <w:name w:val="369AAE63D3A9455E9DCCB32F81AA0963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3">
    <w:name w:val="CC9BF398F5834108AF7758957195740E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3">
    <w:name w:val="D734D962ED754855A4DED6D06B4564F8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3">
    <w:name w:val="01294B1CB05A48CB82CE212908F3F04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3">
    <w:name w:val="55FFB89E65E2451894641AFCBF7299C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3">
    <w:name w:val="C356C536FD184D57928BB96814BA63A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3">
    <w:name w:val="82D1E2A001D34134B38A4CBC2AF297DA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3">
    <w:name w:val="47E7C0F32E474DB58A934EB7C6068BC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4">
    <w:name w:val="9DCF9153FB574DEF8BF76826CBC002A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4">
    <w:name w:val="FEBF8658DAFF4069B7545839DD838ED2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4">
    <w:name w:val="1A7014A4A26E43C79A76783CEF3E9DC6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4">
    <w:name w:val="31B32D3423DE47D699669E3CD06EE4C5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4">
    <w:name w:val="91D74644391F453EACC172D0916DDB2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4">
    <w:name w:val="7A53D78658F14B999E5B1F3A3E84C31D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4">
    <w:name w:val="065135167FAE4956810B9D1990AE06E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4">
    <w:name w:val="17442E3D39544DDAADE68326611555D2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4">
    <w:name w:val="C2DF001FD93F4F75B167F27FE3700837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4">
    <w:name w:val="CFFFA4776162474D8351B38F06DF124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4">
    <w:name w:val="650A3DAF4B6F4752AF57C6F711CC5AD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4">
    <w:name w:val="1448B3EF8DF24F9291E9F1C1F8EF79AD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4">
    <w:name w:val="9E5D9D1CE2E942D08E2DDD4C9531AA3E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4">
    <w:name w:val="CE58F1C6C965441E8AF5B261219ACA00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3">
    <w:name w:val="8EE0D990E9CE4159958288FC752F5C2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3">
    <w:name w:val="E81DEAC1485F4748AC112453CF0823C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2">
    <w:name w:val="5B9257111C55448ABAC37A2E68E3CE8D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2">
    <w:name w:val="EB4439E1226F4BC9B49AC173C8D2169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2">
    <w:name w:val="87B973A697A74473AFAF8C34159AC6D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2">
    <w:name w:val="DE47B645AFB24F84A7F533385FD9E951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2">
    <w:name w:val="F8964FA942E24D89B9641A1F73D7770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2">
    <w:name w:val="1215F18B52C24A8DB4DF30D3EE9BFBFD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2">
    <w:name w:val="53C5CF1733794682B874ED55E6130D09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2">
    <w:name w:val="2C1C81FCE3124C7E8F2F741BD76B217B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2">
    <w:name w:val="661D4603503141E291A4F226B8D4EBA4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2">
    <w:name w:val="0D1A3267EB984DEAB70C37624596C28C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2">
    <w:name w:val="B3B8942A77554B40B39EF3F4C63C49E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2">
    <w:name w:val="B175104CEB19416FBEDABC0315CFF13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2">
    <w:name w:val="F3FD1C74BAEE4DEF88D70EF87C48DF82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2">
    <w:name w:val="7F467C460616437286C9BFD537E85346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2">
    <w:name w:val="66ABFDC00AD144049C8907BA80E25E1E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2">
    <w:name w:val="0B913115E31548E4B29ACAB1DBEAEAA9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2">
    <w:name w:val="B84BF9D5D8684BAA8214F89EE8510DD0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2">
    <w:name w:val="727A3C934851479EBDA136F84EC5D680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2">
    <w:name w:val="FA69A570CE24409F968A2E49C5C42C03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2">
    <w:name w:val="68F1A8AB338F4B30A87C173D41FB341B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2">
    <w:name w:val="75731BD401994B46895806A66A0E8B4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2">
    <w:name w:val="C89A220B878F41C789D69A24D3A644AF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2">
    <w:name w:val="953F00AEE9D143ED98C7A5FF268178D52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">
    <w:name w:val="96182693981047349D102627E065D19A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4">
    <w:name w:val="A4A9CE6AF1DF4A2691F68F2FEC7D7DA8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4">
    <w:name w:val="50E64EE50D924064A48A7867D4B43BE6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4">
    <w:name w:val="AE4C802ABDE14DA9A732BE0F9A06D16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4">
    <w:name w:val="051A6D9F15F749C891760C8A03F68BE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4">
    <w:name w:val="A17B1E02C63A40E399DE7470018D2CB1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4">
    <w:name w:val="DE110CEFE76847BA9AEDC3695F26C06A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4">
    <w:name w:val="6391EB6C93ED47AB90EEAA2E818985A4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4">
    <w:name w:val="369AAE63D3A9455E9DCCB32F81AA0963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4">
    <w:name w:val="CC9BF398F5834108AF7758957195740E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4">
    <w:name w:val="D734D962ED754855A4DED6D06B4564F8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4">
    <w:name w:val="01294B1CB05A48CB82CE212908F3F045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4">
    <w:name w:val="55FFB89E65E2451894641AFCBF7299CB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4">
    <w:name w:val="C356C536FD184D57928BB96814BA63A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4">
    <w:name w:val="82D1E2A001D34134B38A4CBC2AF297DA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4">
    <w:name w:val="47E7C0F32E474DB58A934EB7C6068BC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5">
    <w:name w:val="9DCF9153FB574DEF8BF76826CBC002A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5">
    <w:name w:val="FEBF8658DAFF4069B7545839DD838ED2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5">
    <w:name w:val="1A7014A4A26E43C79A76783CEF3E9DC6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5">
    <w:name w:val="31B32D3423DE47D699669E3CD06EE4C5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5">
    <w:name w:val="91D74644391F453EACC172D0916DDB21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5">
    <w:name w:val="7A53D78658F14B999E5B1F3A3E84C31D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5">
    <w:name w:val="065135167FAE4956810B9D1990AE06E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5">
    <w:name w:val="17442E3D39544DDAADE68326611555D2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5">
    <w:name w:val="C2DF001FD93F4F75B167F27FE3700837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5">
    <w:name w:val="CFFFA4776162474D8351B38F06DF124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5">
    <w:name w:val="650A3DAF4B6F4752AF57C6F711CC5AD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5">
    <w:name w:val="1448B3EF8DF24F9291E9F1C1F8EF79AD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5">
    <w:name w:val="9E5D9D1CE2E942D08E2DDD4C9531AA3E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5">
    <w:name w:val="CE58F1C6C965441E8AF5B261219ACA005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4">
    <w:name w:val="8EE0D990E9CE4159958288FC752F5C2C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4">
    <w:name w:val="E81DEAC1485F4748AC112453CF0823C94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3">
    <w:name w:val="5B9257111C55448ABAC37A2E68E3CE8D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3">
    <w:name w:val="EB4439E1226F4BC9B49AC173C8D2169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3">
    <w:name w:val="87B973A697A74473AFAF8C34159AC6D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3">
    <w:name w:val="DE47B645AFB24F84A7F533385FD9E951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3">
    <w:name w:val="F8964FA942E24D89B9641A1F73D7770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3">
    <w:name w:val="1215F18B52C24A8DB4DF30D3EE9BFBFD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3">
    <w:name w:val="53C5CF1733794682B874ED55E6130D0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3">
    <w:name w:val="2C1C81FCE3124C7E8F2F741BD76B217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3">
    <w:name w:val="661D4603503141E291A4F226B8D4EBA4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3">
    <w:name w:val="0D1A3267EB984DEAB70C37624596C28C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3">
    <w:name w:val="B3B8942A77554B40B39EF3F4C63C49E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3">
    <w:name w:val="B175104CEB19416FBEDABC0315CFF13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3">
    <w:name w:val="F3FD1C74BAEE4DEF88D70EF87C48DF82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3">
    <w:name w:val="7F467C460616437286C9BFD537E85346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3">
    <w:name w:val="66ABFDC00AD144049C8907BA80E25E1E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3">
    <w:name w:val="0B913115E31548E4B29ACAB1DBEAEAA9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3">
    <w:name w:val="B84BF9D5D8684BAA8214F89EE8510DD0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3">
    <w:name w:val="727A3C934851479EBDA136F84EC5D680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3">
    <w:name w:val="FA69A570CE24409F968A2E49C5C42C03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3">
    <w:name w:val="68F1A8AB338F4B30A87C173D41FB341B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3">
    <w:name w:val="75731BD401994B46895806A66A0E8B4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3">
    <w:name w:val="C89A220B878F41C789D69A24D3A644AF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3">
    <w:name w:val="953F00AEE9D143ED98C7A5FF268178D53"/>
    <w:rsid w:val="004721CC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1">
    <w:name w:val="96182693981047349D102627E065D19A1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5">
    <w:name w:val="A4A9CE6AF1DF4A2691F68F2FEC7D7DA8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5">
    <w:name w:val="50E64EE50D924064A48A7867D4B43BE6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5">
    <w:name w:val="AE4C802ABDE14DA9A732BE0F9A06D16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5">
    <w:name w:val="051A6D9F15F749C891760C8A03F68BE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5">
    <w:name w:val="A17B1E02C63A40E399DE7470018D2CB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5">
    <w:name w:val="DE110CEFE76847BA9AEDC3695F26C06A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5">
    <w:name w:val="6391EB6C93ED47AB90EEAA2E818985A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5">
    <w:name w:val="369AAE63D3A9455E9DCCB32F81AA0963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5">
    <w:name w:val="CC9BF398F5834108AF7758957195740E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5">
    <w:name w:val="D734D962ED754855A4DED6D06B4564F8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5">
    <w:name w:val="01294B1CB05A48CB82CE212908F3F04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5">
    <w:name w:val="55FFB89E65E2451894641AFCBF7299C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5">
    <w:name w:val="C356C536FD184D57928BB96814BA63A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5">
    <w:name w:val="82D1E2A001D34134B38A4CBC2AF297DA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5">
    <w:name w:val="47E7C0F32E474DB58A934EB7C6068BC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6">
    <w:name w:val="9DCF9153FB574DEF8BF76826CBC002A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6">
    <w:name w:val="FEBF8658DAFF4069B7545839DD838ED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6">
    <w:name w:val="1A7014A4A26E43C79A76783CEF3E9DC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6">
    <w:name w:val="31B32D3423DE47D699669E3CD06EE4C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6">
    <w:name w:val="91D74644391F453EACC172D0916DDB2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6">
    <w:name w:val="7A53D78658F14B999E5B1F3A3E84C31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6">
    <w:name w:val="065135167FAE4956810B9D1990AE06E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6">
    <w:name w:val="17442E3D39544DDAADE68326611555D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6">
    <w:name w:val="C2DF001FD93F4F75B167F27FE3700837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6">
    <w:name w:val="CFFFA4776162474D8351B38F06DF124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6">
    <w:name w:val="650A3DAF4B6F4752AF57C6F711CC5AD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6">
    <w:name w:val="1448B3EF8DF24F9291E9F1C1F8EF79A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6">
    <w:name w:val="9E5D9D1CE2E942D08E2DDD4C9531AA3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6">
    <w:name w:val="CE58F1C6C965441E8AF5B261219ACA0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5">
    <w:name w:val="8EE0D990E9CE4159958288FC752F5C2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5">
    <w:name w:val="E81DEAC1485F4748AC112453CF0823C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4">
    <w:name w:val="5B9257111C55448ABAC37A2E68E3CE8D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4">
    <w:name w:val="EB4439E1226F4BC9B49AC173C8D2169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4">
    <w:name w:val="87B973A697A74473AFAF8C34159AC6D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4">
    <w:name w:val="DE47B645AFB24F84A7F533385FD9E951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4">
    <w:name w:val="F8964FA942E24D89B9641A1F73D7770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4">
    <w:name w:val="1215F18B52C24A8DB4DF30D3EE9BFBFD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4">
    <w:name w:val="53C5CF1733794682B874ED55E6130D09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4">
    <w:name w:val="2C1C81FCE3124C7E8F2F741BD76B217B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4">
    <w:name w:val="661D4603503141E291A4F226B8D4EBA4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4">
    <w:name w:val="0D1A3267EB984DEAB70C37624596C28C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4">
    <w:name w:val="B3B8942A77554B40B39EF3F4C63C49E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4">
    <w:name w:val="B175104CEB19416FBEDABC0315CFF13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4">
    <w:name w:val="F3FD1C74BAEE4DEF88D70EF87C48DF82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4">
    <w:name w:val="7F467C460616437286C9BFD537E85346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4">
    <w:name w:val="66ABFDC00AD144049C8907BA80E25E1E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4">
    <w:name w:val="0B913115E31548E4B29ACAB1DBEAEAA9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4">
    <w:name w:val="B84BF9D5D8684BAA8214F89EE8510DD0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4">
    <w:name w:val="727A3C934851479EBDA136F84EC5D680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4">
    <w:name w:val="FA69A570CE24409F968A2E49C5C42C03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4">
    <w:name w:val="68F1A8AB338F4B30A87C173D41FB341B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4">
    <w:name w:val="75731BD401994B46895806A66A0E8B4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4">
    <w:name w:val="C89A220B878F41C789D69A24D3A644AF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4">
    <w:name w:val="953F00AEE9D143ED98C7A5FF268178D54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2">
    <w:name w:val="96182693981047349D102627E065D19A2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6">
    <w:name w:val="A4A9CE6AF1DF4A2691F68F2FEC7D7DA8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6">
    <w:name w:val="50E64EE50D924064A48A7867D4B43BE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6">
    <w:name w:val="AE4C802ABDE14DA9A732BE0F9A06D16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6">
    <w:name w:val="051A6D9F15F749C891760C8A03F68BE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6">
    <w:name w:val="A17B1E02C63A40E399DE7470018D2CB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6">
    <w:name w:val="DE110CEFE76847BA9AEDC3695F26C06A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6">
    <w:name w:val="6391EB6C93ED47AB90EEAA2E818985A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6">
    <w:name w:val="369AAE63D3A9455E9DCCB32F81AA0963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6">
    <w:name w:val="CC9BF398F5834108AF7758957195740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6">
    <w:name w:val="D734D962ED754855A4DED6D06B4564F8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6">
    <w:name w:val="01294B1CB05A48CB82CE212908F3F04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6">
    <w:name w:val="55FFB89E65E2451894641AFCBF7299C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6">
    <w:name w:val="C356C536FD184D57928BB96814BA63A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6">
    <w:name w:val="82D1E2A001D34134B38A4CBC2AF297DA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6">
    <w:name w:val="47E7C0F32E474DB58A934EB7C6068BC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7">
    <w:name w:val="9DCF9153FB574DEF8BF76826CBC002A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7">
    <w:name w:val="FEBF8658DAFF4069B7545839DD838ED2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7">
    <w:name w:val="1A7014A4A26E43C79A76783CEF3E9DC6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7">
    <w:name w:val="31B32D3423DE47D699669E3CD06EE4C5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7">
    <w:name w:val="91D74644391F453EACC172D0916DDB2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7">
    <w:name w:val="7A53D78658F14B999E5B1F3A3E84C31D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7">
    <w:name w:val="065135167FAE4956810B9D1990AE06E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7">
    <w:name w:val="17442E3D39544DDAADE68326611555D2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7">
    <w:name w:val="C2DF001FD93F4F75B167F27FE3700837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7">
    <w:name w:val="CFFFA4776162474D8351B38F06DF124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7">
    <w:name w:val="650A3DAF4B6F4752AF57C6F711CC5AD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7">
    <w:name w:val="1448B3EF8DF24F9291E9F1C1F8EF79AD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7">
    <w:name w:val="9E5D9D1CE2E942D08E2DDD4C9531AA3E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7">
    <w:name w:val="CE58F1C6C965441E8AF5B261219ACA00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6">
    <w:name w:val="8EE0D990E9CE4159958288FC752F5C2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6">
    <w:name w:val="E81DEAC1485F4748AC112453CF0823C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5">
    <w:name w:val="5B9257111C55448ABAC37A2E68E3CE8D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5">
    <w:name w:val="EB4439E1226F4BC9B49AC173C8D2169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5">
    <w:name w:val="87B973A697A74473AFAF8C34159AC6D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5">
    <w:name w:val="DE47B645AFB24F84A7F533385FD9E951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5">
    <w:name w:val="F8964FA942E24D89B9641A1F73D7770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5">
    <w:name w:val="1215F18B52C24A8DB4DF30D3EE9BFBFD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5">
    <w:name w:val="53C5CF1733794682B874ED55E6130D0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5">
    <w:name w:val="2C1C81FCE3124C7E8F2F741BD76B217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5">
    <w:name w:val="661D4603503141E291A4F226B8D4EBA4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5">
    <w:name w:val="0D1A3267EB984DEAB70C37624596C28C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5">
    <w:name w:val="B3B8942A77554B40B39EF3F4C63C49E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5">
    <w:name w:val="B175104CEB19416FBEDABC0315CFF13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5">
    <w:name w:val="F3FD1C74BAEE4DEF88D70EF87C48DF82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5">
    <w:name w:val="7F467C460616437286C9BFD537E85346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5">
    <w:name w:val="66ABFDC00AD144049C8907BA80E25E1E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5">
    <w:name w:val="0B913115E31548E4B29ACAB1DBEAEAA9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5">
    <w:name w:val="B84BF9D5D8684BAA8214F89EE8510DD0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5">
    <w:name w:val="727A3C934851479EBDA136F84EC5D680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5">
    <w:name w:val="FA69A570CE24409F968A2E49C5C42C03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5">
    <w:name w:val="68F1A8AB338F4B30A87C173D41FB341B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5">
    <w:name w:val="75731BD401994B46895806A66A0E8B4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5">
    <w:name w:val="C89A220B878F41C789D69A24D3A644AF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5">
    <w:name w:val="953F00AEE9D143ED98C7A5FF268178D55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82693981047349D102627E065D19A3">
    <w:name w:val="96182693981047349D102627E065D19A3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9CE6AF1DF4A2691F68F2FEC7D7DA87">
    <w:name w:val="A4A9CE6AF1DF4A2691F68F2FEC7D7DA8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64EE50D924064A48A7867D4B43BE67">
    <w:name w:val="50E64EE50D924064A48A7867D4B43BE6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4C802ABDE14DA9A732BE0F9A06D1617">
    <w:name w:val="AE4C802ABDE14DA9A732BE0F9A06D16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1A6D9F15F749C891760C8A03F68BEC7">
    <w:name w:val="051A6D9F15F749C891760C8A03F68BE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7B1E02C63A40E399DE7470018D2CB17">
    <w:name w:val="A17B1E02C63A40E399DE7470018D2CB1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110CEFE76847BA9AEDC3695F26C06A7">
    <w:name w:val="DE110CEFE76847BA9AEDC3695F26C06A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1EB6C93ED47AB90EEAA2E818985A47">
    <w:name w:val="6391EB6C93ED47AB90EEAA2E818985A4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9AAE63D3A9455E9DCCB32F81AA09637">
    <w:name w:val="369AAE63D3A9455E9DCCB32F81AA0963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9BF398F5834108AF7758957195740E7">
    <w:name w:val="CC9BF398F5834108AF7758957195740E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34D962ED754855A4DED6D06B4564F87">
    <w:name w:val="D734D962ED754855A4DED6D06B4564F8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4B1CB05A48CB82CE212908F3F0457">
    <w:name w:val="01294B1CB05A48CB82CE212908F3F045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FB89E65E2451894641AFCBF7299CB7">
    <w:name w:val="55FFB89E65E2451894641AFCBF7299CB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56C536FD184D57928BB96814BA63AC7">
    <w:name w:val="C356C536FD184D57928BB96814BA63A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1E2A001D34134B38A4CBC2AF297DA7">
    <w:name w:val="82D1E2A001D34134B38A4CBC2AF297DA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7C0F32E474DB58A934EB7C6068BCC7">
    <w:name w:val="47E7C0F32E474DB58A934EB7C6068BC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CF9153FB574DEF8BF76826CBC002A78">
    <w:name w:val="9DCF9153FB574DEF8BF76826CBC002A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F8658DAFF4069B7545839DD838ED28">
    <w:name w:val="FEBF8658DAFF4069B7545839DD838ED2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14A4A26E43C79A76783CEF3E9DC68">
    <w:name w:val="1A7014A4A26E43C79A76783CEF3E9DC6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32D3423DE47D699669E3CD06EE4C58">
    <w:name w:val="31B32D3423DE47D699669E3CD06EE4C5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D74644391F453EACC172D0916DDB218">
    <w:name w:val="91D74644391F453EACC172D0916DDB21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53D78658F14B999E5B1F3A3E84C31D8">
    <w:name w:val="7A53D78658F14B999E5B1F3A3E84C31D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135167FAE4956810B9D1990AE06E78">
    <w:name w:val="065135167FAE4956810B9D1990AE06E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442E3D39544DDAADE68326611555D28">
    <w:name w:val="17442E3D39544DDAADE68326611555D2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DF001FD93F4F75B167F27FE37008378">
    <w:name w:val="C2DF001FD93F4F75B167F27FE3700837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FFA4776162474D8351B38F06DF12408">
    <w:name w:val="CFFFA4776162474D8351B38F06DF124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0A3DAF4B6F4752AF57C6F711CC5AD08">
    <w:name w:val="650A3DAF4B6F4752AF57C6F711CC5AD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48B3EF8DF24F9291E9F1C1F8EF79AD8">
    <w:name w:val="1448B3EF8DF24F9291E9F1C1F8EF79AD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D9D1CE2E942D08E2DDD4C9531AA3E8">
    <w:name w:val="9E5D9D1CE2E942D08E2DDD4C9531AA3E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8F1C6C965441E8AF5B261219ACA008">
    <w:name w:val="CE58F1C6C965441E8AF5B261219ACA008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0D990E9CE4159958288FC752F5C2C7">
    <w:name w:val="8EE0D990E9CE4159958288FC752F5C2C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DEAC1485F4748AC112453CF0823C97">
    <w:name w:val="E81DEAC1485F4748AC112453CF0823C97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257111C55448ABAC37A2E68E3CE8D6">
    <w:name w:val="5B9257111C55448ABAC37A2E68E3CE8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4439E1226F4BC9B49AC173C8D216956">
    <w:name w:val="EB4439E1226F4BC9B49AC173C8D2169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973A697A74473AFAF8C34159AC6D46">
    <w:name w:val="87B973A697A74473AFAF8C34159AC6D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7B645AFB24F84A7F533385FD9E9516">
    <w:name w:val="DE47B645AFB24F84A7F533385FD9E951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964FA942E24D89B9641A1F73D777046">
    <w:name w:val="F8964FA942E24D89B9641A1F73D7770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5F18B52C24A8DB4DF30D3EE9BFBFD6">
    <w:name w:val="1215F18B52C24A8DB4DF30D3EE9BFBFD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5CF1733794682B874ED55E6130D096">
    <w:name w:val="53C5CF1733794682B874ED55E6130D0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C81FCE3124C7E8F2F741BD76B217B6">
    <w:name w:val="2C1C81FCE3124C7E8F2F741BD76B217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1D4603503141E291A4F226B8D4EBA46">
    <w:name w:val="661D4603503141E291A4F226B8D4EBA4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A3267EB984DEAB70C37624596C28C6">
    <w:name w:val="0D1A3267EB984DEAB70C37624596C28C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8942A77554B40B39EF3F4C63C49EF6">
    <w:name w:val="B3B8942A77554B40B39EF3F4C63C49E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5104CEB19416FBEDABC0315CFF13F6">
    <w:name w:val="B175104CEB19416FBEDABC0315CFF13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FD1C74BAEE4DEF88D70EF87C48DF826">
    <w:name w:val="F3FD1C74BAEE4DEF88D70EF87C48DF82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67C460616437286C9BFD537E853466">
    <w:name w:val="7F467C460616437286C9BFD537E85346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BFDC00AD144049C8907BA80E25E1E6">
    <w:name w:val="66ABFDC00AD144049C8907BA80E25E1E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13115E31548E4B29ACAB1DBEAEAA96">
    <w:name w:val="0B913115E31548E4B29ACAB1DBEAEAA9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F9D5D8684BAA8214F89EE8510DD06">
    <w:name w:val="B84BF9D5D8684BAA8214F89EE8510DD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A3C934851479EBDA136F84EC5D6806">
    <w:name w:val="727A3C934851479EBDA136F84EC5D680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9A570CE24409F968A2E49C5C42C036">
    <w:name w:val="FA69A570CE24409F968A2E49C5C42C03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1A8AB338F4B30A87C173D41FB341B6">
    <w:name w:val="68F1A8AB338F4B30A87C173D41FB341B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731BD401994B46895806A66A0E8B456">
    <w:name w:val="75731BD401994B46895806A66A0E8B4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9A220B878F41C789D69A24D3A644AF6">
    <w:name w:val="C89A220B878F41C789D69A24D3A644AF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00AEE9D143ED98C7A5FF268178D56">
    <w:name w:val="953F00AEE9D143ED98C7A5FF268178D56"/>
    <w:rsid w:val="00835E4A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423-5408-43A8-9E8A-8063AF7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2010</vt:lpstr>
    </vt:vector>
  </TitlesOfParts>
  <Company>svgl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</dc:title>
  <dc:subject>Initiales Normal.dotm für Office 2010 Rollout</dc:subject>
  <dc:creator>Christine Blumer</dc:creator>
  <cp:keywords>01</cp:keywords>
  <dc:description>Originalversion: 02.06.2014</dc:description>
  <cp:lastModifiedBy>Bernhard</cp:lastModifiedBy>
  <cp:revision>5</cp:revision>
  <cp:lastPrinted>2015-04-16T12:42:00Z</cp:lastPrinted>
  <dcterms:created xsi:type="dcterms:W3CDTF">2018-06-26T11:36:00Z</dcterms:created>
  <dcterms:modified xsi:type="dcterms:W3CDTF">2020-09-14T11:29:00Z</dcterms:modified>
  <cp:category>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_FIRMA_Z1">
    <vt:lpwstr>sozialversicherungen glarus</vt:lpwstr>
  </property>
  <property fmtid="{D5CDD505-2E9C-101B-9397-08002B2CF9AE}" pid="3" name="GL_FIRMA_Z2">
    <vt:lpwstr>IV-Stelle</vt:lpwstr>
  </property>
  <property fmtid="{D5CDD505-2E9C-101B-9397-08002B2CF9AE}" pid="4" name="GL_FIRMA_Z3">
    <vt:lpwstr>Postfach</vt:lpwstr>
  </property>
  <property fmtid="{D5CDD505-2E9C-101B-9397-08002B2CF9AE}" pid="5" name="GL_FIRMA_Z4">
    <vt:lpwstr>Burgstrasse 6</vt:lpwstr>
  </property>
  <property fmtid="{D5CDD505-2E9C-101B-9397-08002B2CF9AE}" pid="6" name="GL_FIRMA_Z5">
    <vt:lpwstr>8750 Glarus</vt:lpwstr>
  </property>
  <property fmtid="{D5CDD505-2E9C-101B-9397-08002B2CF9AE}" pid="7" name="GL_FIRMA_WEB">
    <vt:lpwstr>www.svgl.ch</vt:lpwstr>
  </property>
  <property fmtid="{D5CDD505-2E9C-101B-9397-08002B2CF9AE}" pid="8" name="GL_FIRMA_Email">
    <vt:lpwstr>info@svgl.ch</vt:lpwstr>
  </property>
  <property fmtid="{D5CDD505-2E9C-101B-9397-08002B2CF9AE}" pid="9" name="GL_FIRMA_TEL">
    <vt:lpwstr>055 648 11 11 </vt:lpwstr>
  </property>
  <property fmtid="{D5CDD505-2E9C-101B-9397-08002B2CF9AE}" pid="10" name="GL_FIRMA_FAX">
    <vt:lpwstr>055 648 11 99 </vt:lpwstr>
  </property>
</Properties>
</file>